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AB58" w14:textId="6859B526" w:rsidR="00E949FB" w:rsidRPr="00E949FB" w:rsidRDefault="00E949FB" w:rsidP="00E949FB">
      <w:pPr>
        <w:ind w:left="142"/>
        <w:jc w:val="right"/>
        <w:rPr>
          <w:sz w:val="20"/>
          <w:szCs w:val="20"/>
        </w:rPr>
      </w:pPr>
      <w:r w:rsidRPr="00E949FB">
        <w:rPr>
          <w:sz w:val="20"/>
          <w:szCs w:val="20"/>
        </w:rPr>
        <w:t>Приложение № 1</w:t>
      </w:r>
    </w:p>
    <w:p w14:paraId="51902117" w14:textId="77777777" w:rsidR="00E949FB" w:rsidRPr="00E949FB" w:rsidRDefault="00E949FB" w:rsidP="00E949FB">
      <w:pPr>
        <w:ind w:left="142"/>
        <w:jc w:val="right"/>
        <w:rPr>
          <w:sz w:val="20"/>
          <w:szCs w:val="20"/>
        </w:rPr>
      </w:pPr>
      <w:r w:rsidRPr="00E949FB">
        <w:rPr>
          <w:sz w:val="20"/>
          <w:szCs w:val="20"/>
        </w:rPr>
        <w:t>к Договору № ________________</w:t>
      </w:r>
    </w:p>
    <w:p w14:paraId="26DE9578" w14:textId="21524C32" w:rsidR="00432616" w:rsidRPr="00E949FB" w:rsidRDefault="00E949FB" w:rsidP="00E949FB">
      <w:pPr>
        <w:jc w:val="right"/>
        <w:rPr>
          <w:sz w:val="20"/>
          <w:szCs w:val="20"/>
        </w:rPr>
      </w:pPr>
      <w:r w:rsidRPr="00E949FB">
        <w:rPr>
          <w:sz w:val="20"/>
          <w:szCs w:val="20"/>
        </w:rPr>
        <w:t>от «___» _________ 20__ г.</w:t>
      </w:r>
    </w:p>
    <w:p w14:paraId="4418E4AD" w14:textId="77777777" w:rsidR="00432616" w:rsidRDefault="00432616" w:rsidP="005968E0">
      <w:pPr>
        <w:rPr>
          <w:sz w:val="28"/>
        </w:rPr>
      </w:pPr>
    </w:p>
    <w:p w14:paraId="2E916900" w14:textId="77777777" w:rsidR="00034C38" w:rsidRPr="00034C38" w:rsidRDefault="00034C38" w:rsidP="00034C38">
      <w:pPr>
        <w:rPr>
          <w:bCs/>
        </w:rPr>
      </w:pPr>
    </w:p>
    <w:p w14:paraId="1B7603A3" w14:textId="77777777" w:rsidR="00034C38" w:rsidRPr="00EF49CA" w:rsidRDefault="00DD11EE" w:rsidP="007561B2">
      <w:pPr>
        <w:pStyle w:val="afff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F49CA">
        <w:rPr>
          <w:rFonts w:ascii="Times New Roman" w:hAnsi="Times New Roman"/>
          <w:b/>
          <w:bCs/>
          <w:sz w:val="24"/>
          <w:szCs w:val="24"/>
        </w:rPr>
        <w:t xml:space="preserve">Технические требования к </w:t>
      </w:r>
      <w:r w:rsidR="007561B2" w:rsidRPr="00EF49CA">
        <w:rPr>
          <w:rFonts w:ascii="Times New Roman" w:hAnsi="Times New Roman"/>
          <w:b/>
          <w:bCs/>
          <w:sz w:val="24"/>
          <w:szCs w:val="24"/>
        </w:rPr>
        <w:t>оптическому распределительному шкафу.</w:t>
      </w:r>
    </w:p>
    <w:p w14:paraId="19764781" w14:textId="77777777" w:rsidR="007561B2" w:rsidRPr="00EF49CA" w:rsidRDefault="007561B2" w:rsidP="007561B2">
      <w:pPr>
        <w:pStyle w:val="afff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DF7CBB" w14:textId="77777777" w:rsidR="005C0005" w:rsidRPr="00EF49CA" w:rsidRDefault="005C0005" w:rsidP="005C0005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9CA">
        <w:rPr>
          <w:rFonts w:ascii="Times New Roman" w:hAnsi="Times New Roman"/>
          <w:bCs/>
          <w:sz w:val="24"/>
          <w:szCs w:val="24"/>
          <w:lang w:eastAsia="ru-RU"/>
        </w:rPr>
        <w:t>Технические требования к оптическому распределительному шкафу (Далее по тексту – ОРШ (ШЭ)) в соответствии с приложением к Тому 2 «Техническое задание», а именно:</w:t>
      </w:r>
      <w:r w:rsidRPr="00D5288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AC0F4B0" w14:textId="77777777" w:rsidR="005C0005" w:rsidRPr="00EF49CA" w:rsidRDefault="005C0005" w:rsidP="005C0005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№ 1. Технические требования к оптическому распределительному шкафу («шкаф энергетиков») для строительства объектов в рамках проекта «Устранение цифрового неравенства» (Далее по тексту – ТТ) </w:t>
      </w:r>
      <w:proofErr w:type="gramStart"/>
      <w:r w:rsidRPr="00EF49CA">
        <w:rPr>
          <w:rFonts w:ascii="Times New Roman" w:hAnsi="Times New Roman"/>
          <w:bCs/>
          <w:sz w:val="24"/>
          <w:szCs w:val="24"/>
          <w:lang w:eastAsia="ru-RU"/>
        </w:rPr>
        <w:t>-  в</w:t>
      </w:r>
      <w:proofErr w:type="gramEnd"/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электронной форме.</w:t>
      </w:r>
    </w:p>
    <w:p w14:paraId="57780437" w14:textId="77777777" w:rsidR="005C0005" w:rsidRPr="00EF49CA" w:rsidRDefault="005C0005" w:rsidP="005C0005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2468A9F" w14:textId="77777777" w:rsidR="005C0005" w:rsidRPr="002B5C2D" w:rsidRDefault="005C0005" w:rsidP="005C0005">
      <w:pPr>
        <w:pStyle w:val="afff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9CA">
        <w:rPr>
          <w:rFonts w:ascii="Times New Roman" w:hAnsi="Times New Roman"/>
          <w:bCs/>
          <w:sz w:val="24"/>
          <w:szCs w:val="24"/>
          <w:lang w:eastAsia="ru-RU"/>
        </w:rPr>
        <w:t>Технические требования к оптическому распределительному шкаф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указанные в Приложении № 1 к данному Техническому заданию (Том 2 Закупочной документации),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включают</w:t>
      </w:r>
      <w:proofErr w:type="gramEnd"/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следующие Дополнения/Изменения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5740CB07" w14:textId="77777777" w:rsidR="005C0005" w:rsidRDefault="005C0005" w:rsidP="005C0005">
      <w:pPr>
        <w:ind w:firstLine="567"/>
        <w:jc w:val="both"/>
        <w:rPr>
          <w:bCs/>
        </w:rPr>
      </w:pPr>
      <w:r>
        <w:rPr>
          <w:bCs/>
        </w:rPr>
        <w:t>1</w:t>
      </w:r>
      <w:r w:rsidRPr="00EF49CA">
        <w:rPr>
          <w:bCs/>
        </w:rPr>
        <w:t>. В соответствии с примерным составом ОРШ (ШЭ), приведенным в Приложении № 1 к Техническим требованиям к ОРШ (ШЭ), - номинал автоматического выключателя 2-полюсного может быть номиналом 10А или 16А в зависимости от требований эксплуатирующей организации.</w:t>
      </w:r>
      <w:r>
        <w:rPr>
          <w:bCs/>
        </w:rPr>
        <w:t xml:space="preserve"> </w:t>
      </w:r>
      <w:r w:rsidRPr="00EF49CA">
        <w:rPr>
          <w:bCs/>
        </w:rPr>
        <w:t>В соответствии с</w:t>
      </w:r>
      <w:r>
        <w:rPr>
          <w:bCs/>
        </w:rPr>
        <w:t xml:space="preserve"> п. 3.2.5.2 настоящих ТТ, в составе ОРШ(ШЭ) должен быть предусмотрен электросчетчик, имеющий встроенный интерфейс </w:t>
      </w:r>
      <w:r>
        <w:rPr>
          <w:bCs/>
          <w:lang w:val="en-US"/>
        </w:rPr>
        <w:t>Ethernet</w:t>
      </w:r>
      <w:r w:rsidRPr="007E6EEF">
        <w:rPr>
          <w:bCs/>
        </w:rPr>
        <w:t>100</w:t>
      </w:r>
      <w:r>
        <w:rPr>
          <w:bCs/>
          <w:lang w:val="en-US"/>
        </w:rPr>
        <w:t>BASE</w:t>
      </w:r>
      <w:r w:rsidRPr="007E6EEF">
        <w:rPr>
          <w:bCs/>
        </w:rPr>
        <w:t xml:space="preserve"> </w:t>
      </w:r>
      <w:r>
        <w:rPr>
          <w:bCs/>
          <w:lang w:val="en-US"/>
        </w:rPr>
        <w:t>TX</w:t>
      </w:r>
      <w:r w:rsidRPr="007E6EEF">
        <w:rPr>
          <w:bCs/>
        </w:rPr>
        <w:t xml:space="preserve"> </w:t>
      </w:r>
      <w:r>
        <w:rPr>
          <w:bCs/>
        </w:rPr>
        <w:t>или 1000</w:t>
      </w:r>
      <w:r>
        <w:rPr>
          <w:bCs/>
          <w:lang w:val="en-US"/>
        </w:rPr>
        <w:t>BASE</w:t>
      </w:r>
      <w:r w:rsidRPr="007E6EEF">
        <w:rPr>
          <w:bCs/>
        </w:rPr>
        <w:t xml:space="preserve"> </w:t>
      </w:r>
      <w:r>
        <w:rPr>
          <w:bCs/>
          <w:lang w:val="en-US"/>
        </w:rPr>
        <w:t>T</w:t>
      </w:r>
      <w:r>
        <w:rPr>
          <w:bCs/>
        </w:rPr>
        <w:t>.</w:t>
      </w:r>
      <w:r w:rsidRPr="00BC1594">
        <w:rPr>
          <w:bCs/>
        </w:rPr>
        <w:t xml:space="preserve"> </w:t>
      </w:r>
      <w:r w:rsidRPr="00EF49CA">
        <w:rPr>
          <w:bCs/>
        </w:rPr>
        <w:t>Конкретный номинал</w:t>
      </w:r>
      <w:r>
        <w:rPr>
          <w:bCs/>
        </w:rPr>
        <w:t xml:space="preserve"> </w:t>
      </w:r>
      <w:r w:rsidRPr="00BC1594">
        <w:rPr>
          <w:bCs/>
        </w:rPr>
        <w:t>автоматического выключателя</w:t>
      </w:r>
      <w:r>
        <w:rPr>
          <w:bCs/>
        </w:rPr>
        <w:t xml:space="preserve"> и наличие электросчетчика</w:t>
      </w:r>
      <w:r w:rsidRPr="00EF49CA">
        <w:rPr>
          <w:bCs/>
        </w:rPr>
        <w:t xml:space="preserve"> </w:t>
      </w:r>
      <w:r w:rsidRPr="00E143B6">
        <w:rPr>
          <w:bCs/>
        </w:rPr>
        <w:t xml:space="preserve">будет указываться в заявке на поставку </w:t>
      </w:r>
      <w:r w:rsidRPr="00EF49CA">
        <w:rPr>
          <w:bCs/>
        </w:rPr>
        <w:t>конкретного шкафа.</w:t>
      </w:r>
    </w:p>
    <w:p w14:paraId="6BB9C081" w14:textId="77777777" w:rsidR="005C0005" w:rsidRPr="00E143B6" w:rsidRDefault="005C0005" w:rsidP="005C0005">
      <w:pPr>
        <w:jc w:val="both"/>
        <w:rPr>
          <w:bCs/>
        </w:rPr>
      </w:pPr>
      <w:r>
        <w:rPr>
          <w:bCs/>
        </w:rPr>
        <w:t>Например: «ОРШ(ШЭ</w:t>
      </w:r>
      <w:r w:rsidRPr="00EF49CA">
        <w:rPr>
          <w:bCs/>
        </w:rPr>
        <w:t>)-10А</w:t>
      </w:r>
      <w:r>
        <w:rPr>
          <w:bCs/>
        </w:rPr>
        <w:t>», «ОРШ(Ш</w:t>
      </w:r>
      <w:r w:rsidRPr="00EF49CA">
        <w:rPr>
          <w:bCs/>
        </w:rPr>
        <w:t>Э)-16А</w:t>
      </w:r>
      <w:r>
        <w:rPr>
          <w:bCs/>
        </w:rPr>
        <w:t xml:space="preserve">», </w:t>
      </w:r>
      <w:r w:rsidRPr="00F16BA4">
        <w:rPr>
          <w:bCs/>
        </w:rPr>
        <w:t>ОРШ(ШЭ) без ПУ -16А</w:t>
      </w:r>
      <w:r>
        <w:rPr>
          <w:bCs/>
        </w:rPr>
        <w:t>,</w:t>
      </w:r>
      <w:r w:rsidRPr="00750E56">
        <w:rPr>
          <w:bCs/>
        </w:rPr>
        <w:t xml:space="preserve"> </w:t>
      </w:r>
      <w:r>
        <w:rPr>
          <w:bCs/>
        </w:rPr>
        <w:t>ОРШ(ШЭ) без ПУ</w:t>
      </w:r>
      <w:r w:rsidRPr="00F16BA4">
        <w:rPr>
          <w:bCs/>
        </w:rPr>
        <w:t>-1</w:t>
      </w:r>
      <w:r>
        <w:rPr>
          <w:bCs/>
        </w:rPr>
        <w:t>0</w:t>
      </w:r>
      <w:r w:rsidRPr="00F16BA4">
        <w:rPr>
          <w:bCs/>
        </w:rPr>
        <w:t>А</w:t>
      </w:r>
      <w:r>
        <w:rPr>
          <w:bCs/>
        </w:rPr>
        <w:t>.</w:t>
      </w:r>
    </w:p>
    <w:p w14:paraId="501B0375" w14:textId="77777777" w:rsidR="005C0005" w:rsidRPr="00EF49CA" w:rsidRDefault="005C0005" w:rsidP="005C0005">
      <w:pPr>
        <w:ind w:firstLine="567"/>
        <w:jc w:val="both"/>
        <w:rPr>
          <w:bCs/>
        </w:rPr>
      </w:pPr>
      <w:r>
        <w:rPr>
          <w:bCs/>
        </w:rPr>
        <w:t>2</w:t>
      </w:r>
      <w:r w:rsidRPr="00EF49CA">
        <w:rPr>
          <w:bCs/>
        </w:rPr>
        <w:t xml:space="preserve">. Предоставить в </w:t>
      </w:r>
      <w:r>
        <w:rPr>
          <w:bCs/>
        </w:rPr>
        <w:t xml:space="preserve">своей </w:t>
      </w:r>
      <w:r w:rsidRPr="00EF49CA">
        <w:rPr>
          <w:bCs/>
        </w:rPr>
        <w:t>заявке</w:t>
      </w:r>
      <w:r>
        <w:rPr>
          <w:bCs/>
        </w:rPr>
        <w:t xml:space="preserve"> на открытый одноэтапный запрос цен</w:t>
      </w:r>
      <w:r w:rsidRPr="00EF49CA">
        <w:rPr>
          <w:bCs/>
        </w:rPr>
        <w:t xml:space="preserve"> 3 чертежа ОРШ (ШЭ):</w:t>
      </w:r>
    </w:p>
    <w:p w14:paraId="37607D3D" w14:textId="77777777" w:rsidR="005C0005" w:rsidRPr="00EF49CA" w:rsidRDefault="005C0005" w:rsidP="005C0005">
      <w:pPr>
        <w:jc w:val="both"/>
        <w:rPr>
          <w:bCs/>
        </w:rPr>
      </w:pPr>
      <w:r w:rsidRPr="00EF49CA">
        <w:rPr>
          <w:bCs/>
        </w:rPr>
        <w:t>а) Чертеж ОРШ (ШЭ) с указанием расположенных в шкафу основных элементов (формат 3-</w:t>
      </w:r>
      <w:r w:rsidRPr="00EF49CA">
        <w:rPr>
          <w:bCs/>
          <w:lang w:val="en-US"/>
        </w:rPr>
        <w:t>D</w:t>
      </w:r>
      <w:r w:rsidRPr="00EF49CA">
        <w:rPr>
          <w:bCs/>
        </w:rPr>
        <w:t>);</w:t>
      </w:r>
    </w:p>
    <w:p w14:paraId="0BB16FEB" w14:textId="77777777" w:rsidR="005C0005" w:rsidRPr="00EF49CA" w:rsidRDefault="005C0005" w:rsidP="005C0005">
      <w:pPr>
        <w:jc w:val="both"/>
        <w:rPr>
          <w:bCs/>
        </w:rPr>
      </w:pPr>
      <w:r w:rsidRPr="00EF49CA">
        <w:rPr>
          <w:bCs/>
        </w:rPr>
        <w:t>б) Чертеж в 3-х проекциях с реальными размерами (формат 2-</w:t>
      </w:r>
      <w:r w:rsidRPr="00EF49CA">
        <w:rPr>
          <w:bCs/>
          <w:lang w:val="en-US"/>
        </w:rPr>
        <w:t>D</w:t>
      </w:r>
      <w:r w:rsidRPr="00EF49CA">
        <w:rPr>
          <w:bCs/>
        </w:rPr>
        <w:t>);</w:t>
      </w:r>
    </w:p>
    <w:p w14:paraId="311F4D49" w14:textId="77777777" w:rsidR="005C0005" w:rsidRPr="000A13CF" w:rsidRDefault="005C0005" w:rsidP="005C0005">
      <w:pPr>
        <w:jc w:val="both"/>
        <w:rPr>
          <w:bCs/>
        </w:rPr>
      </w:pPr>
      <w:r w:rsidRPr="00EF49CA">
        <w:rPr>
          <w:bCs/>
        </w:rPr>
        <w:t xml:space="preserve">в) </w:t>
      </w:r>
      <w:r w:rsidRPr="000A13CF">
        <w:rPr>
          <w:bCs/>
        </w:rPr>
        <w:t>Чертеж крепления ОРШ (ШЭ) к опоре в 2-х точках.</w:t>
      </w:r>
    </w:p>
    <w:p w14:paraId="18E4A4DE" w14:textId="77777777" w:rsidR="005C0005" w:rsidRPr="00EF49CA" w:rsidRDefault="005C0005" w:rsidP="005C0005">
      <w:pPr>
        <w:jc w:val="both"/>
        <w:rPr>
          <w:bCs/>
        </w:rPr>
      </w:pPr>
      <w:r w:rsidRPr="000A13CF">
        <w:rPr>
          <w:bCs/>
        </w:rPr>
        <w:t>Предоставление ОРШ(ШЭ) в реальном исполнении при соблюдении ТТ (исполнение ОРШ(ШЭ)- без ПУ-10А) будет рассматриваться как дополнительное преимущество при рассмотрении заявки.</w:t>
      </w:r>
    </w:p>
    <w:p w14:paraId="169586BB" w14:textId="77777777" w:rsidR="005C0005" w:rsidRPr="00EF49CA" w:rsidRDefault="005C0005" w:rsidP="005C0005">
      <w:pPr>
        <w:ind w:firstLine="567"/>
        <w:jc w:val="both"/>
        <w:rPr>
          <w:bCs/>
        </w:rPr>
      </w:pPr>
      <w:r>
        <w:rPr>
          <w:bCs/>
        </w:rPr>
        <w:t>3</w:t>
      </w:r>
      <w:r w:rsidRPr="00EF49CA">
        <w:rPr>
          <w:bCs/>
        </w:rPr>
        <w:t>. Предоставить спецификацию с наименованием комплектации по производителям.</w:t>
      </w:r>
    </w:p>
    <w:p w14:paraId="015E829D" w14:textId="77777777" w:rsidR="005C0005" w:rsidRPr="00EF49CA" w:rsidRDefault="005C0005" w:rsidP="005C0005">
      <w:pPr>
        <w:ind w:firstLine="567"/>
        <w:jc w:val="both"/>
        <w:rPr>
          <w:bCs/>
        </w:rPr>
      </w:pPr>
      <w:r>
        <w:rPr>
          <w:bCs/>
        </w:rPr>
        <w:t>4</w:t>
      </w:r>
      <w:r w:rsidRPr="00EF49CA">
        <w:rPr>
          <w:bCs/>
        </w:rPr>
        <w:t>.</w:t>
      </w:r>
      <w:r>
        <w:rPr>
          <w:bCs/>
        </w:rPr>
        <w:t xml:space="preserve"> При наличии</w:t>
      </w:r>
      <w:r w:rsidRPr="00EF49CA">
        <w:rPr>
          <w:bCs/>
        </w:rPr>
        <w:t xml:space="preserve"> </w:t>
      </w:r>
      <w:r>
        <w:rPr>
          <w:bCs/>
        </w:rPr>
        <w:t xml:space="preserve">в заявке на поставку ОРШ(ШЭ), где в его составе должен быть электросчетчик, необходимо предусмотреть применение п. 3.2.10 ТТ. </w:t>
      </w:r>
      <w:r w:rsidRPr="00EF49CA">
        <w:rPr>
          <w:bCs/>
        </w:rPr>
        <w:t xml:space="preserve">Копия паспорта на конкретный счетчик учета электроэнергии, входящего в состав ОРШ (ШЭ) </w:t>
      </w:r>
      <w:r>
        <w:rPr>
          <w:bCs/>
        </w:rPr>
        <w:t>должна</w:t>
      </w:r>
      <w:r w:rsidRPr="00EF49CA">
        <w:rPr>
          <w:bCs/>
        </w:rPr>
        <w:t xml:space="preserve"> быть выслан</w:t>
      </w:r>
      <w:r>
        <w:rPr>
          <w:bCs/>
        </w:rPr>
        <w:t>а</w:t>
      </w:r>
      <w:r w:rsidRPr="00EF49CA">
        <w:rPr>
          <w:bCs/>
        </w:rPr>
        <w:t xml:space="preserve"> в течении пяти календарных дней со дня направления заявки на поставку конкретного ОРШ (ШЭ).</w:t>
      </w:r>
    </w:p>
    <w:p w14:paraId="50080CE2" w14:textId="21C569E0" w:rsidR="00750E56" w:rsidRPr="00EF49CA" w:rsidRDefault="005C0005" w:rsidP="005C0005">
      <w:pPr>
        <w:ind w:firstLine="567"/>
        <w:jc w:val="both"/>
        <w:rPr>
          <w:bCs/>
        </w:rPr>
      </w:pPr>
      <w:r>
        <w:rPr>
          <w:lang w:eastAsia="en-US"/>
        </w:rPr>
        <w:t>5. п.2.3 к ТТ в определении «</w:t>
      </w:r>
      <w:proofErr w:type="gramStart"/>
      <w:r>
        <w:rPr>
          <w:lang w:eastAsia="en-US"/>
        </w:rPr>
        <w:t>УЗИП»  словосочетание</w:t>
      </w:r>
      <w:proofErr w:type="gramEnd"/>
      <w:r>
        <w:rPr>
          <w:lang w:eastAsia="en-US"/>
        </w:rPr>
        <w:t xml:space="preserve"> «</w:t>
      </w:r>
      <w:r w:rsidRPr="004D6D35">
        <w:rPr>
          <w:color w:val="000000" w:themeColor="text1"/>
        </w:rPr>
        <w:t xml:space="preserve">системами заземления </w:t>
      </w:r>
      <w:r w:rsidRPr="004D6D35">
        <w:rPr>
          <w:color w:val="000000" w:themeColor="text1"/>
          <w:lang w:val="en-US"/>
        </w:rPr>
        <w:t>TN</w:t>
      </w:r>
      <w:r w:rsidRPr="004D6D35">
        <w:rPr>
          <w:color w:val="000000" w:themeColor="text1"/>
        </w:rPr>
        <w:t>-С-</w:t>
      </w:r>
      <w:r w:rsidRPr="004D6D35">
        <w:rPr>
          <w:color w:val="000000" w:themeColor="text1"/>
          <w:lang w:val="en-US"/>
        </w:rPr>
        <w:t>S</w:t>
      </w:r>
      <w:r>
        <w:rPr>
          <w:color w:val="000000" w:themeColor="text1"/>
        </w:rPr>
        <w:t>» следует принимать как «</w:t>
      </w:r>
      <w:r w:rsidRPr="004D6D35">
        <w:rPr>
          <w:color w:val="000000" w:themeColor="text1"/>
        </w:rPr>
        <w:t>системами заземления</w:t>
      </w:r>
      <w:r>
        <w:rPr>
          <w:color w:val="000000" w:themeColor="text1"/>
        </w:rPr>
        <w:t xml:space="preserve"> ТТ»</w:t>
      </w:r>
    </w:p>
    <w:p w14:paraId="5FE30D0C" w14:textId="4F6D6A64" w:rsidR="00D629C9" w:rsidRDefault="00D629C9" w:rsidP="00C95066">
      <w:pPr>
        <w:tabs>
          <w:tab w:val="left" w:pos="7005"/>
        </w:tabs>
        <w:rPr>
          <w:lang w:eastAsia="en-US"/>
        </w:rPr>
      </w:pPr>
    </w:p>
    <w:p w14:paraId="33975446" w14:textId="4F88C204" w:rsidR="00EB1477" w:rsidRDefault="00EB1477" w:rsidP="00C95066">
      <w:pPr>
        <w:tabs>
          <w:tab w:val="left" w:pos="7005"/>
        </w:tabs>
        <w:rPr>
          <w:lang w:eastAsia="en-US"/>
        </w:rPr>
      </w:pPr>
    </w:p>
    <w:p w14:paraId="4C880352" w14:textId="18F441E6" w:rsidR="00EB1477" w:rsidRDefault="00EB1477" w:rsidP="00C95066">
      <w:pPr>
        <w:tabs>
          <w:tab w:val="left" w:pos="7005"/>
        </w:tabs>
        <w:rPr>
          <w:lang w:eastAsia="en-US"/>
        </w:rPr>
      </w:pPr>
    </w:p>
    <w:tbl>
      <w:tblPr>
        <w:tblW w:w="10076" w:type="dxa"/>
        <w:tblInd w:w="-601" w:type="dxa"/>
        <w:tblLook w:val="00A0" w:firstRow="1" w:lastRow="0" w:firstColumn="1" w:lastColumn="0" w:noHBand="0" w:noVBand="0"/>
      </w:tblPr>
      <w:tblGrid>
        <w:gridCol w:w="3654"/>
        <w:gridCol w:w="6422"/>
      </w:tblGrid>
      <w:tr w:rsidR="00EB1477" w:rsidRPr="00EB1477" w14:paraId="05E777EC" w14:textId="77777777" w:rsidTr="00EB1477">
        <w:trPr>
          <w:trHeight w:val="1184"/>
        </w:trPr>
        <w:tc>
          <w:tcPr>
            <w:tcW w:w="3654" w:type="dxa"/>
          </w:tcPr>
          <w:p w14:paraId="68AC91AD" w14:textId="77777777" w:rsidR="00EB1477" w:rsidRPr="00EB1477" w:rsidRDefault="00EB1477" w:rsidP="002B0B8B">
            <w:pPr>
              <w:ind w:left="34"/>
              <w:rPr>
                <w:b/>
                <w:bCs/>
                <w:sz w:val="20"/>
                <w:szCs w:val="20"/>
              </w:rPr>
            </w:pPr>
            <w:r w:rsidRPr="00EB1477">
              <w:rPr>
                <w:b/>
                <w:bCs/>
                <w:sz w:val="20"/>
                <w:szCs w:val="20"/>
              </w:rPr>
              <w:t>«Заказчик»:</w:t>
            </w:r>
          </w:p>
          <w:p w14:paraId="3F5D8C90" w14:textId="77777777" w:rsidR="00EB1477" w:rsidRPr="00EB1477" w:rsidRDefault="00EB1477" w:rsidP="002B0B8B">
            <w:pPr>
              <w:ind w:left="34"/>
              <w:rPr>
                <w:b/>
                <w:bCs/>
                <w:sz w:val="20"/>
                <w:szCs w:val="20"/>
              </w:rPr>
            </w:pPr>
            <w:r w:rsidRPr="00EB1477">
              <w:rPr>
                <w:b/>
                <w:bCs/>
                <w:sz w:val="20"/>
                <w:szCs w:val="20"/>
              </w:rPr>
              <w:t>ООО «ТПИ»</w:t>
            </w:r>
          </w:p>
          <w:p w14:paraId="02E64DAD" w14:textId="77777777" w:rsidR="00EB1477" w:rsidRPr="00EB1477" w:rsidRDefault="00EB1477" w:rsidP="002B0B8B">
            <w:pPr>
              <w:ind w:left="-426"/>
              <w:rPr>
                <w:b/>
                <w:bCs/>
                <w:sz w:val="20"/>
                <w:szCs w:val="20"/>
              </w:rPr>
            </w:pPr>
          </w:p>
          <w:p w14:paraId="583EA5C3" w14:textId="77777777" w:rsidR="00EB1477" w:rsidRPr="00EB1477" w:rsidRDefault="00EB1477" w:rsidP="002B0B8B">
            <w:pPr>
              <w:ind w:left="34"/>
              <w:rPr>
                <w:bCs/>
                <w:sz w:val="20"/>
                <w:szCs w:val="20"/>
              </w:rPr>
            </w:pPr>
            <w:r w:rsidRPr="00EB1477">
              <w:rPr>
                <w:sz w:val="20"/>
                <w:szCs w:val="20"/>
              </w:rPr>
              <w:t>Генеральный директор</w:t>
            </w:r>
          </w:p>
          <w:p w14:paraId="766A015B" w14:textId="77777777" w:rsidR="00EB1477" w:rsidRPr="00EB1477" w:rsidRDefault="00EB1477" w:rsidP="002B0B8B">
            <w:pPr>
              <w:ind w:left="-426"/>
              <w:rPr>
                <w:bCs/>
                <w:sz w:val="20"/>
                <w:szCs w:val="20"/>
              </w:rPr>
            </w:pPr>
          </w:p>
          <w:p w14:paraId="5BC2F6E5" w14:textId="77777777" w:rsidR="00EB1477" w:rsidRPr="00EB1477" w:rsidRDefault="00EB1477" w:rsidP="002B0B8B">
            <w:pPr>
              <w:ind w:left="34" w:right="-392"/>
              <w:rPr>
                <w:b/>
                <w:bCs/>
                <w:sz w:val="20"/>
                <w:szCs w:val="20"/>
              </w:rPr>
            </w:pPr>
            <w:r w:rsidRPr="00EB1477">
              <w:rPr>
                <w:sz w:val="20"/>
                <w:szCs w:val="20"/>
              </w:rPr>
              <w:t>___________________ / Д.Н. Чагин /</w:t>
            </w:r>
            <w:r w:rsidRPr="00EB14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868C53" w14:textId="77777777" w:rsidR="00EB1477" w:rsidRPr="00EB1477" w:rsidRDefault="00EB1477" w:rsidP="002B0B8B">
            <w:pPr>
              <w:ind w:left="34"/>
              <w:rPr>
                <w:bCs/>
                <w:sz w:val="20"/>
                <w:szCs w:val="20"/>
              </w:rPr>
            </w:pPr>
            <w:proofErr w:type="spellStart"/>
            <w:r w:rsidRPr="00EB1477">
              <w:rPr>
                <w:bCs/>
                <w:sz w:val="20"/>
                <w:szCs w:val="20"/>
              </w:rPr>
              <w:t>м.п</w:t>
            </w:r>
            <w:proofErr w:type="spellEnd"/>
            <w:r w:rsidRPr="00EB14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422" w:type="dxa"/>
          </w:tcPr>
          <w:p w14:paraId="01C243E4" w14:textId="77777777" w:rsidR="00EB1477" w:rsidRPr="00EB1477" w:rsidRDefault="00EB1477" w:rsidP="002B0B8B">
            <w:pPr>
              <w:ind w:left="34"/>
              <w:rPr>
                <w:b/>
                <w:bCs/>
                <w:sz w:val="20"/>
                <w:szCs w:val="20"/>
              </w:rPr>
            </w:pPr>
            <w:r w:rsidRPr="00EB1477">
              <w:rPr>
                <w:b/>
                <w:bCs/>
                <w:sz w:val="20"/>
                <w:szCs w:val="20"/>
              </w:rPr>
              <w:t xml:space="preserve">«Поставщик»: </w:t>
            </w:r>
            <w:r w:rsidRPr="00EB1477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  <w:proofErr w:type="gramStart"/>
            <w:r w:rsidRPr="00EB1477">
              <w:rPr>
                <w:b/>
                <w:bCs/>
                <w:sz w:val="20"/>
                <w:szCs w:val="20"/>
              </w:rPr>
              <w:t xml:space="preserve">   «</w:t>
            </w:r>
            <w:proofErr w:type="gramEnd"/>
            <w:r w:rsidRPr="00EB1477">
              <w:rPr>
                <w:b/>
                <w:bCs/>
                <w:sz w:val="20"/>
                <w:szCs w:val="20"/>
              </w:rPr>
              <w:t>Покупатель»</w:t>
            </w:r>
          </w:p>
          <w:p w14:paraId="14B33F59" w14:textId="77777777" w:rsidR="00EB1477" w:rsidRPr="00EB1477" w:rsidRDefault="00EB1477" w:rsidP="002B0B8B">
            <w:pPr>
              <w:ind w:left="34"/>
              <w:rPr>
                <w:sz w:val="20"/>
                <w:szCs w:val="20"/>
              </w:rPr>
            </w:pPr>
          </w:p>
          <w:p w14:paraId="3B91F1AE" w14:textId="77777777" w:rsidR="00EB1477" w:rsidRPr="00EB1477" w:rsidRDefault="00EB1477" w:rsidP="002B0B8B">
            <w:pPr>
              <w:ind w:left="34"/>
              <w:rPr>
                <w:sz w:val="20"/>
                <w:szCs w:val="20"/>
              </w:rPr>
            </w:pPr>
          </w:p>
          <w:p w14:paraId="68F18177" w14:textId="77777777" w:rsidR="00EB1477" w:rsidRPr="00EB1477" w:rsidRDefault="00EB1477" w:rsidP="002B0B8B">
            <w:pPr>
              <w:ind w:left="34"/>
              <w:rPr>
                <w:sz w:val="20"/>
                <w:szCs w:val="20"/>
              </w:rPr>
            </w:pPr>
            <w:r w:rsidRPr="00EB1477">
              <w:rPr>
                <w:sz w:val="20"/>
                <w:szCs w:val="20"/>
              </w:rPr>
              <w:t>______________________</w:t>
            </w:r>
            <w:r w:rsidRPr="00EB1477">
              <w:rPr>
                <w:sz w:val="20"/>
                <w:szCs w:val="20"/>
              </w:rPr>
              <w:tab/>
              <w:t xml:space="preserve">                 _____________________</w:t>
            </w:r>
          </w:p>
          <w:p w14:paraId="1400A998" w14:textId="77777777" w:rsidR="00EB1477" w:rsidRPr="00EB1477" w:rsidRDefault="00EB1477" w:rsidP="002B0B8B">
            <w:pPr>
              <w:ind w:left="34"/>
              <w:rPr>
                <w:sz w:val="20"/>
                <w:szCs w:val="20"/>
              </w:rPr>
            </w:pPr>
            <w:r w:rsidRPr="00EB1477">
              <w:rPr>
                <w:sz w:val="20"/>
                <w:szCs w:val="20"/>
              </w:rPr>
              <w:t xml:space="preserve">      </w:t>
            </w:r>
          </w:p>
          <w:p w14:paraId="7876ED41" w14:textId="77777777" w:rsidR="00EB1477" w:rsidRPr="00EB1477" w:rsidRDefault="00EB1477" w:rsidP="002B0B8B">
            <w:pPr>
              <w:ind w:left="34"/>
              <w:rPr>
                <w:sz w:val="20"/>
                <w:szCs w:val="20"/>
              </w:rPr>
            </w:pPr>
            <w:r w:rsidRPr="00EB1477">
              <w:rPr>
                <w:sz w:val="20"/>
                <w:szCs w:val="20"/>
              </w:rPr>
              <w:t>__________ /___________/</w:t>
            </w:r>
            <w:r w:rsidRPr="00EB1477">
              <w:rPr>
                <w:sz w:val="20"/>
                <w:szCs w:val="20"/>
              </w:rPr>
              <w:tab/>
              <w:t xml:space="preserve">                  ____________/_________/</w:t>
            </w:r>
          </w:p>
          <w:p w14:paraId="0578C9EF" w14:textId="77777777" w:rsidR="00EB1477" w:rsidRPr="00EB1477" w:rsidRDefault="00EB1477" w:rsidP="002B0B8B">
            <w:pPr>
              <w:ind w:left="34"/>
              <w:rPr>
                <w:b/>
                <w:bCs/>
                <w:sz w:val="20"/>
                <w:szCs w:val="20"/>
              </w:rPr>
            </w:pPr>
            <w:proofErr w:type="spellStart"/>
            <w:r w:rsidRPr="00EB1477">
              <w:rPr>
                <w:sz w:val="20"/>
                <w:szCs w:val="20"/>
              </w:rPr>
              <w:t>м.п</w:t>
            </w:r>
            <w:proofErr w:type="spellEnd"/>
            <w:r w:rsidRPr="00EB1477">
              <w:rPr>
                <w:sz w:val="20"/>
                <w:szCs w:val="20"/>
              </w:rPr>
              <w:t>.</w:t>
            </w:r>
            <w:r w:rsidRPr="00EB1477">
              <w:rPr>
                <w:sz w:val="20"/>
                <w:szCs w:val="20"/>
              </w:rPr>
              <w:tab/>
              <w:t xml:space="preserve">                                                             </w:t>
            </w:r>
            <w:proofErr w:type="spellStart"/>
            <w:r w:rsidRPr="00EB1477">
              <w:rPr>
                <w:sz w:val="20"/>
                <w:szCs w:val="20"/>
              </w:rPr>
              <w:t>м.п</w:t>
            </w:r>
            <w:proofErr w:type="spellEnd"/>
            <w:r w:rsidRPr="00EB1477">
              <w:rPr>
                <w:sz w:val="20"/>
                <w:szCs w:val="20"/>
              </w:rPr>
              <w:t>.</w:t>
            </w:r>
          </w:p>
        </w:tc>
      </w:tr>
      <w:tr w:rsidR="00EB1477" w:rsidRPr="00EB1477" w14:paraId="20456311" w14:textId="77777777" w:rsidTr="00EB1477">
        <w:trPr>
          <w:trHeight w:val="177"/>
        </w:trPr>
        <w:tc>
          <w:tcPr>
            <w:tcW w:w="3654" w:type="dxa"/>
          </w:tcPr>
          <w:p w14:paraId="1BF03EA7" w14:textId="77777777" w:rsidR="00EB1477" w:rsidRPr="00EB1477" w:rsidRDefault="00EB1477" w:rsidP="002B0B8B">
            <w:pPr>
              <w:rPr>
                <w:b/>
                <w:bCs/>
                <w:sz w:val="20"/>
                <w:szCs w:val="20"/>
              </w:rPr>
            </w:pPr>
            <w:r w:rsidRPr="00EB1477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422" w:type="dxa"/>
          </w:tcPr>
          <w:p w14:paraId="6AA03CB2" w14:textId="77777777" w:rsidR="00EB1477" w:rsidRPr="00EB1477" w:rsidRDefault="00EB1477" w:rsidP="002B0B8B">
            <w:pPr>
              <w:ind w:left="176"/>
              <w:rPr>
                <w:b/>
                <w:bCs/>
                <w:sz w:val="20"/>
                <w:szCs w:val="20"/>
              </w:rPr>
            </w:pPr>
          </w:p>
        </w:tc>
      </w:tr>
    </w:tbl>
    <w:p w14:paraId="6D90D79D" w14:textId="77777777" w:rsidR="00EB1477" w:rsidRPr="00C95066" w:rsidRDefault="00EB1477" w:rsidP="00C95066">
      <w:pPr>
        <w:tabs>
          <w:tab w:val="left" w:pos="7005"/>
        </w:tabs>
        <w:rPr>
          <w:lang w:eastAsia="en-US"/>
        </w:rPr>
      </w:pPr>
    </w:p>
    <w:sectPr w:rsidR="00EB1477" w:rsidRPr="00C95066" w:rsidSect="00CA7D20">
      <w:footerReference w:type="default" r:id="rId8"/>
      <w:pgSz w:w="11907" w:h="16840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85FD5" w14:textId="77777777" w:rsidR="00871C84" w:rsidRDefault="00871C84">
      <w:r>
        <w:separator/>
      </w:r>
    </w:p>
  </w:endnote>
  <w:endnote w:type="continuationSeparator" w:id="0">
    <w:p w14:paraId="5405CCC6" w14:textId="77777777" w:rsidR="00871C84" w:rsidRDefault="008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D419" w14:textId="3919E3D8" w:rsidR="00D50733" w:rsidRPr="00083349" w:rsidRDefault="00D50733" w:rsidP="0020526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4A46" w14:textId="77777777" w:rsidR="00871C84" w:rsidRDefault="00871C84">
      <w:r>
        <w:separator/>
      </w:r>
    </w:p>
  </w:footnote>
  <w:footnote w:type="continuationSeparator" w:id="0">
    <w:p w14:paraId="18DDB21E" w14:textId="77777777" w:rsidR="00871C84" w:rsidRDefault="0087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487BE6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A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B46D8"/>
    <w:multiLevelType w:val="hybridMultilevel"/>
    <w:tmpl w:val="DF0C8496"/>
    <w:lvl w:ilvl="0" w:tplc="7870F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369123C6"/>
    <w:multiLevelType w:val="hybridMultilevel"/>
    <w:tmpl w:val="AB58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1A93"/>
    <w:multiLevelType w:val="multilevel"/>
    <w:tmpl w:val="70C47A84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8" w15:restartNumberingAfterBreak="0">
    <w:nsid w:val="3B9F0079"/>
    <w:multiLevelType w:val="hybridMultilevel"/>
    <w:tmpl w:val="3B34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CBC7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FA242F"/>
    <w:multiLevelType w:val="hybridMultilevel"/>
    <w:tmpl w:val="5CE8B2DE"/>
    <w:lvl w:ilvl="0" w:tplc="4D4CF5AE">
      <w:start w:val="1"/>
      <w:numFmt w:val="decimal"/>
      <w:pStyle w:val="a2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DFAC79E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0E2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82E10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2F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2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44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F26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16" w15:restartNumberingAfterBreak="0">
    <w:nsid w:val="6ECE2CB9"/>
    <w:multiLevelType w:val="multilevel"/>
    <w:tmpl w:val="4C34DE96"/>
    <w:styleLink w:val="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7" w15:restartNumberingAfterBreak="0">
    <w:nsid w:val="70943F09"/>
    <w:multiLevelType w:val="hybridMultilevel"/>
    <w:tmpl w:val="0876F170"/>
    <w:lvl w:ilvl="0" w:tplc="E5D0F7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FA42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88C0B3A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2A98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DEC8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31A1B5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646B78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B00A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492309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5"/>
  </w:num>
  <w:num w:numId="11">
    <w:abstractNumId w:val="16"/>
  </w:num>
  <w:num w:numId="12">
    <w:abstractNumId w:val="6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  <w:num w:numId="17">
    <w:abstractNumId w:val="3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E"/>
    <w:rsid w:val="00000375"/>
    <w:rsid w:val="00000D3E"/>
    <w:rsid w:val="00000DB7"/>
    <w:rsid w:val="00001AEB"/>
    <w:rsid w:val="000024E5"/>
    <w:rsid w:val="00002A94"/>
    <w:rsid w:val="00002ACB"/>
    <w:rsid w:val="00002CB6"/>
    <w:rsid w:val="000033F4"/>
    <w:rsid w:val="00003492"/>
    <w:rsid w:val="000039AB"/>
    <w:rsid w:val="000040B1"/>
    <w:rsid w:val="000043D2"/>
    <w:rsid w:val="00005878"/>
    <w:rsid w:val="00005F97"/>
    <w:rsid w:val="00006A3F"/>
    <w:rsid w:val="000101B6"/>
    <w:rsid w:val="0001026F"/>
    <w:rsid w:val="00010734"/>
    <w:rsid w:val="00011784"/>
    <w:rsid w:val="00012379"/>
    <w:rsid w:val="000129B4"/>
    <w:rsid w:val="00012BE2"/>
    <w:rsid w:val="000134BB"/>
    <w:rsid w:val="00013768"/>
    <w:rsid w:val="0001492F"/>
    <w:rsid w:val="000158E1"/>
    <w:rsid w:val="00016D33"/>
    <w:rsid w:val="0001752D"/>
    <w:rsid w:val="00017D12"/>
    <w:rsid w:val="00022307"/>
    <w:rsid w:val="0002330F"/>
    <w:rsid w:val="000234B1"/>
    <w:rsid w:val="000252F9"/>
    <w:rsid w:val="0002612F"/>
    <w:rsid w:val="00026978"/>
    <w:rsid w:val="00027AE0"/>
    <w:rsid w:val="000308C3"/>
    <w:rsid w:val="00030FED"/>
    <w:rsid w:val="000316C6"/>
    <w:rsid w:val="00034140"/>
    <w:rsid w:val="00034C38"/>
    <w:rsid w:val="00035643"/>
    <w:rsid w:val="000358B9"/>
    <w:rsid w:val="00036FED"/>
    <w:rsid w:val="0003784D"/>
    <w:rsid w:val="000403B4"/>
    <w:rsid w:val="000405A6"/>
    <w:rsid w:val="00040DEB"/>
    <w:rsid w:val="00042741"/>
    <w:rsid w:val="000428EC"/>
    <w:rsid w:val="00042DAB"/>
    <w:rsid w:val="000438F8"/>
    <w:rsid w:val="00044075"/>
    <w:rsid w:val="000447E7"/>
    <w:rsid w:val="0004481B"/>
    <w:rsid w:val="000448D7"/>
    <w:rsid w:val="0004572E"/>
    <w:rsid w:val="000466BD"/>
    <w:rsid w:val="000468BD"/>
    <w:rsid w:val="00047777"/>
    <w:rsid w:val="000477ED"/>
    <w:rsid w:val="00050026"/>
    <w:rsid w:val="00053A44"/>
    <w:rsid w:val="00053B2C"/>
    <w:rsid w:val="00053BDB"/>
    <w:rsid w:val="00054BF4"/>
    <w:rsid w:val="00054FD4"/>
    <w:rsid w:val="0005583B"/>
    <w:rsid w:val="00055DE9"/>
    <w:rsid w:val="00055ED7"/>
    <w:rsid w:val="0005620B"/>
    <w:rsid w:val="000574C1"/>
    <w:rsid w:val="000577DD"/>
    <w:rsid w:val="000578CD"/>
    <w:rsid w:val="00060547"/>
    <w:rsid w:val="00061464"/>
    <w:rsid w:val="00061ADC"/>
    <w:rsid w:val="00062025"/>
    <w:rsid w:val="00062E10"/>
    <w:rsid w:val="0006373D"/>
    <w:rsid w:val="00064C5C"/>
    <w:rsid w:val="00065353"/>
    <w:rsid w:val="00065D77"/>
    <w:rsid w:val="00067056"/>
    <w:rsid w:val="000674B9"/>
    <w:rsid w:val="000702D6"/>
    <w:rsid w:val="000708F3"/>
    <w:rsid w:val="00071366"/>
    <w:rsid w:val="000724F4"/>
    <w:rsid w:val="000731E7"/>
    <w:rsid w:val="00073A2D"/>
    <w:rsid w:val="000741F3"/>
    <w:rsid w:val="00075209"/>
    <w:rsid w:val="00075EB4"/>
    <w:rsid w:val="00076BB6"/>
    <w:rsid w:val="00080B77"/>
    <w:rsid w:val="00081373"/>
    <w:rsid w:val="0008141F"/>
    <w:rsid w:val="00081804"/>
    <w:rsid w:val="000823DA"/>
    <w:rsid w:val="00083349"/>
    <w:rsid w:val="00083870"/>
    <w:rsid w:val="000846E4"/>
    <w:rsid w:val="0008661D"/>
    <w:rsid w:val="000874C1"/>
    <w:rsid w:val="00087B2F"/>
    <w:rsid w:val="00087CCA"/>
    <w:rsid w:val="00091B7E"/>
    <w:rsid w:val="00093C94"/>
    <w:rsid w:val="000945DD"/>
    <w:rsid w:val="00094E5A"/>
    <w:rsid w:val="00095086"/>
    <w:rsid w:val="00096CED"/>
    <w:rsid w:val="00096FE5"/>
    <w:rsid w:val="000978C8"/>
    <w:rsid w:val="00097D8B"/>
    <w:rsid w:val="00097FA6"/>
    <w:rsid w:val="000A068F"/>
    <w:rsid w:val="000A1961"/>
    <w:rsid w:val="000A1DB9"/>
    <w:rsid w:val="000A219A"/>
    <w:rsid w:val="000A24C2"/>
    <w:rsid w:val="000A43AE"/>
    <w:rsid w:val="000A46DA"/>
    <w:rsid w:val="000A49A3"/>
    <w:rsid w:val="000A4A41"/>
    <w:rsid w:val="000A4AD2"/>
    <w:rsid w:val="000A5DC4"/>
    <w:rsid w:val="000A6DCB"/>
    <w:rsid w:val="000A6E42"/>
    <w:rsid w:val="000B04BE"/>
    <w:rsid w:val="000B0F69"/>
    <w:rsid w:val="000B1245"/>
    <w:rsid w:val="000B1AA1"/>
    <w:rsid w:val="000B1AA6"/>
    <w:rsid w:val="000B1B88"/>
    <w:rsid w:val="000B1B9B"/>
    <w:rsid w:val="000B1F05"/>
    <w:rsid w:val="000B348C"/>
    <w:rsid w:val="000B4681"/>
    <w:rsid w:val="000B48D6"/>
    <w:rsid w:val="000B5374"/>
    <w:rsid w:val="000B5839"/>
    <w:rsid w:val="000B60CD"/>
    <w:rsid w:val="000C166C"/>
    <w:rsid w:val="000C1DDB"/>
    <w:rsid w:val="000C3D2E"/>
    <w:rsid w:val="000C6ADA"/>
    <w:rsid w:val="000C6D61"/>
    <w:rsid w:val="000D24F4"/>
    <w:rsid w:val="000D2668"/>
    <w:rsid w:val="000D2980"/>
    <w:rsid w:val="000D3BD4"/>
    <w:rsid w:val="000D6E86"/>
    <w:rsid w:val="000D715B"/>
    <w:rsid w:val="000D73B6"/>
    <w:rsid w:val="000D772F"/>
    <w:rsid w:val="000E12B7"/>
    <w:rsid w:val="000E130B"/>
    <w:rsid w:val="000E2FF3"/>
    <w:rsid w:val="000E3F07"/>
    <w:rsid w:val="000E44AF"/>
    <w:rsid w:val="000E6268"/>
    <w:rsid w:val="000E6514"/>
    <w:rsid w:val="000E65EA"/>
    <w:rsid w:val="000E6B07"/>
    <w:rsid w:val="000F0042"/>
    <w:rsid w:val="000F0D15"/>
    <w:rsid w:val="000F0FB7"/>
    <w:rsid w:val="000F149B"/>
    <w:rsid w:val="000F1CEB"/>
    <w:rsid w:val="000F1CF8"/>
    <w:rsid w:val="000F505E"/>
    <w:rsid w:val="000F565E"/>
    <w:rsid w:val="000F6C09"/>
    <w:rsid w:val="00100296"/>
    <w:rsid w:val="0010042E"/>
    <w:rsid w:val="00100A57"/>
    <w:rsid w:val="0010155C"/>
    <w:rsid w:val="00101C45"/>
    <w:rsid w:val="00101C4A"/>
    <w:rsid w:val="00101D5D"/>
    <w:rsid w:val="0010212D"/>
    <w:rsid w:val="00102CBB"/>
    <w:rsid w:val="00103F2B"/>
    <w:rsid w:val="00105363"/>
    <w:rsid w:val="00106F2C"/>
    <w:rsid w:val="0010711A"/>
    <w:rsid w:val="00107142"/>
    <w:rsid w:val="0010766D"/>
    <w:rsid w:val="00110379"/>
    <w:rsid w:val="00110DA7"/>
    <w:rsid w:val="00111022"/>
    <w:rsid w:val="00114821"/>
    <w:rsid w:val="0011567B"/>
    <w:rsid w:val="0011639A"/>
    <w:rsid w:val="00116780"/>
    <w:rsid w:val="001209C6"/>
    <w:rsid w:val="00120D83"/>
    <w:rsid w:val="001217B3"/>
    <w:rsid w:val="00121C57"/>
    <w:rsid w:val="00122126"/>
    <w:rsid w:val="00122E46"/>
    <w:rsid w:val="00123CBF"/>
    <w:rsid w:val="001249A6"/>
    <w:rsid w:val="001249AE"/>
    <w:rsid w:val="001249CA"/>
    <w:rsid w:val="0012627E"/>
    <w:rsid w:val="001269FE"/>
    <w:rsid w:val="0012713C"/>
    <w:rsid w:val="00127182"/>
    <w:rsid w:val="0013016B"/>
    <w:rsid w:val="00134A0A"/>
    <w:rsid w:val="00134EB9"/>
    <w:rsid w:val="00135134"/>
    <w:rsid w:val="00136AE7"/>
    <w:rsid w:val="001425C2"/>
    <w:rsid w:val="00142709"/>
    <w:rsid w:val="0014289B"/>
    <w:rsid w:val="00142A8B"/>
    <w:rsid w:val="0014378F"/>
    <w:rsid w:val="001441CB"/>
    <w:rsid w:val="001449D1"/>
    <w:rsid w:val="00144C1E"/>
    <w:rsid w:val="00144CE5"/>
    <w:rsid w:val="00146928"/>
    <w:rsid w:val="001473C3"/>
    <w:rsid w:val="00150128"/>
    <w:rsid w:val="001509DA"/>
    <w:rsid w:val="00150DC0"/>
    <w:rsid w:val="0015491C"/>
    <w:rsid w:val="00155E07"/>
    <w:rsid w:val="001560E0"/>
    <w:rsid w:val="00157D86"/>
    <w:rsid w:val="00160064"/>
    <w:rsid w:val="0016091D"/>
    <w:rsid w:val="00161892"/>
    <w:rsid w:val="00161DE6"/>
    <w:rsid w:val="0016372A"/>
    <w:rsid w:val="0016417D"/>
    <w:rsid w:val="00165277"/>
    <w:rsid w:val="00165D5E"/>
    <w:rsid w:val="00166228"/>
    <w:rsid w:val="00172174"/>
    <w:rsid w:val="00173A86"/>
    <w:rsid w:val="00173D87"/>
    <w:rsid w:val="0017418E"/>
    <w:rsid w:val="001746E6"/>
    <w:rsid w:val="0017475B"/>
    <w:rsid w:val="0017536C"/>
    <w:rsid w:val="001757E7"/>
    <w:rsid w:val="00175DD7"/>
    <w:rsid w:val="00177882"/>
    <w:rsid w:val="00181905"/>
    <w:rsid w:val="00182472"/>
    <w:rsid w:val="00183A25"/>
    <w:rsid w:val="00183DDE"/>
    <w:rsid w:val="00183E0E"/>
    <w:rsid w:val="00185234"/>
    <w:rsid w:val="00185C17"/>
    <w:rsid w:val="001860B8"/>
    <w:rsid w:val="001903EB"/>
    <w:rsid w:val="00190E87"/>
    <w:rsid w:val="0019158F"/>
    <w:rsid w:val="00195F2D"/>
    <w:rsid w:val="001973FA"/>
    <w:rsid w:val="00197D50"/>
    <w:rsid w:val="001A0DDE"/>
    <w:rsid w:val="001A10C6"/>
    <w:rsid w:val="001A13BA"/>
    <w:rsid w:val="001A1A56"/>
    <w:rsid w:val="001A1B94"/>
    <w:rsid w:val="001A4292"/>
    <w:rsid w:val="001A4D4C"/>
    <w:rsid w:val="001A59CE"/>
    <w:rsid w:val="001A5E1D"/>
    <w:rsid w:val="001A6EFC"/>
    <w:rsid w:val="001A788E"/>
    <w:rsid w:val="001A78DA"/>
    <w:rsid w:val="001A7CC1"/>
    <w:rsid w:val="001B0A51"/>
    <w:rsid w:val="001B0BCB"/>
    <w:rsid w:val="001B1889"/>
    <w:rsid w:val="001B1C30"/>
    <w:rsid w:val="001B2C65"/>
    <w:rsid w:val="001B3B3B"/>
    <w:rsid w:val="001B559F"/>
    <w:rsid w:val="001B5F56"/>
    <w:rsid w:val="001B7DBD"/>
    <w:rsid w:val="001B7FED"/>
    <w:rsid w:val="001C0A9C"/>
    <w:rsid w:val="001C18A5"/>
    <w:rsid w:val="001C1D68"/>
    <w:rsid w:val="001C2B41"/>
    <w:rsid w:val="001C33B1"/>
    <w:rsid w:val="001C3D2E"/>
    <w:rsid w:val="001C3EE9"/>
    <w:rsid w:val="001C440B"/>
    <w:rsid w:val="001C56A5"/>
    <w:rsid w:val="001C594D"/>
    <w:rsid w:val="001C5F1F"/>
    <w:rsid w:val="001C6B46"/>
    <w:rsid w:val="001C7866"/>
    <w:rsid w:val="001D0134"/>
    <w:rsid w:val="001D0E2E"/>
    <w:rsid w:val="001D1CD8"/>
    <w:rsid w:val="001D1F70"/>
    <w:rsid w:val="001D25CC"/>
    <w:rsid w:val="001D3ACC"/>
    <w:rsid w:val="001D4268"/>
    <w:rsid w:val="001D55AF"/>
    <w:rsid w:val="001D5BD0"/>
    <w:rsid w:val="001D5C43"/>
    <w:rsid w:val="001D6E9E"/>
    <w:rsid w:val="001D792A"/>
    <w:rsid w:val="001E0335"/>
    <w:rsid w:val="001E04B1"/>
    <w:rsid w:val="001E126B"/>
    <w:rsid w:val="001E2031"/>
    <w:rsid w:val="001E2D6F"/>
    <w:rsid w:val="001E59B2"/>
    <w:rsid w:val="001E638F"/>
    <w:rsid w:val="001E70F7"/>
    <w:rsid w:val="001F02C2"/>
    <w:rsid w:val="001F1BA3"/>
    <w:rsid w:val="001F20B0"/>
    <w:rsid w:val="001F2D6E"/>
    <w:rsid w:val="001F3FDA"/>
    <w:rsid w:val="001F4908"/>
    <w:rsid w:val="001F5318"/>
    <w:rsid w:val="001F552D"/>
    <w:rsid w:val="001F59DE"/>
    <w:rsid w:val="001F5E59"/>
    <w:rsid w:val="001F625C"/>
    <w:rsid w:val="001F7063"/>
    <w:rsid w:val="001F7C7D"/>
    <w:rsid w:val="0020036E"/>
    <w:rsid w:val="00201002"/>
    <w:rsid w:val="00201711"/>
    <w:rsid w:val="002019C8"/>
    <w:rsid w:val="00201A9C"/>
    <w:rsid w:val="00201B93"/>
    <w:rsid w:val="00202CD6"/>
    <w:rsid w:val="00204154"/>
    <w:rsid w:val="00204693"/>
    <w:rsid w:val="00204F42"/>
    <w:rsid w:val="00204FC9"/>
    <w:rsid w:val="0020526A"/>
    <w:rsid w:val="00206B3B"/>
    <w:rsid w:val="00207CBD"/>
    <w:rsid w:val="00207F75"/>
    <w:rsid w:val="00212060"/>
    <w:rsid w:val="00213147"/>
    <w:rsid w:val="00213571"/>
    <w:rsid w:val="002136F1"/>
    <w:rsid w:val="002141E9"/>
    <w:rsid w:val="00214845"/>
    <w:rsid w:val="00215C83"/>
    <w:rsid w:val="0021759F"/>
    <w:rsid w:val="00221478"/>
    <w:rsid w:val="002215C9"/>
    <w:rsid w:val="0022197F"/>
    <w:rsid w:val="00222ABB"/>
    <w:rsid w:val="002237FD"/>
    <w:rsid w:val="0022420E"/>
    <w:rsid w:val="00224731"/>
    <w:rsid w:val="0022502A"/>
    <w:rsid w:val="0022554A"/>
    <w:rsid w:val="00231132"/>
    <w:rsid w:val="00231F47"/>
    <w:rsid w:val="00232EA3"/>
    <w:rsid w:val="00232FE1"/>
    <w:rsid w:val="00233329"/>
    <w:rsid w:val="00235009"/>
    <w:rsid w:val="002352EB"/>
    <w:rsid w:val="00235AC3"/>
    <w:rsid w:val="00237044"/>
    <w:rsid w:val="0024057B"/>
    <w:rsid w:val="00241C2F"/>
    <w:rsid w:val="002423B9"/>
    <w:rsid w:val="002429E1"/>
    <w:rsid w:val="0024501C"/>
    <w:rsid w:val="00246068"/>
    <w:rsid w:val="00246675"/>
    <w:rsid w:val="00250139"/>
    <w:rsid w:val="00250B10"/>
    <w:rsid w:val="0025155D"/>
    <w:rsid w:val="002519AB"/>
    <w:rsid w:val="00252FF5"/>
    <w:rsid w:val="00253DBB"/>
    <w:rsid w:val="0025484D"/>
    <w:rsid w:val="002562A4"/>
    <w:rsid w:val="00256E91"/>
    <w:rsid w:val="00260090"/>
    <w:rsid w:val="0026072B"/>
    <w:rsid w:val="0026204B"/>
    <w:rsid w:val="00264328"/>
    <w:rsid w:val="00265BE7"/>
    <w:rsid w:val="00266237"/>
    <w:rsid w:val="00266729"/>
    <w:rsid w:val="0026703D"/>
    <w:rsid w:val="002715EA"/>
    <w:rsid w:val="002719DF"/>
    <w:rsid w:val="00273036"/>
    <w:rsid w:val="00273063"/>
    <w:rsid w:val="00273346"/>
    <w:rsid w:val="00275EB9"/>
    <w:rsid w:val="0027626F"/>
    <w:rsid w:val="002768AF"/>
    <w:rsid w:val="00276AEF"/>
    <w:rsid w:val="002775B8"/>
    <w:rsid w:val="00277C13"/>
    <w:rsid w:val="0028029D"/>
    <w:rsid w:val="002803C5"/>
    <w:rsid w:val="00280526"/>
    <w:rsid w:val="00280988"/>
    <w:rsid w:val="002812CA"/>
    <w:rsid w:val="00281CC2"/>
    <w:rsid w:val="00282962"/>
    <w:rsid w:val="00282E6F"/>
    <w:rsid w:val="0028375C"/>
    <w:rsid w:val="002840D5"/>
    <w:rsid w:val="002845E9"/>
    <w:rsid w:val="00285964"/>
    <w:rsid w:val="00285993"/>
    <w:rsid w:val="00285C65"/>
    <w:rsid w:val="00290115"/>
    <w:rsid w:val="002915B0"/>
    <w:rsid w:val="00292E26"/>
    <w:rsid w:val="00293A34"/>
    <w:rsid w:val="002942CB"/>
    <w:rsid w:val="00297032"/>
    <w:rsid w:val="002A0162"/>
    <w:rsid w:val="002A08EF"/>
    <w:rsid w:val="002A0BBB"/>
    <w:rsid w:val="002A1A1B"/>
    <w:rsid w:val="002A2209"/>
    <w:rsid w:val="002A2511"/>
    <w:rsid w:val="002A26B3"/>
    <w:rsid w:val="002A6303"/>
    <w:rsid w:val="002A7209"/>
    <w:rsid w:val="002A7820"/>
    <w:rsid w:val="002B15BF"/>
    <w:rsid w:val="002B270A"/>
    <w:rsid w:val="002B3324"/>
    <w:rsid w:val="002B4A7F"/>
    <w:rsid w:val="002B52B8"/>
    <w:rsid w:val="002B5C2D"/>
    <w:rsid w:val="002B6069"/>
    <w:rsid w:val="002B62A1"/>
    <w:rsid w:val="002B699F"/>
    <w:rsid w:val="002C1C57"/>
    <w:rsid w:val="002C2B00"/>
    <w:rsid w:val="002C2E72"/>
    <w:rsid w:val="002C30BA"/>
    <w:rsid w:val="002C4728"/>
    <w:rsid w:val="002C4D45"/>
    <w:rsid w:val="002C59CE"/>
    <w:rsid w:val="002D0BE1"/>
    <w:rsid w:val="002D14C6"/>
    <w:rsid w:val="002D16B0"/>
    <w:rsid w:val="002D2A61"/>
    <w:rsid w:val="002D48D6"/>
    <w:rsid w:val="002D7B0F"/>
    <w:rsid w:val="002E0077"/>
    <w:rsid w:val="002E0B8F"/>
    <w:rsid w:val="002E1075"/>
    <w:rsid w:val="002E3633"/>
    <w:rsid w:val="002E3A40"/>
    <w:rsid w:val="002E3EE2"/>
    <w:rsid w:val="002E43F8"/>
    <w:rsid w:val="002E594B"/>
    <w:rsid w:val="002E5966"/>
    <w:rsid w:val="002E5E7D"/>
    <w:rsid w:val="002E77A5"/>
    <w:rsid w:val="002E7ED7"/>
    <w:rsid w:val="002F04B8"/>
    <w:rsid w:val="002F05A7"/>
    <w:rsid w:val="002F2706"/>
    <w:rsid w:val="002F5AAB"/>
    <w:rsid w:val="002F5DAF"/>
    <w:rsid w:val="002F65F5"/>
    <w:rsid w:val="002F6898"/>
    <w:rsid w:val="002F702F"/>
    <w:rsid w:val="002F7216"/>
    <w:rsid w:val="00302CB4"/>
    <w:rsid w:val="003054FF"/>
    <w:rsid w:val="003058B6"/>
    <w:rsid w:val="00305D7D"/>
    <w:rsid w:val="00306F34"/>
    <w:rsid w:val="003075E7"/>
    <w:rsid w:val="00307DF4"/>
    <w:rsid w:val="0031067D"/>
    <w:rsid w:val="00312FE1"/>
    <w:rsid w:val="00313DB8"/>
    <w:rsid w:val="00315577"/>
    <w:rsid w:val="003170C7"/>
    <w:rsid w:val="00320201"/>
    <w:rsid w:val="003203CE"/>
    <w:rsid w:val="00320E7D"/>
    <w:rsid w:val="00321125"/>
    <w:rsid w:val="00321798"/>
    <w:rsid w:val="00322AF6"/>
    <w:rsid w:val="0032364A"/>
    <w:rsid w:val="00323D47"/>
    <w:rsid w:val="00323FE8"/>
    <w:rsid w:val="00324882"/>
    <w:rsid w:val="0032514C"/>
    <w:rsid w:val="00325718"/>
    <w:rsid w:val="00327639"/>
    <w:rsid w:val="00330613"/>
    <w:rsid w:val="00330A47"/>
    <w:rsid w:val="00331505"/>
    <w:rsid w:val="00331BA8"/>
    <w:rsid w:val="00332111"/>
    <w:rsid w:val="00332A81"/>
    <w:rsid w:val="00332D46"/>
    <w:rsid w:val="003336CC"/>
    <w:rsid w:val="00335A6E"/>
    <w:rsid w:val="00335C44"/>
    <w:rsid w:val="003378A4"/>
    <w:rsid w:val="00342A48"/>
    <w:rsid w:val="00345969"/>
    <w:rsid w:val="00346689"/>
    <w:rsid w:val="00347B62"/>
    <w:rsid w:val="00352331"/>
    <w:rsid w:val="003529CE"/>
    <w:rsid w:val="00352A69"/>
    <w:rsid w:val="003551B4"/>
    <w:rsid w:val="00355277"/>
    <w:rsid w:val="00355396"/>
    <w:rsid w:val="00355B66"/>
    <w:rsid w:val="00355F54"/>
    <w:rsid w:val="0035754C"/>
    <w:rsid w:val="0035796B"/>
    <w:rsid w:val="00360CF0"/>
    <w:rsid w:val="00362735"/>
    <w:rsid w:val="00362743"/>
    <w:rsid w:val="003648DC"/>
    <w:rsid w:val="003658A3"/>
    <w:rsid w:val="00366B6F"/>
    <w:rsid w:val="00371966"/>
    <w:rsid w:val="00373EEC"/>
    <w:rsid w:val="00373F51"/>
    <w:rsid w:val="003743A4"/>
    <w:rsid w:val="003765CF"/>
    <w:rsid w:val="00377131"/>
    <w:rsid w:val="00380F9D"/>
    <w:rsid w:val="00382F40"/>
    <w:rsid w:val="00384849"/>
    <w:rsid w:val="0038520F"/>
    <w:rsid w:val="00385254"/>
    <w:rsid w:val="0039002D"/>
    <w:rsid w:val="00390916"/>
    <w:rsid w:val="003909CC"/>
    <w:rsid w:val="00390C5D"/>
    <w:rsid w:val="003912AA"/>
    <w:rsid w:val="00391753"/>
    <w:rsid w:val="00392911"/>
    <w:rsid w:val="003953D5"/>
    <w:rsid w:val="0039593C"/>
    <w:rsid w:val="00396164"/>
    <w:rsid w:val="00396E60"/>
    <w:rsid w:val="003977E8"/>
    <w:rsid w:val="00397D3A"/>
    <w:rsid w:val="003A17AA"/>
    <w:rsid w:val="003A3466"/>
    <w:rsid w:val="003A36E0"/>
    <w:rsid w:val="003A5666"/>
    <w:rsid w:val="003A627F"/>
    <w:rsid w:val="003A6287"/>
    <w:rsid w:val="003A69B4"/>
    <w:rsid w:val="003B059C"/>
    <w:rsid w:val="003B0929"/>
    <w:rsid w:val="003B14BD"/>
    <w:rsid w:val="003B217E"/>
    <w:rsid w:val="003B323E"/>
    <w:rsid w:val="003B4035"/>
    <w:rsid w:val="003B4177"/>
    <w:rsid w:val="003B41C0"/>
    <w:rsid w:val="003B4504"/>
    <w:rsid w:val="003B5BE3"/>
    <w:rsid w:val="003B73B0"/>
    <w:rsid w:val="003B7A32"/>
    <w:rsid w:val="003C05B9"/>
    <w:rsid w:val="003C2EFF"/>
    <w:rsid w:val="003C4C96"/>
    <w:rsid w:val="003C5164"/>
    <w:rsid w:val="003C5257"/>
    <w:rsid w:val="003C551D"/>
    <w:rsid w:val="003C5658"/>
    <w:rsid w:val="003C60E1"/>
    <w:rsid w:val="003C7416"/>
    <w:rsid w:val="003D06DF"/>
    <w:rsid w:val="003D2803"/>
    <w:rsid w:val="003D7704"/>
    <w:rsid w:val="003D7C2B"/>
    <w:rsid w:val="003E0066"/>
    <w:rsid w:val="003E00DF"/>
    <w:rsid w:val="003E0F3D"/>
    <w:rsid w:val="003E0F9B"/>
    <w:rsid w:val="003E1500"/>
    <w:rsid w:val="003E2536"/>
    <w:rsid w:val="003E3246"/>
    <w:rsid w:val="003E4239"/>
    <w:rsid w:val="003E647A"/>
    <w:rsid w:val="003E6CD8"/>
    <w:rsid w:val="003E71FC"/>
    <w:rsid w:val="003E75B7"/>
    <w:rsid w:val="003F2969"/>
    <w:rsid w:val="003F2D01"/>
    <w:rsid w:val="003F2DBF"/>
    <w:rsid w:val="003F3B96"/>
    <w:rsid w:val="003F3CC4"/>
    <w:rsid w:val="003F3CD4"/>
    <w:rsid w:val="003F3D83"/>
    <w:rsid w:val="003F44F5"/>
    <w:rsid w:val="003F6C75"/>
    <w:rsid w:val="00401B52"/>
    <w:rsid w:val="004022DC"/>
    <w:rsid w:val="004026C9"/>
    <w:rsid w:val="00402ADD"/>
    <w:rsid w:val="00402EE1"/>
    <w:rsid w:val="00403F23"/>
    <w:rsid w:val="00404066"/>
    <w:rsid w:val="00404B82"/>
    <w:rsid w:val="00405BF3"/>
    <w:rsid w:val="004063D6"/>
    <w:rsid w:val="004066BB"/>
    <w:rsid w:val="0041065E"/>
    <w:rsid w:val="004126E1"/>
    <w:rsid w:val="004130FF"/>
    <w:rsid w:val="004131FD"/>
    <w:rsid w:val="00416A76"/>
    <w:rsid w:val="00417E5D"/>
    <w:rsid w:val="00420E19"/>
    <w:rsid w:val="00420E30"/>
    <w:rsid w:val="004230C1"/>
    <w:rsid w:val="0042727C"/>
    <w:rsid w:val="004304B8"/>
    <w:rsid w:val="004308FA"/>
    <w:rsid w:val="00430B7C"/>
    <w:rsid w:val="00432616"/>
    <w:rsid w:val="00433828"/>
    <w:rsid w:val="00433A8A"/>
    <w:rsid w:val="004342C8"/>
    <w:rsid w:val="00435D16"/>
    <w:rsid w:val="0043691A"/>
    <w:rsid w:val="00436C95"/>
    <w:rsid w:val="00441993"/>
    <w:rsid w:val="004428F0"/>
    <w:rsid w:val="00442A88"/>
    <w:rsid w:val="00443698"/>
    <w:rsid w:val="00443DE0"/>
    <w:rsid w:val="00444101"/>
    <w:rsid w:val="00445B95"/>
    <w:rsid w:val="00446059"/>
    <w:rsid w:val="00446311"/>
    <w:rsid w:val="00446A1C"/>
    <w:rsid w:val="0045077A"/>
    <w:rsid w:val="00450BC8"/>
    <w:rsid w:val="0045123C"/>
    <w:rsid w:val="004512EC"/>
    <w:rsid w:val="004525BB"/>
    <w:rsid w:val="00453853"/>
    <w:rsid w:val="00454E8D"/>
    <w:rsid w:val="00456367"/>
    <w:rsid w:val="004564FB"/>
    <w:rsid w:val="004566B4"/>
    <w:rsid w:val="004578FE"/>
    <w:rsid w:val="00457E5F"/>
    <w:rsid w:val="00461101"/>
    <w:rsid w:val="004625FE"/>
    <w:rsid w:val="00462888"/>
    <w:rsid w:val="00463CC1"/>
    <w:rsid w:val="00464375"/>
    <w:rsid w:val="00464647"/>
    <w:rsid w:val="00464F0B"/>
    <w:rsid w:val="0047174F"/>
    <w:rsid w:val="00471CA8"/>
    <w:rsid w:val="004723B7"/>
    <w:rsid w:val="00473596"/>
    <w:rsid w:val="00473741"/>
    <w:rsid w:val="00473C2F"/>
    <w:rsid w:val="00474C14"/>
    <w:rsid w:val="0047583F"/>
    <w:rsid w:val="00475C30"/>
    <w:rsid w:val="00476AE6"/>
    <w:rsid w:val="00481B5A"/>
    <w:rsid w:val="004823EF"/>
    <w:rsid w:val="00485147"/>
    <w:rsid w:val="004852BD"/>
    <w:rsid w:val="00485F54"/>
    <w:rsid w:val="00486289"/>
    <w:rsid w:val="00486BE8"/>
    <w:rsid w:val="004874E4"/>
    <w:rsid w:val="00487A57"/>
    <w:rsid w:val="0049041A"/>
    <w:rsid w:val="0049084E"/>
    <w:rsid w:val="0049170A"/>
    <w:rsid w:val="00491C71"/>
    <w:rsid w:val="00492E0D"/>
    <w:rsid w:val="0049396B"/>
    <w:rsid w:val="00494B55"/>
    <w:rsid w:val="00495616"/>
    <w:rsid w:val="004A0101"/>
    <w:rsid w:val="004A25FC"/>
    <w:rsid w:val="004A41E6"/>
    <w:rsid w:val="004A4DD3"/>
    <w:rsid w:val="004A5DFD"/>
    <w:rsid w:val="004A6C28"/>
    <w:rsid w:val="004A7302"/>
    <w:rsid w:val="004A7506"/>
    <w:rsid w:val="004A7526"/>
    <w:rsid w:val="004B0C32"/>
    <w:rsid w:val="004B14C3"/>
    <w:rsid w:val="004B2541"/>
    <w:rsid w:val="004B29B1"/>
    <w:rsid w:val="004B2DD5"/>
    <w:rsid w:val="004B3368"/>
    <w:rsid w:val="004B3416"/>
    <w:rsid w:val="004B3690"/>
    <w:rsid w:val="004B41EE"/>
    <w:rsid w:val="004B529B"/>
    <w:rsid w:val="004B535A"/>
    <w:rsid w:val="004B541C"/>
    <w:rsid w:val="004B54F5"/>
    <w:rsid w:val="004B56FB"/>
    <w:rsid w:val="004B6CE9"/>
    <w:rsid w:val="004C1016"/>
    <w:rsid w:val="004C1219"/>
    <w:rsid w:val="004C1A41"/>
    <w:rsid w:val="004C1FFA"/>
    <w:rsid w:val="004C2858"/>
    <w:rsid w:val="004C39FC"/>
    <w:rsid w:val="004C3A48"/>
    <w:rsid w:val="004C3E8F"/>
    <w:rsid w:val="004C3FB9"/>
    <w:rsid w:val="004C4685"/>
    <w:rsid w:val="004C53F6"/>
    <w:rsid w:val="004C6226"/>
    <w:rsid w:val="004C624A"/>
    <w:rsid w:val="004C78DC"/>
    <w:rsid w:val="004D09D6"/>
    <w:rsid w:val="004D0C85"/>
    <w:rsid w:val="004D51A3"/>
    <w:rsid w:val="004D66BF"/>
    <w:rsid w:val="004D686D"/>
    <w:rsid w:val="004E033F"/>
    <w:rsid w:val="004E13ED"/>
    <w:rsid w:val="004E29CE"/>
    <w:rsid w:val="004E39A0"/>
    <w:rsid w:val="004E3A8B"/>
    <w:rsid w:val="004E41D7"/>
    <w:rsid w:val="004E5931"/>
    <w:rsid w:val="004E5C10"/>
    <w:rsid w:val="004E5F5A"/>
    <w:rsid w:val="004F086B"/>
    <w:rsid w:val="004F23B7"/>
    <w:rsid w:val="004F261D"/>
    <w:rsid w:val="004F3D92"/>
    <w:rsid w:val="004F3F84"/>
    <w:rsid w:val="004F4560"/>
    <w:rsid w:val="004F45E0"/>
    <w:rsid w:val="004F46C4"/>
    <w:rsid w:val="004F61FB"/>
    <w:rsid w:val="004F75D3"/>
    <w:rsid w:val="004F78CE"/>
    <w:rsid w:val="0050026E"/>
    <w:rsid w:val="005020A4"/>
    <w:rsid w:val="00503653"/>
    <w:rsid w:val="00503E7A"/>
    <w:rsid w:val="005046B4"/>
    <w:rsid w:val="00505C97"/>
    <w:rsid w:val="005064C1"/>
    <w:rsid w:val="00506E47"/>
    <w:rsid w:val="00507242"/>
    <w:rsid w:val="005077C6"/>
    <w:rsid w:val="005100EA"/>
    <w:rsid w:val="00510D2A"/>
    <w:rsid w:val="00512674"/>
    <w:rsid w:val="00513217"/>
    <w:rsid w:val="00514266"/>
    <w:rsid w:val="005153DA"/>
    <w:rsid w:val="00517AF7"/>
    <w:rsid w:val="00520793"/>
    <w:rsid w:val="00520C02"/>
    <w:rsid w:val="005216E1"/>
    <w:rsid w:val="005222C8"/>
    <w:rsid w:val="00522C3C"/>
    <w:rsid w:val="00524522"/>
    <w:rsid w:val="005247DB"/>
    <w:rsid w:val="00524B6F"/>
    <w:rsid w:val="00530919"/>
    <w:rsid w:val="005314FD"/>
    <w:rsid w:val="00532F79"/>
    <w:rsid w:val="00534076"/>
    <w:rsid w:val="005349A9"/>
    <w:rsid w:val="005359AC"/>
    <w:rsid w:val="00535E8B"/>
    <w:rsid w:val="0053624C"/>
    <w:rsid w:val="00540C2D"/>
    <w:rsid w:val="00541399"/>
    <w:rsid w:val="00542DEC"/>
    <w:rsid w:val="00542F6C"/>
    <w:rsid w:val="0054326F"/>
    <w:rsid w:val="0054368B"/>
    <w:rsid w:val="00546650"/>
    <w:rsid w:val="00551F0C"/>
    <w:rsid w:val="0055327F"/>
    <w:rsid w:val="005543CB"/>
    <w:rsid w:val="005544EA"/>
    <w:rsid w:val="00554653"/>
    <w:rsid w:val="00555205"/>
    <w:rsid w:val="00555B98"/>
    <w:rsid w:val="00557C57"/>
    <w:rsid w:val="00557D23"/>
    <w:rsid w:val="005609BB"/>
    <w:rsid w:val="00560BC8"/>
    <w:rsid w:val="00561255"/>
    <w:rsid w:val="00561636"/>
    <w:rsid w:val="00561BB1"/>
    <w:rsid w:val="005633E2"/>
    <w:rsid w:val="0056489A"/>
    <w:rsid w:val="0056582D"/>
    <w:rsid w:val="00565E15"/>
    <w:rsid w:val="00566ED7"/>
    <w:rsid w:val="00567D48"/>
    <w:rsid w:val="00571FA6"/>
    <w:rsid w:val="00574E82"/>
    <w:rsid w:val="0057518D"/>
    <w:rsid w:val="005761D6"/>
    <w:rsid w:val="00576817"/>
    <w:rsid w:val="005777A5"/>
    <w:rsid w:val="0058002C"/>
    <w:rsid w:val="0058111C"/>
    <w:rsid w:val="00583130"/>
    <w:rsid w:val="005835BA"/>
    <w:rsid w:val="00583D37"/>
    <w:rsid w:val="00584F42"/>
    <w:rsid w:val="00585ACC"/>
    <w:rsid w:val="00587DC0"/>
    <w:rsid w:val="00587E27"/>
    <w:rsid w:val="00590C10"/>
    <w:rsid w:val="005915F2"/>
    <w:rsid w:val="00593F78"/>
    <w:rsid w:val="0059475B"/>
    <w:rsid w:val="00594A53"/>
    <w:rsid w:val="00596061"/>
    <w:rsid w:val="005968E0"/>
    <w:rsid w:val="005A0843"/>
    <w:rsid w:val="005A0F11"/>
    <w:rsid w:val="005A31BC"/>
    <w:rsid w:val="005A3477"/>
    <w:rsid w:val="005A34DA"/>
    <w:rsid w:val="005A39A2"/>
    <w:rsid w:val="005A3A4A"/>
    <w:rsid w:val="005A3BEE"/>
    <w:rsid w:val="005A42AC"/>
    <w:rsid w:val="005A5F26"/>
    <w:rsid w:val="005A6995"/>
    <w:rsid w:val="005A6DD9"/>
    <w:rsid w:val="005B19A7"/>
    <w:rsid w:val="005B4355"/>
    <w:rsid w:val="005B4598"/>
    <w:rsid w:val="005B4ECC"/>
    <w:rsid w:val="005B5370"/>
    <w:rsid w:val="005B53F9"/>
    <w:rsid w:val="005B6520"/>
    <w:rsid w:val="005B7B08"/>
    <w:rsid w:val="005C0005"/>
    <w:rsid w:val="005C0143"/>
    <w:rsid w:val="005C038C"/>
    <w:rsid w:val="005C0689"/>
    <w:rsid w:val="005C0EF3"/>
    <w:rsid w:val="005C0F1B"/>
    <w:rsid w:val="005C11DD"/>
    <w:rsid w:val="005C132D"/>
    <w:rsid w:val="005C15D7"/>
    <w:rsid w:val="005C19E1"/>
    <w:rsid w:val="005C3FAB"/>
    <w:rsid w:val="005C4247"/>
    <w:rsid w:val="005C486E"/>
    <w:rsid w:val="005C4C7E"/>
    <w:rsid w:val="005C6601"/>
    <w:rsid w:val="005C6C11"/>
    <w:rsid w:val="005C7B21"/>
    <w:rsid w:val="005D0E94"/>
    <w:rsid w:val="005D10F9"/>
    <w:rsid w:val="005D194E"/>
    <w:rsid w:val="005D1C23"/>
    <w:rsid w:val="005D1E74"/>
    <w:rsid w:val="005D2A66"/>
    <w:rsid w:val="005D3669"/>
    <w:rsid w:val="005D42B2"/>
    <w:rsid w:val="005D4444"/>
    <w:rsid w:val="005D4B44"/>
    <w:rsid w:val="005D5009"/>
    <w:rsid w:val="005D5E73"/>
    <w:rsid w:val="005D63C9"/>
    <w:rsid w:val="005D7EF9"/>
    <w:rsid w:val="005E0461"/>
    <w:rsid w:val="005E0946"/>
    <w:rsid w:val="005E1A6E"/>
    <w:rsid w:val="005E2193"/>
    <w:rsid w:val="005E2653"/>
    <w:rsid w:val="005E3229"/>
    <w:rsid w:val="005E3F9B"/>
    <w:rsid w:val="005E4498"/>
    <w:rsid w:val="005E4935"/>
    <w:rsid w:val="005E4D21"/>
    <w:rsid w:val="005E4E99"/>
    <w:rsid w:val="005E66A9"/>
    <w:rsid w:val="005E6912"/>
    <w:rsid w:val="005F0D85"/>
    <w:rsid w:val="005F12FC"/>
    <w:rsid w:val="005F1501"/>
    <w:rsid w:val="005F17AB"/>
    <w:rsid w:val="005F2AA9"/>
    <w:rsid w:val="005F36AC"/>
    <w:rsid w:val="005F4169"/>
    <w:rsid w:val="005F5929"/>
    <w:rsid w:val="005F5BD5"/>
    <w:rsid w:val="005F6B0B"/>
    <w:rsid w:val="005F7EE3"/>
    <w:rsid w:val="00600B4A"/>
    <w:rsid w:val="00600E86"/>
    <w:rsid w:val="00603439"/>
    <w:rsid w:val="006037AB"/>
    <w:rsid w:val="00604C54"/>
    <w:rsid w:val="006066A8"/>
    <w:rsid w:val="00606761"/>
    <w:rsid w:val="00606C4F"/>
    <w:rsid w:val="006075FF"/>
    <w:rsid w:val="00613198"/>
    <w:rsid w:val="0061394B"/>
    <w:rsid w:val="0061449E"/>
    <w:rsid w:val="0061463C"/>
    <w:rsid w:val="00614BA5"/>
    <w:rsid w:val="00615B86"/>
    <w:rsid w:val="00616AB0"/>
    <w:rsid w:val="006200A4"/>
    <w:rsid w:val="00621749"/>
    <w:rsid w:val="0062378E"/>
    <w:rsid w:val="00623E6E"/>
    <w:rsid w:val="00624154"/>
    <w:rsid w:val="0062457A"/>
    <w:rsid w:val="00624974"/>
    <w:rsid w:val="0062625B"/>
    <w:rsid w:val="00627656"/>
    <w:rsid w:val="006305C4"/>
    <w:rsid w:val="006307DE"/>
    <w:rsid w:val="006313BA"/>
    <w:rsid w:val="00631450"/>
    <w:rsid w:val="0063201D"/>
    <w:rsid w:val="00632073"/>
    <w:rsid w:val="00632931"/>
    <w:rsid w:val="00633242"/>
    <w:rsid w:val="00633581"/>
    <w:rsid w:val="00633C42"/>
    <w:rsid w:val="006341C4"/>
    <w:rsid w:val="00634DE8"/>
    <w:rsid w:val="0063558E"/>
    <w:rsid w:val="0063648E"/>
    <w:rsid w:val="00636A33"/>
    <w:rsid w:val="00636FED"/>
    <w:rsid w:val="006376EB"/>
    <w:rsid w:val="006400B7"/>
    <w:rsid w:val="00643026"/>
    <w:rsid w:val="006433ED"/>
    <w:rsid w:val="006445B7"/>
    <w:rsid w:val="0064538D"/>
    <w:rsid w:val="00647969"/>
    <w:rsid w:val="00647F8D"/>
    <w:rsid w:val="0065104F"/>
    <w:rsid w:val="00651C85"/>
    <w:rsid w:val="006534B9"/>
    <w:rsid w:val="006536B3"/>
    <w:rsid w:val="006541D1"/>
    <w:rsid w:val="00656907"/>
    <w:rsid w:val="00656D73"/>
    <w:rsid w:val="00657A45"/>
    <w:rsid w:val="00657FC6"/>
    <w:rsid w:val="00661AC2"/>
    <w:rsid w:val="006624A0"/>
    <w:rsid w:val="006627B9"/>
    <w:rsid w:val="00663438"/>
    <w:rsid w:val="00663F35"/>
    <w:rsid w:val="0066404D"/>
    <w:rsid w:val="0066424C"/>
    <w:rsid w:val="0066783F"/>
    <w:rsid w:val="006708B5"/>
    <w:rsid w:val="0067146F"/>
    <w:rsid w:val="00671FDB"/>
    <w:rsid w:val="006737F1"/>
    <w:rsid w:val="00676D72"/>
    <w:rsid w:val="00680C42"/>
    <w:rsid w:val="00680E6E"/>
    <w:rsid w:val="006810AE"/>
    <w:rsid w:val="00681A6E"/>
    <w:rsid w:val="00686193"/>
    <w:rsid w:val="00686E22"/>
    <w:rsid w:val="006873A9"/>
    <w:rsid w:val="00687793"/>
    <w:rsid w:val="00687F0E"/>
    <w:rsid w:val="0069138A"/>
    <w:rsid w:val="00691C64"/>
    <w:rsid w:val="00691D8C"/>
    <w:rsid w:val="0069282C"/>
    <w:rsid w:val="00692839"/>
    <w:rsid w:val="0069293F"/>
    <w:rsid w:val="006954A4"/>
    <w:rsid w:val="006958F6"/>
    <w:rsid w:val="00695B80"/>
    <w:rsid w:val="00695D17"/>
    <w:rsid w:val="00695D9D"/>
    <w:rsid w:val="00696B32"/>
    <w:rsid w:val="0069766D"/>
    <w:rsid w:val="006A0F82"/>
    <w:rsid w:val="006A1470"/>
    <w:rsid w:val="006A15AB"/>
    <w:rsid w:val="006A1797"/>
    <w:rsid w:val="006A33E1"/>
    <w:rsid w:val="006A3867"/>
    <w:rsid w:val="006A3F4F"/>
    <w:rsid w:val="006A4115"/>
    <w:rsid w:val="006A51D7"/>
    <w:rsid w:val="006A61D2"/>
    <w:rsid w:val="006B05E9"/>
    <w:rsid w:val="006B090D"/>
    <w:rsid w:val="006B093F"/>
    <w:rsid w:val="006B0B39"/>
    <w:rsid w:val="006B0D0B"/>
    <w:rsid w:val="006B13D4"/>
    <w:rsid w:val="006B23C5"/>
    <w:rsid w:val="006B519C"/>
    <w:rsid w:val="006B600F"/>
    <w:rsid w:val="006B7E83"/>
    <w:rsid w:val="006C07A7"/>
    <w:rsid w:val="006C1AF6"/>
    <w:rsid w:val="006C2C64"/>
    <w:rsid w:val="006C3345"/>
    <w:rsid w:val="006C4F60"/>
    <w:rsid w:val="006C53F1"/>
    <w:rsid w:val="006C5B44"/>
    <w:rsid w:val="006C5F35"/>
    <w:rsid w:val="006C641D"/>
    <w:rsid w:val="006C68B5"/>
    <w:rsid w:val="006C7AB2"/>
    <w:rsid w:val="006C7F58"/>
    <w:rsid w:val="006D07FF"/>
    <w:rsid w:val="006D15CE"/>
    <w:rsid w:val="006D1E98"/>
    <w:rsid w:val="006D246B"/>
    <w:rsid w:val="006D649E"/>
    <w:rsid w:val="006D7A04"/>
    <w:rsid w:val="006E1EA3"/>
    <w:rsid w:val="006E2C16"/>
    <w:rsid w:val="006E2E89"/>
    <w:rsid w:val="006E5A22"/>
    <w:rsid w:val="006E767F"/>
    <w:rsid w:val="006F028B"/>
    <w:rsid w:val="006F02C8"/>
    <w:rsid w:val="006F0CDD"/>
    <w:rsid w:val="006F20CF"/>
    <w:rsid w:val="006F22D6"/>
    <w:rsid w:val="006F2610"/>
    <w:rsid w:val="006F2B77"/>
    <w:rsid w:val="006F2D16"/>
    <w:rsid w:val="006F31FB"/>
    <w:rsid w:val="006F3DAC"/>
    <w:rsid w:val="006F4D99"/>
    <w:rsid w:val="006F5CF5"/>
    <w:rsid w:val="006F5DF9"/>
    <w:rsid w:val="006F659F"/>
    <w:rsid w:val="006F6E2A"/>
    <w:rsid w:val="006F7200"/>
    <w:rsid w:val="006F7BAB"/>
    <w:rsid w:val="006F7C02"/>
    <w:rsid w:val="0070028C"/>
    <w:rsid w:val="00700D81"/>
    <w:rsid w:val="0070139A"/>
    <w:rsid w:val="007022DE"/>
    <w:rsid w:val="00703D9D"/>
    <w:rsid w:val="00704997"/>
    <w:rsid w:val="00704A41"/>
    <w:rsid w:val="00705E04"/>
    <w:rsid w:val="00712DAC"/>
    <w:rsid w:val="0071394E"/>
    <w:rsid w:val="00715369"/>
    <w:rsid w:val="00715CB6"/>
    <w:rsid w:val="00715FD6"/>
    <w:rsid w:val="0071630E"/>
    <w:rsid w:val="0071693B"/>
    <w:rsid w:val="00717A2E"/>
    <w:rsid w:val="0072001B"/>
    <w:rsid w:val="007222E7"/>
    <w:rsid w:val="007242B6"/>
    <w:rsid w:val="00724E05"/>
    <w:rsid w:val="007261A0"/>
    <w:rsid w:val="007262E8"/>
    <w:rsid w:val="007272F8"/>
    <w:rsid w:val="00727F65"/>
    <w:rsid w:val="00731873"/>
    <w:rsid w:val="00731DBC"/>
    <w:rsid w:val="00731F74"/>
    <w:rsid w:val="00732849"/>
    <w:rsid w:val="00732A02"/>
    <w:rsid w:val="00732EC9"/>
    <w:rsid w:val="0073335A"/>
    <w:rsid w:val="00733A75"/>
    <w:rsid w:val="0073516B"/>
    <w:rsid w:val="007365CB"/>
    <w:rsid w:val="00736AE0"/>
    <w:rsid w:val="00737A67"/>
    <w:rsid w:val="00737C53"/>
    <w:rsid w:val="00740DEE"/>
    <w:rsid w:val="0074150D"/>
    <w:rsid w:val="00741530"/>
    <w:rsid w:val="0074399C"/>
    <w:rsid w:val="00744448"/>
    <w:rsid w:val="0074461F"/>
    <w:rsid w:val="007449C0"/>
    <w:rsid w:val="00744A2C"/>
    <w:rsid w:val="007461C6"/>
    <w:rsid w:val="0074732B"/>
    <w:rsid w:val="0075084A"/>
    <w:rsid w:val="00750ADE"/>
    <w:rsid w:val="00750E56"/>
    <w:rsid w:val="00753445"/>
    <w:rsid w:val="007539CC"/>
    <w:rsid w:val="007540C3"/>
    <w:rsid w:val="00754D85"/>
    <w:rsid w:val="00755D46"/>
    <w:rsid w:val="00755E36"/>
    <w:rsid w:val="007561B2"/>
    <w:rsid w:val="00756275"/>
    <w:rsid w:val="007565EB"/>
    <w:rsid w:val="0075679D"/>
    <w:rsid w:val="00757584"/>
    <w:rsid w:val="007600EC"/>
    <w:rsid w:val="007603BF"/>
    <w:rsid w:val="007609AE"/>
    <w:rsid w:val="00761FFA"/>
    <w:rsid w:val="00762922"/>
    <w:rsid w:val="00763BD2"/>
    <w:rsid w:val="00764362"/>
    <w:rsid w:val="007645D5"/>
    <w:rsid w:val="00764772"/>
    <w:rsid w:val="00764D86"/>
    <w:rsid w:val="00765CF6"/>
    <w:rsid w:val="00766AA3"/>
    <w:rsid w:val="007672A3"/>
    <w:rsid w:val="00767A1F"/>
    <w:rsid w:val="00770D16"/>
    <w:rsid w:val="0077103D"/>
    <w:rsid w:val="00771B36"/>
    <w:rsid w:val="00772755"/>
    <w:rsid w:val="00772FB7"/>
    <w:rsid w:val="00773448"/>
    <w:rsid w:val="00774E5E"/>
    <w:rsid w:val="00775656"/>
    <w:rsid w:val="007757E6"/>
    <w:rsid w:val="00775FB2"/>
    <w:rsid w:val="00776419"/>
    <w:rsid w:val="0077683F"/>
    <w:rsid w:val="00776CA6"/>
    <w:rsid w:val="00776F73"/>
    <w:rsid w:val="00776FA2"/>
    <w:rsid w:val="00777ADA"/>
    <w:rsid w:val="0078055C"/>
    <w:rsid w:val="0078093D"/>
    <w:rsid w:val="007816DE"/>
    <w:rsid w:val="00781786"/>
    <w:rsid w:val="00786795"/>
    <w:rsid w:val="007868F0"/>
    <w:rsid w:val="00786B63"/>
    <w:rsid w:val="007908C7"/>
    <w:rsid w:val="0079223A"/>
    <w:rsid w:val="00793CF8"/>
    <w:rsid w:val="00794065"/>
    <w:rsid w:val="007968E7"/>
    <w:rsid w:val="007968EF"/>
    <w:rsid w:val="007969B5"/>
    <w:rsid w:val="0079787F"/>
    <w:rsid w:val="007A0A06"/>
    <w:rsid w:val="007A0C42"/>
    <w:rsid w:val="007A1126"/>
    <w:rsid w:val="007A148C"/>
    <w:rsid w:val="007A1596"/>
    <w:rsid w:val="007A2FB2"/>
    <w:rsid w:val="007A36EE"/>
    <w:rsid w:val="007A3C36"/>
    <w:rsid w:val="007A4048"/>
    <w:rsid w:val="007A4D4B"/>
    <w:rsid w:val="007A530A"/>
    <w:rsid w:val="007A539C"/>
    <w:rsid w:val="007A55F3"/>
    <w:rsid w:val="007A5C2B"/>
    <w:rsid w:val="007A5D9A"/>
    <w:rsid w:val="007A678F"/>
    <w:rsid w:val="007A6BA8"/>
    <w:rsid w:val="007B0BEF"/>
    <w:rsid w:val="007B1C01"/>
    <w:rsid w:val="007B277F"/>
    <w:rsid w:val="007B3B0A"/>
    <w:rsid w:val="007B50C8"/>
    <w:rsid w:val="007B522E"/>
    <w:rsid w:val="007B5D1B"/>
    <w:rsid w:val="007B65CE"/>
    <w:rsid w:val="007B68E5"/>
    <w:rsid w:val="007B6968"/>
    <w:rsid w:val="007B6A57"/>
    <w:rsid w:val="007B7B11"/>
    <w:rsid w:val="007C12A6"/>
    <w:rsid w:val="007C1336"/>
    <w:rsid w:val="007C2CEF"/>
    <w:rsid w:val="007C36BE"/>
    <w:rsid w:val="007C49E3"/>
    <w:rsid w:val="007C5085"/>
    <w:rsid w:val="007C5B5C"/>
    <w:rsid w:val="007C5D6B"/>
    <w:rsid w:val="007C6F9D"/>
    <w:rsid w:val="007C737E"/>
    <w:rsid w:val="007C78F0"/>
    <w:rsid w:val="007D0D63"/>
    <w:rsid w:val="007D19E1"/>
    <w:rsid w:val="007D1DBD"/>
    <w:rsid w:val="007D1E37"/>
    <w:rsid w:val="007D413A"/>
    <w:rsid w:val="007D4312"/>
    <w:rsid w:val="007D797D"/>
    <w:rsid w:val="007E0EC8"/>
    <w:rsid w:val="007E1964"/>
    <w:rsid w:val="007E2A3D"/>
    <w:rsid w:val="007E3715"/>
    <w:rsid w:val="007E46CB"/>
    <w:rsid w:val="007E4ADC"/>
    <w:rsid w:val="007E53D7"/>
    <w:rsid w:val="007E559C"/>
    <w:rsid w:val="007F0991"/>
    <w:rsid w:val="007F0E3B"/>
    <w:rsid w:val="007F1C7B"/>
    <w:rsid w:val="007F1F6B"/>
    <w:rsid w:val="007F3417"/>
    <w:rsid w:val="007F3740"/>
    <w:rsid w:val="007F492D"/>
    <w:rsid w:val="007F53FD"/>
    <w:rsid w:val="007F75ED"/>
    <w:rsid w:val="007F77AE"/>
    <w:rsid w:val="007F79F8"/>
    <w:rsid w:val="00800787"/>
    <w:rsid w:val="00801274"/>
    <w:rsid w:val="008037B1"/>
    <w:rsid w:val="0080440E"/>
    <w:rsid w:val="0080514B"/>
    <w:rsid w:val="00805543"/>
    <w:rsid w:val="00805829"/>
    <w:rsid w:val="00806814"/>
    <w:rsid w:val="00806D8D"/>
    <w:rsid w:val="00807A2E"/>
    <w:rsid w:val="00807EC5"/>
    <w:rsid w:val="008104C6"/>
    <w:rsid w:val="008105EA"/>
    <w:rsid w:val="00810863"/>
    <w:rsid w:val="00811033"/>
    <w:rsid w:val="00811613"/>
    <w:rsid w:val="008116A2"/>
    <w:rsid w:val="0081201E"/>
    <w:rsid w:val="008135B7"/>
    <w:rsid w:val="00814690"/>
    <w:rsid w:val="00814902"/>
    <w:rsid w:val="00814DA0"/>
    <w:rsid w:val="00814EED"/>
    <w:rsid w:val="00815182"/>
    <w:rsid w:val="00815B39"/>
    <w:rsid w:val="00815D7E"/>
    <w:rsid w:val="00817114"/>
    <w:rsid w:val="0081714E"/>
    <w:rsid w:val="008174BC"/>
    <w:rsid w:val="00817849"/>
    <w:rsid w:val="008217E6"/>
    <w:rsid w:val="00822AB6"/>
    <w:rsid w:val="00822ECE"/>
    <w:rsid w:val="008240C6"/>
    <w:rsid w:val="008241C6"/>
    <w:rsid w:val="008241F4"/>
    <w:rsid w:val="00831E1E"/>
    <w:rsid w:val="00834060"/>
    <w:rsid w:val="00834E94"/>
    <w:rsid w:val="008353FC"/>
    <w:rsid w:val="008370D5"/>
    <w:rsid w:val="00837F77"/>
    <w:rsid w:val="00840AEA"/>
    <w:rsid w:val="00843740"/>
    <w:rsid w:val="00846147"/>
    <w:rsid w:val="00846EF7"/>
    <w:rsid w:val="008471DF"/>
    <w:rsid w:val="00850A4C"/>
    <w:rsid w:val="008516CC"/>
    <w:rsid w:val="00853FC6"/>
    <w:rsid w:val="0085523F"/>
    <w:rsid w:val="00855B7F"/>
    <w:rsid w:val="00856DB7"/>
    <w:rsid w:val="008574A3"/>
    <w:rsid w:val="00860E21"/>
    <w:rsid w:val="008617FD"/>
    <w:rsid w:val="0086246F"/>
    <w:rsid w:val="0086327D"/>
    <w:rsid w:val="0086429B"/>
    <w:rsid w:val="00865B46"/>
    <w:rsid w:val="0086714B"/>
    <w:rsid w:val="00870343"/>
    <w:rsid w:val="00870446"/>
    <w:rsid w:val="00871C84"/>
    <w:rsid w:val="008736AC"/>
    <w:rsid w:val="0087480B"/>
    <w:rsid w:val="00874BE8"/>
    <w:rsid w:val="00876DB9"/>
    <w:rsid w:val="0088045F"/>
    <w:rsid w:val="008816B2"/>
    <w:rsid w:val="008835E2"/>
    <w:rsid w:val="00883895"/>
    <w:rsid w:val="00883B00"/>
    <w:rsid w:val="008846E7"/>
    <w:rsid w:val="00884E25"/>
    <w:rsid w:val="00885041"/>
    <w:rsid w:val="008856D6"/>
    <w:rsid w:val="0088618C"/>
    <w:rsid w:val="00887FE6"/>
    <w:rsid w:val="008900C3"/>
    <w:rsid w:val="00890903"/>
    <w:rsid w:val="0089126C"/>
    <w:rsid w:val="00891AA2"/>
    <w:rsid w:val="00894B87"/>
    <w:rsid w:val="0089591E"/>
    <w:rsid w:val="00897AF9"/>
    <w:rsid w:val="008A0AE0"/>
    <w:rsid w:val="008A0F63"/>
    <w:rsid w:val="008A2DD9"/>
    <w:rsid w:val="008A42C4"/>
    <w:rsid w:val="008A644E"/>
    <w:rsid w:val="008A7F36"/>
    <w:rsid w:val="008B0182"/>
    <w:rsid w:val="008B0847"/>
    <w:rsid w:val="008B254F"/>
    <w:rsid w:val="008B31F4"/>
    <w:rsid w:val="008B398B"/>
    <w:rsid w:val="008B4E54"/>
    <w:rsid w:val="008B79DC"/>
    <w:rsid w:val="008C143B"/>
    <w:rsid w:val="008C2250"/>
    <w:rsid w:val="008C225C"/>
    <w:rsid w:val="008C2879"/>
    <w:rsid w:val="008C2E75"/>
    <w:rsid w:val="008C318B"/>
    <w:rsid w:val="008C3426"/>
    <w:rsid w:val="008C347E"/>
    <w:rsid w:val="008C3A3D"/>
    <w:rsid w:val="008C3BF0"/>
    <w:rsid w:val="008C473C"/>
    <w:rsid w:val="008C481F"/>
    <w:rsid w:val="008C4A4B"/>
    <w:rsid w:val="008C4B8C"/>
    <w:rsid w:val="008C661F"/>
    <w:rsid w:val="008C69D0"/>
    <w:rsid w:val="008C6D09"/>
    <w:rsid w:val="008C734A"/>
    <w:rsid w:val="008D0C92"/>
    <w:rsid w:val="008D18FD"/>
    <w:rsid w:val="008D2492"/>
    <w:rsid w:val="008D371F"/>
    <w:rsid w:val="008D472F"/>
    <w:rsid w:val="008D47A8"/>
    <w:rsid w:val="008D4E40"/>
    <w:rsid w:val="008D6530"/>
    <w:rsid w:val="008D7AFD"/>
    <w:rsid w:val="008E1053"/>
    <w:rsid w:val="008E2729"/>
    <w:rsid w:val="008E2FE5"/>
    <w:rsid w:val="008E5360"/>
    <w:rsid w:val="008F01DA"/>
    <w:rsid w:val="008F0CD2"/>
    <w:rsid w:val="008F208E"/>
    <w:rsid w:val="008F33CB"/>
    <w:rsid w:val="008F37CA"/>
    <w:rsid w:val="008F3EAC"/>
    <w:rsid w:val="008F411C"/>
    <w:rsid w:val="008F665C"/>
    <w:rsid w:val="008F7539"/>
    <w:rsid w:val="008F7DD7"/>
    <w:rsid w:val="009000DC"/>
    <w:rsid w:val="00900D89"/>
    <w:rsid w:val="009012C1"/>
    <w:rsid w:val="00902FD2"/>
    <w:rsid w:val="00904567"/>
    <w:rsid w:val="00904F39"/>
    <w:rsid w:val="009054BA"/>
    <w:rsid w:val="009059CE"/>
    <w:rsid w:val="00906481"/>
    <w:rsid w:val="009068B6"/>
    <w:rsid w:val="00906A50"/>
    <w:rsid w:val="009074AC"/>
    <w:rsid w:val="00907BD3"/>
    <w:rsid w:val="00907DE8"/>
    <w:rsid w:val="00911AAF"/>
    <w:rsid w:val="00911B50"/>
    <w:rsid w:val="009149C5"/>
    <w:rsid w:val="00915434"/>
    <w:rsid w:val="009158A4"/>
    <w:rsid w:val="00916100"/>
    <w:rsid w:val="009167B5"/>
    <w:rsid w:val="009178B7"/>
    <w:rsid w:val="009204AE"/>
    <w:rsid w:val="00921F55"/>
    <w:rsid w:val="00925B56"/>
    <w:rsid w:val="00926D59"/>
    <w:rsid w:val="009278D2"/>
    <w:rsid w:val="00927C2C"/>
    <w:rsid w:val="00930944"/>
    <w:rsid w:val="00932412"/>
    <w:rsid w:val="0093259D"/>
    <w:rsid w:val="0093467A"/>
    <w:rsid w:val="00934843"/>
    <w:rsid w:val="00934B39"/>
    <w:rsid w:val="009353CF"/>
    <w:rsid w:val="0093709C"/>
    <w:rsid w:val="0094020B"/>
    <w:rsid w:val="009424E3"/>
    <w:rsid w:val="009430A7"/>
    <w:rsid w:val="009434CF"/>
    <w:rsid w:val="00943DDB"/>
    <w:rsid w:val="00944393"/>
    <w:rsid w:val="0094447D"/>
    <w:rsid w:val="00945C50"/>
    <w:rsid w:val="009463E5"/>
    <w:rsid w:val="00953F04"/>
    <w:rsid w:val="00954630"/>
    <w:rsid w:val="00954678"/>
    <w:rsid w:val="00956C7B"/>
    <w:rsid w:val="00956F77"/>
    <w:rsid w:val="00960879"/>
    <w:rsid w:val="009611F7"/>
    <w:rsid w:val="00963D48"/>
    <w:rsid w:val="00964E64"/>
    <w:rsid w:val="00972AC6"/>
    <w:rsid w:val="00973E61"/>
    <w:rsid w:val="00974397"/>
    <w:rsid w:val="009755EA"/>
    <w:rsid w:val="00976704"/>
    <w:rsid w:val="00980074"/>
    <w:rsid w:val="00981BF7"/>
    <w:rsid w:val="009825CC"/>
    <w:rsid w:val="009830FF"/>
    <w:rsid w:val="00983417"/>
    <w:rsid w:val="0098363A"/>
    <w:rsid w:val="009838DA"/>
    <w:rsid w:val="00984DC4"/>
    <w:rsid w:val="00985408"/>
    <w:rsid w:val="0098550E"/>
    <w:rsid w:val="00986826"/>
    <w:rsid w:val="0099093A"/>
    <w:rsid w:val="009910A5"/>
    <w:rsid w:val="009929D2"/>
    <w:rsid w:val="00992E8D"/>
    <w:rsid w:val="00992EBF"/>
    <w:rsid w:val="009936F6"/>
    <w:rsid w:val="0099512C"/>
    <w:rsid w:val="00995637"/>
    <w:rsid w:val="00996482"/>
    <w:rsid w:val="00997723"/>
    <w:rsid w:val="009A3000"/>
    <w:rsid w:val="009A453C"/>
    <w:rsid w:val="009A4C92"/>
    <w:rsid w:val="009A5392"/>
    <w:rsid w:val="009A6A73"/>
    <w:rsid w:val="009A7060"/>
    <w:rsid w:val="009A7C17"/>
    <w:rsid w:val="009A7E02"/>
    <w:rsid w:val="009B05E3"/>
    <w:rsid w:val="009B18C1"/>
    <w:rsid w:val="009B2A74"/>
    <w:rsid w:val="009B35DD"/>
    <w:rsid w:val="009B60E2"/>
    <w:rsid w:val="009B65E9"/>
    <w:rsid w:val="009C18EF"/>
    <w:rsid w:val="009C4067"/>
    <w:rsid w:val="009C550C"/>
    <w:rsid w:val="009C5F84"/>
    <w:rsid w:val="009C6D35"/>
    <w:rsid w:val="009D0631"/>
    <w:rsid w:val="009D28BD"/>
    <w:rsid w:val="009D2E52"/>
    <w:rsid w:val="009D350D"/>
    <w:rsid w:val="009D403F"/>
    <w:rsid w:val="009D5450"/>
    <w:rsid w:val="009D5BEA"/>
    <w:rsid w:val="009D6A1E"/>
    <w:rsid w:val="009D6ADE"/>
    <w:rsid w:val="009D6F01"/>
    <w:rsid w:val="009D75CD"/>
    <w:rsid w:val="009D7BA7"/>
    <w:rsid w:val="009E1979"/>
    <w:rsid w:val="009E1D8E"/>
    <w:rsid w:val="009E2BA0"/>
    <w:rsid w:val="009E2CC5"/>
    <w:rsid w:val="009E4441"/>
    <w:rsid w:val="009E6B46"/>
    <w:rsid w:val="009E6B81"/>
    <w:rsid w:val="009F057F"/>
    <w:rsid w:val="009F11A9"/>
    <w:rsid w:val="009F1426"/>
    <w:rsid w:val="009F4E81"/>
    <w:rsid w:val="009F5224"/>
    <w:rsid w:val="009F5CA3"/>
    <w:rsid w:val="009F6CB7"/>
    <w:rsid w:val="009F7673"/>
    <w:rsid w:val="00A004EB"/>
    <w:rsid w:val="00A02D47"/>
    <w:rsid w:val="00A03012"/>
    <w:rsid w:val="00A0446F"/>
    <w:rsid w:val="00A052EE"/>
    <w:rsid w:val="00A0671F"/>
    <w:rsid w:val="00A1024E"/>
    <w:rsid w:val="00A10558"/>
    <w:rsid w:val="00A10C63"/>
    <w:rsid w:val="00A111B2"/>
    <w:rsid w:val="00A114AB"/>
    <w:rsid w:val="00A115AD"/>
    <w:rsid w:val="00A11CAC"/>
    <w:rsid w:val="00A12284"/>
    <w:rsid w:val="00A143D0"/>
    <w:rsid w:val="00A16C4B"/>
    <w:rsid w:val="00A17364"/>
    <w:rsid w:val="00A20865"/>
    <w:rsid w:val="00A20C9B"/>
    <w:rsid w:val="00A226B0"/>
    <w:rsid w:val="00A237C4"/>
    <w:rsid w:val="00A2440D"/>
    <w:rsid w:val="00A25498"/>
    <w:rsid w:val="00A2638F"/>
    <w:rsid w:val="00A269B0"/>
    <w:rsid w:val="00A27844"/>
    <w:rsid w:val="00A30317"/>
    <w:rsid w:val="00A3297E"/>
    <w:rsid w:val="00A33665"/>
    <w:rsid w:val="00A33A8D"/>
    <w:rsid w:val="00A35DB7"/>
    <w:rsid w:val="00A3630C"/>
    <w:rsid w:val="00A364C7"/>
    <w:rsid w:val="00A37265"/>
    <w:rsid w:val="00A373EA"/>
    <w:rsid w:val="00A37C97"/>
    <w:rsid w:val="00A37CC3"/>
    <w:rsid w:val="00A402BE"/>
    <w:rsid w:val="00A415BA"/>
    <w:rsid w:val="00A41ED5"/>
    <w:rsid w:val="00A43962"/>
    <w:rsid w:val="00A441A7"/>
    <w:rsid w:val="00A44380"/>
    <w:rsid w:val="00A4516B"/>
    <w:rsid w:val="00A46310"/>
    <w:rsid w:val="00A46C9D"/>
    <w:rsid w:val="00A470A6"/>
    <w:rsid w:val="00A4754C"/>
    <w:rsid w:val="00A47C3C"/>
    <w:rsid w:val="00A50470"/>
    <w:rsid w:val="00A507F9"/>
    <w:rsid w:val="00A51D7A"/>
    <w:rsid w:val="00A522B8"/>
    <w:rsid w:val="00A52F3D"/>
    <w:rsid w:val="00A531E2"/>
    <w:rsid w:val="00A53DF2"/>
    <w:rsid w:val="00A545BD"/>
    <w:rsid w:val="00A54869"/>
    <w:rsid w:val="00A55539"/>
    <w:rsid w:val="00A568B8"/>
    <w:rsid w:val="00A570E1"/>
    <w:rsid w:val="00A57583"/>
    <w:rsid w:val="00A60574"/>
    <w:rsid w:val="00A62A69"/>
    <w:rsid w:val="00A63534"/>
    <w:rsid w:val="00A63E3F"/>
    <w:rsid w:val="00A6467A"/>
    <w:rsid w:val="00A65A1C"/>
    <w:rsid w:val="00A65ED9"/>
    <w:rsid w:val="00A661BF"/>
    <w:rsid w:val="00A667F8"/>
    <w:rsid w:val="00A701E3"/>
    <w:rsid w:val="00A7053D"/>
    <w:rsid w:val="00A7172F"/>
    <w:rsid w:val="00A71913"/>
    <w:rsid w:val="00A719E7"/>
    <w:rsid w:val="00A726D8"/>
    <w:rsid w:val="00A72BA3"/>
    <w:rsid w:val="00A74028"/>
    <w:rsid w:val="00A74E17"/>
    <w:rsid w:val="00A75BE0"/>
    <w:rsid w:val="00A75C8C"/>
    <w:rsid w:val="00A75E64"/>
    <w:rsid w:val="00A77168"/>
    <w:rsid w:val="00A80393"/>
    <w:rsid w:val="00A8200D"/>
    <w:rsid w:val="00A82313"/>
    <w:rsid w:val="00A855F3"/>
    <w:rsid w:val="00A857A2"/>
    <w:rsid w:val="00A8648A"/>
    <w:rsid w:val="00A92747"/>
    <w:rsid w:val="00A92B5E"/>
    <w:rsid w:val="00A93DD7"/>
    <w:rsid w:val="00A947CF"/>
    <w:rsid w:val="00A950C5"/>
    <w:rsid w:val="00A952A0"/>
    <w:rsid w:val="00A95D68"/>
    <w:rsid w:val="00A96C91"/>
    <w:rsid w:val="00AA07EA"/>
    <w:rsid w:val="00AA2590"/>
    <w:rsid w:val="00AA345F"/>
    <w:rsid w:val="00AA3A80"/>
    <w:rsid w:val="00AA54A4"/>
    <w:rsid w:val="00AA5DBC"/>
    <w:rsid w:val="00AA5DEF"/>
    <w:rsid w:val="00AA6AB7"/>
    <w:rsid w:val="00AB0C5D"/>
    <w:rsid w:val="00AB148B"/>
    <w:rsid w:val="00AB2229"/>
    <w:rsid w:val="00AB2697"/>
    <w:rsid w:val="00AB2EE0"/>
    <w:rsid w:val="00AB7013"/>
    <w:rsid w:val="00AC20C2"/>
    <w:rsid w:val="00AC2C95"/>
    <w:rsid w:val="00AC33B5"/>
    <w:rsid w:val="00AC4086"/>
    <w:rsid w:val="00AC5FC1"/>
    <w:rsid w:val="00AC6ABA"/>
    <w:rsid w:val="00AC6F27"/>
    <w:rsid w:val="00AC741F"/>
    <w:rsid w:val="00AC74A4"/>
    <w:rsid w:val="00AC7991"/>
    <w:rsid w:val="00AD023D"/>
    <w:rsid w:val="00AD04A5"/>
    <w:rsid w:val="00AD0D3E"/>
    <w:rsid w:val="00AD28F1"/>
    <w:rsid w:val="00AD28F4"/>
    <w:rsid w:val="00AD2C25"/>
    <w:rsid w:val="00AD3296"/>
    <w:rsid w:val="00AD36DF"/>
    <w:rsid w:val="00AD6C03"/>
    <w:rsid w:val="00AD76DC"/>
    <w:rsid w:val="00AD7BED"/>
    <w:rsid w:val="00AE088E"/>
    <w:rsid w:val="00AE0985"/>
    <w:rsid w:val="00AE1ED2"/>
    <w:rsid w:val="00AE2148"/>
    <w:rsid w:val="00AE4DFA"/>
    <w:rsid w:val="00AE5CB8"/>
    <w:rsid w:val="00AE6EC7"/>
    <w:rsid w:val="00AF0F4A"/>
    <w:rsid w:val="00AF12B1"/>
    <w:rsid w:val="00AF1600"/>
    <w:rsid w:val="00AF1D19"/>
    <w:rsid w:val="00AF3E12"/>
    <w:rsid w:val="00B00003"/>
    <w:rsid w:val="00B03906"/>
    <w:rsid w:val="00B04DA7"/>
    <w:rsid w:val="00B04F62"/>
    <w:rsid w:val="00B04FAF"/>
    <w:rsid w:val="00B05982"/>
    <w:rsid w:val="00B07547"/>
    <w:rsid w:val="00B0761F"/>
    <w:rsid w:val="00B135E0"/>
    <w:rsid w:val="00B13723"/>
    <w:rsid w:val="00B13A2C"/>
    <w:rsid w:val="00B13BAB"/>
    <w:rsid w:val="00B14AFE"/>
    <w:rsid w:val="00B14BD7"/>
    <w:rsid w:val="00B1518B"/>
    <w:rsid w:val="00B15A9F"/>
    <w:rsid w:val="00B16293"/>
    <w:rsid w:val="00B175E3"/>
    <w:rsid w:val="00B216BB"/>
    <w:rsid w:val="00B232E4"/>
    <w:rsid w:val="00B2463E"/>
    <w:rsid w:val="00B24686"/>
    <w:rsid w:val="00B24EA4"/>
    <w:rsid w:val="00B265C0"/>
    <w:rsid w:val="00B26771"/>
    <w:rsid w:val="00B267B4"/>
    <w:rsid w:val="00B27245"/>
    <w:rsid w:val="00B27257"/>
    <w:rsid w:val="00B27E89"/>
    <w:rsid w:val="00B304BA"/>
    <w:rsid w:val="00B30848"/>
    <w:rsid w:val="00B3155C"/>
    <w:rsid w:val="00B31A37"/>
    <w:rsid w:val="00B3242E"/>
    <w:rsid w:val="00B3249D"/>
    <w:rsid w:val="00B3299F"/>
    <w:rsid w:val="00B33B37"/>
    <w:rsid w:val="00B33B46"/>
    <w:rsid w:val="00B34782"/>
    <w:rsid w:val="00B34B60"/>
    <w:rsid w:val="00B354FE"/>
    <w:rsid w:val="00B35AFC"/>
    <w:rsid w:val="00B36870"/>
    <w:rsid w:val="00B374DC"/>
    <w:rsid w:val="00B37793"/>
    <w:rsid w:val="00B40BCA"/>
    <w:rsid w:val="00B41EE3"/>
    <w:rsid w:val="00B42B1C"/>
    <w:rsid w:val="00B43874"/>
    <w:rsid w:val="00B4566B"/>
    <w:rsid w:val="00B45A56"/>
    <w:rsid w:val="00B45E12"/>
    <w:rsid w:val="00B463C9"/>
    <w:rsid w:val="00B507B2"/>
    <w:rsid w:val="00B50C86"/>
    <w:rsid w:val="00B50E31"/>
    <w:rsid w:val="00B50E68"/>
    <w:rsid w:val="00B5103D"/>
    <w:rsid w:val="00B51373"/>
    <w:rsid w:val="00B518E8"/>
    <w:rsid w:val="00B52C7C"/>
    <w:rsid w:val="00B53613"/>
    <w:rsid w:val="00B55A80"/>
    <w:rsid w:val="00B562ED"/>
    <w:rsid w:val="00B56B07"/>
    <w:rsid w:val="00B60848"/>
    <w:rsid w:val="00B60974"/>
    <w:rsid w:val="00B60EB3"/>
    <w:rsid w:val="00B60EE7"/>
    <w:rsid w:val="00B60EF9"/>
    <w:rsid w:val="00B61192"/>
    <w:rsid w:val="00B63606"/>
    <w:rsid w:val="00B63DF3"/>
    <w:rsid w:val="00B64073"/>
    <w:rsid w:val="00B649C6"/>
    <w:rsid w:val="00B64B32"/>
    <w:rsid w:val="00B650E5"/>
    <w:rsid w:val="00B65B1C"/>
    <w:rsid w:val="00B65C65"/>
    <w:rsid w:val="00B6626D"/>
    <w:rsid w:val="00B6666F"/>
    <w:rsid w:val="00B67284"/>
    <w:rsid w:val="00B67DEB"/>
    <w:rsid w:val="00B70303"/>
    <w:rsid w:val="00B704A5"/>
    <w:rsid w:val="00B71400"/>
    <w:rsid w:val="00B73B31"/>
    <w:rsid w:val="00B7598E"/>
    <w:rsid w:val="00B76723"/>
    <w:rsid w:val="00B80502"/>
    <w:rsid w:val="00B80F80"/>
    <w:rsid w:val="00B81839"/>
    <w:rsid w:val="00B81D81"/>
    <w:rsid w:val="00B83078"/>
    <w:rsid w:val="00B83442"/>
    <w:rsid w:val="00B84437"/>
    <w:rsid w:val="00B84B31"/>
    <w:rsid w:val="00B85488"/>
    <w:rsid w:val="00B86787"/>
    <w:rsid w:val="00B87053"/>
    <w:rsid w:val="00B87576"/>
    <w:rsid w:val="00B90391"/>
    <w:rsid w:val="00B92351"/>
    <w:rsid w:val="00B92E1D"/>
    <w:rsid w:val="00B932AE"/>
    <w:rsid w:val="00B93D7B"/>
    <w:rsid w:val="00B93E32"/>
    <w:rsid w:val="00B947FB"/>
    <w:rsid w:val="00B95048"/>
    <w:rsid w:val="00B969E5"/>
    <w:rsid w:val="00B96A47"/>
    <w:rsid w:val="00BA06B4"/>
    <w:rsid w:val="00BA0DA8"/>
    <w:rsid w:val="00BA0FD3"/>
    <w:rsid w:val="00BA3208"/>
    <w:rsid w:val="00BA348B"/>
    <w:rsid w:val="00BA3DDA"/>
    <w:rsid w:val="00BA5246"/>
    <w:rsid w:val="00BA6224"/>
    <w:rsid w:val="00BA7054"/>
    <w:rsid w:val="00BB022F"/>
    <w:rsid w:val="00BB0A7F"/>
    <w:rsid w:val="00BB0E42"/>
    <w:rsid w:val="00BB1450"/>
    <w:rsid w:val="00BB17E1"/>
    <w:rsid w:val="00BB2494"/>
    <w:rsid w:val="00BB2557"/>
    <w:rsid w:val="00BB25FF"/>
    <w:rsid w:val="00BB2A54"/>
    <w:rsid w:val="00BB3229"/>
    <w:rsid w:val="00BB451F"/>
    <w:rsid w:val="00BB4AC9"/>
    <w:rsid w:val="00BB685E"/>
    <w:rsid w:val="00BB6EA5"/>
    <w:rsid w:val="00BB734C"/>
    <w:rsid w:val="00BC1594"/>
    <w:rsid w:val="00BC3F4F"/>
    <w:rsid w:val="00BC48FA"/>
    <w:rsid w:val="00BC4BB5"/>
    <w:rsid w:val="00BC4F8B"/>
    <w:rsid w:val="00BC5DAF"/>
    <w:rsid w:val="00BC60E9"/>
    <w:rsid w:val="00BC6686"/>
    <w:rsid w:val="00BC6E89"/>
    <w:rsid w:val="00BC7644"/>
    <w:rsid w:val="00BC795C"/>
    <w:rsid w:val="00BD1085"/>
    <w:rsid w:val="00BD5D2E"/>
    <w:rsid w:val="00BD629F"/>
    <w:rsid w:val="00BD6905"/>
    <w:rsid w:val="00BD6A33"/>
    <w:rsid w:val="00BD7813"/>
    <w:rsid w:val="00BD7D4E"/>
    <w:rsid w:val="00BD7FA6"/>
    <w:rsid w:val="00BE1634"/>
    <w:rsid w:val="00BE1637"/>
    <w:rsid w:val="00BE1F34"/>
    <w:rsid w:val="00BE4838"/>
    <w:rsid w:val="00BE5B45"/>
    <w:rsid w:val="00BE5D78"/>
    <w:rsid w:val="00BE6220"/>
    <w:rsid w:val="00BE6451"/>
    <w:rsid w:val="00BE7592"/>
    <w:rsid w:val="00BE76D8"/>
    <w:rsid w:val="00BE7753"/>
    <w:rsid w:val="00BE77C4"/>
    <w:rsid w:val="00BF1DE6"/>
    <w:rsid w:val="00BF1E38"/>
    <w:rsid w:val="00BF267B"/>
    <w:rsid w:val="00BF39F5"/>
    <w:rsid w:val="00BF4652"/>
    <w:rsid w:val="00BF50E1"/>
    <w:rsid w:val="00BF52A0"/>
    <w:rsid w:val="00BF5DCE"/>
    <w:rsid w:val="00BF5ED8"/>
    <w:rsid w:val="00BF748D"/>
    <w:rsid w:val="00C0065E"/>
    <w:rsid w:val="00C042E1"/>
    <w:rsid w:val="00C05B8C"/>
    <w:rsid w:val="00C06A2B"/>
    <w:rsid w:val="00C0792C"/>
    <w:rsid w:val="00C1192A"/>
    <w:rsid w:val="00C11962"/>
    <w:rsid w:val="00C130B6"/>
    <w:rsid w:val="00C134FE"/>
    <w:rsid w:val="00C13638"/>
    <w:rsid w:val="00C14669"/>
    <w:rsid w:val="00C1706B"/>
    <w:rsid w:val="00C17E9A"/>
    <w:rsid w:val="00C20600"/>
    <w:rsid w:val="00C20EDB"/>
    <w:rsid w:val="00C20EF3"/>
    <w:rsid w:val="00C216F1"/>
    <w:rsid w:val="00C226B3"/>
    <w:rsid w:val="00C243B9"/>
    <w:rsid w:val="00C245D6"/>
    <w:rsid w:val="00C24646"/>
    <w:rsid w:val="00C247F9"/>
    <w:rsid w:val="00C25DA7"/>
    <w:rsid w:val="00C262A3"/>
    <w:rsid w:val="00C2630C"/>
    <w:rsid w:val="00C26472"/>
    <w:rsid w:val="00C26885"/>
    <w:rsid w:val="00C26D79"/>
    <w:rsid w:val="00C27095"/>
    <w:rsid w:val="00C302EF"/>
    <w:rsid w:val="00C30833"/>
    <w:rsid w:val="00C31844"/>
    <w:rsid w:val="00C31A5B"/>
    <w:rsid w:val="00C31F2B"/>
    <w:rsid w:val="00C33370"/>
    <w:rsid w:val="00C35B4C"/>
    <w:rsid w:val="00C35EE5"/>
    <w:rsid w:val="00C37FEC"/>
    <w:rsid w:val="00C43314"/>
    <w:rsid w:val="00C436B8"/>
    <w:rsid w:val="00C463D9"/>
    <w:rsid w:val="00C46759"/>
    <w:rsid w:val="00C46D7B"/>
    <w:rsid w:val="00C477D8"/>
    <w:rsid w:val="00C47DA6"/>
    <w:rsid w:val="00C50630"/>
    <w:rsid w:val="00C50C78"/>
    <w:rsid w:val="00C51172"/>
    <w:rsid w:val="00C51764"/>
    <w:rsid w:val="00C530D1"/>
    <w:rsid w:val="00C5328C"/>
    <w:rsid w:val="00C5401B"/>
    <w:rsid w:val="00C54024"/>
    <w:rsid w:val="00C55359"/>
    <w:rsid w:val="00C55E88"/>
    <w:rsid w:val="00C56222"/>
    <w:rsid w:val="00C56CA2"/>
    <w:rsid w:val="00C570B5"/>
    <w:rsid w:val="00C60137"/>
    <w:rsid w:val="00C604F8"/>
    <w:rsid w:val="00C61493"/>
    <w:rsid w:val="00C62728"/>
    <w:rsid w:val="00C627EA"/>
    <w:rsid w:val="00C62C56"/>
    <w:rsid w:val="00C62F44"/>
    <w:rsid w:val="00C64BFD"/>
    <w:rsid w:val="00C65040"/>
    <w:rsid w:val="00C66005"/>
    <w:rsid w:val="00C6628E"/>
    <w:rsid w:val="00C70F60"/>
    <w:rsid w:val="00C7183A"/>
    <w:rsid w:val="00C72DF2"/>
    <w:rsid w:val="00C72FB9"/>
    <w:rsid w:val="00C73495"/>
    <w:rsid w:val="00C734E8"/>
    <w:rsid w:val="00C74DB0"/>
    <w:rsid w:val="00C75A6C"/>
    <w:rsid w:val="00C7685B"/>
    <w:rsid w:val="00C8089A"/>
    <w:rsid w:val="00C80BDB"/>
    <w:rsid w:val="00C8350E"/>
    <w:rsid w:val="00C842A4"/>
    <w:rsid w:val="00C84686"/>
    <w:rsid w:val="00C849B6"/>
    <w:rsid w:val="00C853AC"/>
    <w:rsid w:val="00C85AC1"/>
    <w:rsid w:val="00C85F99"/>
    <w:rsid w:val="00C86463"/>
    <w:rsid w:val="00C8690F"/>
    <w:rsid w:val="00C87330"/>
    <w:rsid w:val="00C87EE0"/>
    <w:rsid w:val="00C9006E"/>
    <w:rsid w:val="00C90E0F"/>
    <w:rsid w:val="00C9142A"/>
    <w:rsid w:val="00C91B61"/>
    <w:rsid w:val="00C92949"/>
    <w:rsid w:val="00C9303D"/>
    <w:rsid w:val="00C93D66"/>
    <w:rsid w:val="00C95066"/>
    <w:rsid w:val="00C95DC4"/>
    <w:rsid w:val="00C9637E"/>
    <w:rsid w:val="00C96A8B"/>
    <w:rsid w:val="00C96E4A"/>
    <w:rsid w:val="00C975E8"/>
    <w:rsid w:val="00CA2886"/>
    <w:rsid w:val="00CA3794"/>
    <w:rsid w:val="00CA3F23"/>
    <w:rsid w:val="00CA5128"/>
    <w:rsid w:val="00CA54B4"/>
    <w:rsid w:val="00CA56FA"/>
    <w:rsid w:val="00CA7D20"/>
    <w:rsid w:val="00CA7FA4"/>
    <w:rsid w:val="00CB050D"/>
    <w:rsid w:val="00CB0DF3"/>
    <w:rsid w:val="00CB17CA"/>
    <w:rsid w:val="00CB2DB4"/>
    <w:rsid w:val="00CB2F59"/>
    <w:rsid w:val="00CB30B0"/>
    <w:rsid w:val="00CB3291"/>
    <w:rsid w:val="00CB35F9"/>
    <w:rsid w:val="00CB419D"/>
    <w:rsid w:val="00CB44C1"/>
    <w:rsid w:val="00CB5A3A"/>
    <w:rsid w:val="00CB6822"/>
    <w:rsid w:val="00CB6C28"/>
    <w:rsid w:val="00CB79B8"/>
    <w:rsid w:val="00CC0686"/>
    <w:rsid w:val="00CC1CD9"/>
    <w:rsid w:val="00CC27A9"/>
    <w:rsid w:val="00CC2E51"/>
    <w:rsid w:val="00CC37B5"/>
    <w:rsid w:val="00CC43C5"/>
    <w:rsid w:val="00CC7266"/>
    <w:rsid w:val="00CD012A"/>
    <w:rsid w:val="00CD0EC5"/>
    <w:rsid w:val="00CD10E4"/>
    <w:rsid w:val="00CD125E"/>
    <w:rsid w:val="00CD2079"/>
    <w:rsid w:val="00CD4395"/>
    <w:rsid w:val="00CE1339"/>
    <w:rsid w:val="00CE1D20"/>
    <w:rsid w:val="00CE208B"/>
    <w:rsid w:val="00CE35B8"/>
    <w:rsid w:val="00CE370A"/>
    <w:rsid w:val="00CE5F9D"/>
    <w:rsid w:val="00CE66D6"/>
    <w:rsid w:val="00CE7CBE"/>
    <w:rsid w:val="00CF0608"/>
    <w:rsid w:val="00CF302D"/>
    <w:rsid w:val="00CF312F"/>
    <w:rsid w:val="00CF3321"/>
    <w:rsid w:val="00CF3935"/>
    <w:rsid w:val="00CF3981"/>
    <w:rsid w:val="00CF3DAB"/>
    <w:rsid w:val="00CF5596"/>
    <w:rsid w:val="00CF67B1"/>
    <w:rsid w:val="00CF7981"/>
    <w:rsid w:val="00CF7DC9"/>
    <w:rsid w:val="00D0022F"/>
    <w:rsid w:val="00D0160E"/>
    <w:rsid w:val="00D01E49"/>
    <w:rsid w:val="00D020E7"/>
    <w:rsid w:val="00D03665"/>
    <w:rsid w:val="00D0631B"/>
    <w:rsid w:val="00D06572"/>
    <w:rsid w:val="00D06ABB"/>
    <w:rsid w:val="00D075B7"/>
    <w:rsid w:val="00D07D45"/>
    <w:rsid w:val="00D11620"/>
    <w:rsid w:val="00D1173F"/>
    <w:rsid w:val="00D131CA"/>
    <w:rsid w:val="00D13A2E"/>
    <w:rsid w:val="00D1428E"/>
    <w:rsid w:val="00D14675"/>
    <w:rsid w:val="00D14F94"/>
    <w:rsid w:val="00D1591B"/>
    <w:rsid w:val="00D15EF0"/>
    <w:rsid w:val="00D17436"/>
    <w:rsid w:val="00D20A13"/>
    <w:rsid w:val="00D228CC"/>
    <w:rsid w:val="00D22C54"/>
    <w:rsid w:val="00D22C86"/>
    <w:rsid w:val="00D24448"/>
    <w:rsid w:val="00D25769"/>
    <w:rsid w:val="00D2692F"/>
    <w:rsid w:val="00D26D2D"/>
    <w:rsid w:val="00D27454"/>
    <w:rsid w:val="00D30326"/>
    <w:rsid w:val="00D3087E"/>
    <w:rsid w:val="00D313AB"/>
    <w:rsid w:val="00D3198A"/>
    <w:rsid w:val="00D31EB9"/>
    <w:rsid w:val="00D33489"/>
    <w:rsid w:val="00D346F8"/>
    <w:rsid w:val="00D34767"/>
    <w:rsid w:val="00D34A35"/>
    <w:rsid w:val="00D34B0A"/>
    <w:rsid w:val="00D34D54"/>
    <w:rsid w:val="00D35743"/>
    <w:rsid w:val="00D35F80"/>
    <w:rsid w:val="00D375DA"/>
    <w:rsid w:val="00D413CC"/>
    <w:rsid w:val="00D41845"/>
    <w:rsid w:val="00D42224"/>
    <w:rsid w:val="00D42888"/>
    <w:rsid w:val="00D428BD"/>
    <w:rsid w:val="00D42EF5"/>
    <w:rsid w:val="00D43D58"/>
    <w:rsid w:val="00D43FB1"/>
    <w:rsid w:val="00D4586B"/>
    <w:rsid w:val="00D46C66"/>
    <w:rsid w:val="00D47FDD"/>
    <w:rsid w:val="00D50733"/>
    <w:rsid w:val="00D51AA2"/>
    <w:rsid w:val="00D523F4"/>
    <w:rsid w:val="00D5288E"/>
    <w:rsid w:val="00D53449"/>
    <w:rsid w:val="00D53A1F"/>
    <w:rsid w:val="00D54268"/>
    <w:rsid w:val="00D55A2D"/>
    <w:rsid w:val="00D565D3"/>
    <w:rsid w:val="00D56810"/>
    <w:rsid w:val="00D57F81"/>
    <w:rsid w:val="00D60B81"/>
    <w:rsid w:val="00D61387"/>
    <w:rsid w:val="00D61645"/>
    <w:rsid w:val="00D61C05"/>
    <w:rsid w:val="00D629C9"/>
    <w:rsid w:val="00D641D3"/>
    <w:rsid w:val="00D65600"/>
    <w:rsid w:val="00D659BF"/>
    <w:rsid w:val="00D71393"/>
    <w:rsid w:val="00D717F7"/>
    <w:rsid w:val="00D7251A"/>
    <w:rsid w:val="00D74149"/>
    <w:rsid w:val="00D741F9"/>
    <w:rsid w:val="00D74893"/>
    <w:rsid w:val="00D74985"/>
    <w:rsid w:val="00D749E6"/>
    <w:rsid w:val="00D749FE"/>
    <w:rsid w:val="00D75219"/>
    <w:rsid w:val="00D7547E"/>
    <w:rsid w:val="00D75DB2"/>
    <w:rsid w:val="00D76B94"/>
    <w:rsid w:val="00D771B7"/>
    <w:rsid w:val="00D77F31"/>
    <w:rsid w:val="00D804DB"/>
    <w:rsid w:val="00D839FD"/>
    <w:rsid w:val="00D864BD"/>
    <w:rsid w:val="00D90127"/>
    <w:rsid w:val="00D905A3"/>
    <w:rsid w:val="00D90EDB"/>
    <w:rsid w:val="00D90F8A"/>
    <w:rsid w:val="00D913CA"/>
    <w:rsid w:val="00D92C26"/>
    <w:rsid w:val="00D92C81"/>
    <w:rsid w:val="00D937BC"/>
    <w:rsid w:val="00D93F6F"/>
    <w:rsid w:val="00D9408B"/>
    <w:rsid w:val="00D94BF2"/>
    <w:rsid w:val="00D95536"/>
    <w:rsid w:val="00D96E84"/>
    <w:rsid w:val="00D971F0"/>
    <w:rsid w:val="00DA027E"/>
    <w:rsid w:val="00DA05F5"/>
    <w:rsid w:val="00DA0A0B"/>
    <w:rsid w:val="00DA1362"/>
    <w:rsid w:val="00DA1862"/>
    <w:rsid w:val="00DA45A5"/>
    <w:rsid w:val="00DA4ED8"/>
    <w:rsid w:val="00DA5976"/>
    <w:rsid w:val="00DA62F7"/>
    <w:rsid w:val="00DB2BFF"/>
    <w:rsid w:val="00DB347F"/>
    <w:rsid w:val="00DB36AE"/>
    <w:rsid w:val="00DB4635"/>
    <w:rsid w:val="00DB7CDB"/>
    <w:rsid w:val="00DC09F7"/>
    <w:rsid w:val="00DC16FC"/>
    <w:rsid w:val="00DC1D2D"/>
    <w:rsid w:val="00DC52FD"/>
    <w:rsid w:val="00DC546D"/>
    <w:rsid w:val="00DC7D55"/>
    <w:rsid w:val="00DD0201"/>
    <w:rsid w:val="00DD11EE"/>
    <w:rsid w:val="00DD4D72"/>
    <w:rsid w:val="00DE0D4E"/>
    <w:rsid w:val="00DE0EEB"/>
    <w:rsid w:val="00DE25FF"/>
    <w:rsid w:val="00DE3024"/>
    <w:rsid w:val="00DE40F5"/>
    <w:rsid w:val="00DE419C"/>
    <w:rsid w:val="00DE4A81"/>
    <w:rsid w:val="00DE4E8E"/>
    <w:rsid w:val="00DE71D2"/>
    <w:rsid w:val="00DE7255"/>
    <w:rsid w:val="00DE7E39"/>
    <w:rsid w:val="00DF004A"/>
    <w:rsid w:val="00DF0F1F"/>
    <w:rsid w:val="00DF15FC"/>
    <w:rsid w:val="00DF17C2"/>
    <w:rsid w:val="00DF1A5E"/>
    <w:rsid w:val="00DF26AE"/>
    <w:rsid w:val="00DF3F41"/>
    <w:rsid w:val="00DF421D"/>
    <w:rsid w:val="00DF61DF"/>
    <w:rsid w:val="00DF65E2"/>
    <w:rsid w:val="00E00011"/>
    <w:rsid w:val="00E0105E"/>
    <w:rsid w:val="00E0155B"/>
    <w:rsid w:val="00E020BF"/>
    <w:rsid w:val="00E02DC4"/>
    <w:rsid w:val="00E0414D"/>
    <w:rsid w:val="00E04174"/>
    <w:rsid w:val="00E0450A"/>
    <w:rsid w:val="00E047AE"/>
    <w:rsid w:val="00E047D1"/>
    <w:rsid w:val="00E04A18"/>
    <w:rsid w:val="00E05D34"/>
    <w:rsid w:val="00E07B87"/>
    <w:rsid w:val="00E100FC"/>
    <w:rsid w:val="00E102D1"/>
    <w:rsid w:val="00E1038C"/>
    <w:rsid w:val="00E10F11"/>
    <w:rsid w:val="00E112FF"/>
    <w:rsid w:val="00E12CB6"/>
    <w:rsid w:val="00E131AB"/>
    <w:rsid w:val="00E13306"/>
    <w:rsid w:val="00E143B6"/>
    <w:rsid w:val="00E15369"/>
    <w:rsid w:val="00E16657"/>
    <w:rsid w:val="00E16E45"/>
    <w:rsid w:val="00E2098D"/>
    <w:rsid w:val="00E22291"/>
    <w:rsid w:val="00E22A32"/>
    <w:rsid w:val="00E23AF3"/>
    <w:rsid w:val="00E242B2"/>
    <w:rsid w:val="00E248F8"/>
    <w:rsid w:val="00E24DE7"/>
    <w:rsid w:val="00E255CA"/>
    <w:rsid w:val="00E25760"/>
    <w:rsid w:val="00E25AC2"/>
    <w:rsid w:val="00E26346"/>
    <w:rsid w:val="00E26554"/>
    <w:rsid w:val="00E26670"/>
    <w:rsid w:val="00E310B4"/>
    <w:rsid w:val="00E31367"/>
    <w:rsid w:val="00E31A9F"/>
    <w:rsid w:val="00E330A2"/>
    <w:rsid w:val="00E331F5"/>
    <w:rsid w:val="00E33683"/>
    <w:rsid w:val="00E35648"/>
    <w:rsid w:val="00E35C36"/>
    <w:rsid w:val="00E36517"/>
    <w:rsid w:val="00E36E04"/>
    <w:rsid w:val="00E37E1B"/>
    <w:rsid w:val="00E40F04"/>
    <w:rsid w:val="00E42685"/>
    <w:rsid w:val="00E43C23"/>
    <w:rsid w:val="00E44770"/>
    <w:rsid w:val="00E46E1D"/>
    <w:rsid w:val="00E476BE"/>
    <w:rsid w:val="00E5083C"/>
    <w:rsid w:val="00E51211"/>
    <w:rsid w:val="00E51ACD"/>
    <w:rsid w:val="00E51DC7"/>
    <w:rsid w:val="00E51F60"/>
    <w:rsid w:val="00E521E2"/>
    <w:rsid w:val="00E526CF"/>
    <w:rsid w:val="00E546EE"/>
    <w:rsid w:val="00E54A36"/>
    <w:rsid w:val="00E55E60"/>
    <w:rsid w:val="00E5746D"/>
    <w:rsid w:val="00E602F0"/>
    <w:rsid w:val="00E6082C"/>
    <w:rsid w:val="00E608B3"/>
    <w:rsid w:val="00E60A54"/>
    <w:rsid w:val="00E6191E"/>
    <w:rsid w:val="00E62749"/>
    <w:rsid w:val="00E629C1"/>
    <w:rsid w:val="00E6361B"/>
    <w:rsid w:val="00E64067"/>
    <w:rsid w:val="00E66ABA"/>
    <w:rsid w:val="00E66F5B"/>
    <w:rsid w:val="00E67179"/>
    <w:rsid w:val="00E67870"/>
    <w:rsid w:val="00E703BD"/>
    <w:rsid w:val="00E70F2E"/>
    <w:rsid w:val="00E711B4"/>
    <w:rsid w:val="00E7269C"/>
    <w:rsid w:val="00E72870"/>
    <w:rsid w:val="00E74759"/>
    <w:rsid w:val="00E75005"/>
    <w:rsid w:val="00E80EE2"/>
    <w:rsid w:val="00E81E47"/>
    <w:rsid w:val="00E821E2"/>
    <w:rsid w:val="00E830AC"/>
    <w:rsid w:val="00E83B7C"/>
    <w:rsid w:val="00E83C36"/>
    <w:rsid w:val="00E8406C"/>
    <w:rsid w:val="00E845A7"/>
    <w:rsid w:val="00E84CA2"/>
    <w:rsid w:val="00E850FE"/>
    <w:rsid w:val="00E86324"/>
    <w:rsid w:val="00E87A55"/>
    <w:rsid w:val="00E910DD"/>
    <w:rsid w:val="00E920FE"/>
    <w:rsid w:val="00E923A6"/>
    <w:rsid w:val="00E949FB"/>
    <w:rsid w:val="00E95402"/>
    <w:rsid w:val="00E9592F"/>
    <w:rsid w:val="00E973EB"/>
    <w:rsid w:val="00E97BAC"/>
    <w:rsid w:val="00EA510A"/>
    <w:rsid w:val="00EA5220"/>
    <w:rsid w:val="00EA5CA2"/>
    <w:rsid w:val="00EA67F0"/>
    <w:rsid w:val="00EA7137"/>
    <w:rsid w:val="00EA7AA4"/>
    <w:rsid w:val="00EB01A5"/>
    <w:rsid w:val="00EB0413"/>
    <w:rsid w:val="00EB0D41"/>
    <w:rsid w:val="00EB0D6C"/>
    <w:rsid w:val="00EB0F3F"/>
    <w:rsid w:val="00EB1320"/>
    <w:rsid w:val="00EB13B6"/>
    <w:rsid w:val="00EB1477"/>
    <w:rsid w:val="00EB1886"/>
    <w:rsid w:val="00EB1F47"/>
    <w:rsid w:val="00EB247C"/>
    <w:rsid w:val="00EB3229"/>
    <w:rsid w:val="00EB35C3"/>
    <w:rsid w:val="00EB452A"/>
    <w:rsid w:val="00EB4BEC"/>
    <w:rsid w:val="00EB5894"/>
    <w:rsid w:val="00EB6548"/>
    <w:rsid w:val="00EB6A53"/>
    <w:rsid w:val="00EB72B5"/>
    <w:rsid w:val="00EB756C"/>
    <w:rsid w:val="00EB7B65"/>
    <w:rsid w:val="00EC01D0"/>
    <w:rsid w:val="00EC02F0"/>
    <w:rsid w:val="00EC1FD5"/>
    <w:rsid w:val="00EC2C6D"/>
    <w:rsid w:val="00EC3275"/>
    <w:rsid w:val="00EC6681"/>
    <w:rsid w:val="00EC75B2"/>
    <w:rsid w:val="00EC7C45"/>
    <w:rsid w:val="00ED4800"/>
    <w:rsid w:val="00ED539E"/>
    <w:rsid w:val="00EE0FC2"/>
    <w:rsid w:val="00EE1075"/>
    <w:rsid w:val="00EE1433"/>
    <w:rsid w:val="00EE17A2"/>
    <w:rsid w:val="00EE1A18"/>
    <w:rsid w:val="00EE2957"/>
    <w:rsid w:val="00EE4D45"/>
    <w:rsid w:val="00EE5C13"/>
    <w:rsid w:val="00EE6A35"/>
    <w:rsid w:val="00EE7019"/>
    <w:rsid w:val="00EE7236"/>
    <w:rsid w:val="00EE7B91"/>
    <w:rsid w:val="00EF08C2"/>
    <w:rsid w:val="00EF171B"/>
    <w:rsid w:val="00EF1C81"/>
    <w:rsid w:val="00EF203B"/>
    <w:rsid w:val="00EF205A"/>
    <w:rsid w:val="00EF273D"/>
    <w:rsid w:val="00EF4084"/>
    <w:rsid w:val="00EF478E"/>
    <w:rsid w:val="00EF49CA"/>
    <w:rsid w:val="00EF4B34"/>
    <w:rsid w:val="00EF4F9E"/>
    <w:rsid w:val="00EF513C"/>
    <w:rsid w:val="00EF54F5"/>
    <w:rsid w:val="00EF6AF0"/>
    <w:rsid w:val="00EF6B9F"/>
    <w:rsid w:val="00EF6F4B"/>
    <w:rsid w:val="00EF70C5"/>
    <w:rsid w:val="00EF7735"/>
    <w:rsid w:val="00F00588"/>
    <w:rsid w:val="00F00B2E"/>
    <w:rsid w:val="00F00D2E"/>
    <w:rsid w:val="00F01FB1"/>
    <w:rsid w:val="00F02866"/>
    <w:rsid w:val="00F03353"/>
    <w:rsid w:val="00F03A0C"/>
    <w:rsid w:val="00F066A0"/>
    <w:rsid w:val="00F0764F"/>
    <w:rsid w:val="00F07C1A"/>
    <w:rsid w:val="00F07F95"/>
    <w:rsid w:val="00F10F1F"/>
    <w:rsid w:val="00F12442"/>
    <w:rsid w:val="00F12D22"/>
    <w:rsid w:val="00F13295"/>
    <w:rsid w:val="00F13A2A"/>
    <w:rsid w:val="00F14095"/>
    <w:rsid w:val="00F150C0"/>
    <w:rsid w:val="00F15362"/>
    <w:rsid w:val="00F16BA4"/>
    <w:rsid w:val="00F16DF3"/>
    <w:rsid w:val="00F1725C"/>
    <w:rsid w:val="00F20700"/>
    <w:rsid w:val="00F208D2"/>
    <w:rsid w:val="00F21B56"/>
    <w:rsid w:val="00F21FE8"/>
    <w:rsid w:val="00F229A3"/>
    <w:rsid w:val="00F22E7C"/>
    <w:rsid w:val="00F23E94"/>
    <w:rsid w:val="00F23E96"/>
    <w:rsid w:val="00F249AA"/>
    <w:rsid w:val="00F256D5"/>
    <w:rsid w:val="00F2671C"/>
    <w:rsid w:val="00F300DE"/>
    <w:rsid w:val="00F306A3"/>
    <w:rsid w:val="00F30C84"/>
    <w:rsid w:val="00F30E4A"/>
    <w:rsid w:val="00F339BB"/>
    <w:rsid w:val="00F33CF3"/>
    <w:rsid w:val="00F34599"/>
    <w:rsid w:val="00F3540C"/>
    <w:rsid w:val="00F35B05"/>
    <w:rsid w:val="00F35F38"/>
    <w:rsid w:val="00F36143"/>
    <w:rsid w:val="00F36FB0"/>
    <w:rsid w:val="00F37171"/>
    <w:rsid w:val="00F372A7"/>
    <w:rsid w:val="00F400CC"/>
    <w:rsid w:val="00F406C4"/>
    <w:rsid w:val="00F4088A"/>
    <w:rsid w:val="00F40EA1"/>
    <w:rsid w:val="00F42141"/>
    <w:rsid w:val="00F426F9"/>
    <w:rsid w:val="00F42828"/>
    <w:rsid w:val="00F42D3F"/>
    <w:rsid w:val="00F43DEC"/>
    <w:rsid w:val="00F44A72"/>
    <w:rsid w:val="00F451C6"/>
    <w:rsid w:val="00F4689A"/>
    <w:rsid w:val="00F47008"/>
    <w:rsid w:val="00F4777D"/>
    <w:rsid w:val="00F50E17"/>
    <w:rsid w:val="00F5157F"/>
    <w:rsid w:val="00F51E21"/>
    <w:rsid w:val="00F5448D"/>
    <w:rsid w:val="00F55C42"/>
    <w:rsid w:val="00F55D70"/>
    <w:rsid w:val="00F56838"/>
    <w:rsid w:val="00F60C07"/>
    <w:rsid w:val="00F60DC2"/>
    <w:rsid w:val="00F611D8"/>
    <w:rsid w:val="00F61495"/>
    <w:rsid w:val="00F61E63"/>
    <w:rsid w:val="00F62198"/>
    <w:rsid w:val="00F62BD9"/>
    <w:rsid w:val="00F63A66"/>
    <w:rsid w:val="00F63CC3"/>
    <w:rsid w:val="00F64CC1"/>
    <w:rsid w:val="00F66DEA"/>
    <w:rsid w:val="00F66E8C"/>
    <w:rsid w:val="00F70A19"/>
    <w:rsid w:val="00F7210A"/>
    <w:rsid w:val="00F72B9E"/>
    <w:rsid w:val="00F72EB5"/>
    <w:rsid w:val="00F74851"/>
    <w:rsid w:val="00F74DD2"/>
    <w:rsid w:val="00F77AFB"/>
    <w:rsid w:val="00F800D3"/>
    <w:rsid w:val="00F808BE"/>
    <w:rsid w:val="00F815D5"/>
    <w:rsid w:val="00F844B0"/>
    <w:rsid w:val="00F84A79"/>
    <w:rsid w:val="00F84B57"/>
    <w:rsid w:val="00F84F2E"/>
    <w:rsid w:val="00F90630"/>
    <w:rsid w:val="00F90931"/>
    <w:rsid w:val="00F90D8B"/>
    <w:rsid w:val="00F9149D"/>
    <w:rsid w:val="00F917D8"/>
    <w:rsid w:val="00F91A49"/>
    <w:rsid w:val="00F92C5B"/>
    <w:rsid w:val="00F93BD3"/>
    <w:rsid w:val="00F93E9E"/>
    <w:rsid w:val="00F94160"/>
    <w:rsid w:val="00F9631F"/>
    <w:rsid w:val="00F966FF"/>
    <w:rsid w:val="00F96DE1"/>
    <w:rsid w:val="00F9729D"/>
    <w:rsid w:val="00F97C87"/>
    <w:rsid w:val="00FA013F"/>
    <w:rsid w:val="00FA1AB8"/>
    <w:rsid w:val="00FA22A9"/>
    <w:rsid w:val="00FA35FA"/>
    <w:rsid w:val="00FA3A28"/>
    <w:rsid w:val="00FA4427"/>
    <w:rsid w:val="00FA54A7"/>
    <w:rsid w:val="00FA54CB"/>
    <w:rsid w:val="00FA5D0C"/>
    <w:rsid w:val="00FA60F2"/>
    <w:rsid w:val="00FA6399"/>
    <w:rsid w:val="00FA6BD1"/>
    <w:rsid w:val="00FB0215"/>
    <w:rsid w:val="00FB02B1"/>
    <w:rsid w:val="00FB0594"/>
    <w:rsid w:val="00FB07B6"/>
    <w:rsid w:val="00FB0DE2"/>
    <w:rsid w:val="00FB12CA"/>
    <w:rsid w:val="00FB161B"/>
    <w:rsid w:val="00FB3F34"/>
    <w:rsid w:val="00FB598F"/>
    <w:rsid w:val="00FB6BB7"/>
    <w:rsid w:val="00FB768A"/>
    <w:rsid w:val="00FB7F34"/>
    <w:rsid w:val="00FC014B"/>
    <w:rsid w:val="00FC0271"/>
    <w:rsid w:val="00FC0280"/>
    <w:rsid w:val="00FC1FAC"/>
    <w:rsid w:val="00FC2D2B"/>
    <w:rsid w:val="00FC339A"/>
    <w:rsid w:val="00FC48DE"/>
    <w:rsid w:val="00FC4A8D"/>
    <w:rsid w:val="00FD08B9"/>
    <w:rsid w:val="00FD2CCA"/>
    <w:rsid w:val="00FD3293"/>
    <w:rsid w:val="00FD714E"/>
    <w:rsid w:val="00FD7727"/>
    <w:rsid w:val="00FD7941"/>
    <w:rsid w:val="00FE3727"/>
    <w:rsid w:val="00FE3B0A"/>
    <w:rsid w:val="00FE514F"/>
    <w:rsid w:val="00FE6219"/>
    <w:rsid w:val="00FE62C4"/>
    <w:rsid w:val="00FE6A9C"/>
    <w:rsid w:val="00FE7EA7"/>
    <w:rsid w:val="00FF1095"/>
    <w:rsid w:val="00FF1293"/>
    <w:rsid w:val="00FF1A9D"/>
    <w:rsid w:val="00FF21A6"/>
    <w:rsid w:val="00FF2B82"/>
    <w:rsid w:val="00FF47BA"/>
    <w:rsid w:val="00FF4A79"/>
    <w:rsid w:val="00FF4E19"/>
    <w:rsid w:val="00FF5642"/>
    <w:rsid w:val="00FF599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BA9641"/>
  <w15:docId w15:val="{052F903A-5DA3-4270-AC0C-3A4FEF4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B419D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uiPriority w:val="99"/>
    <w:qFormat/>
    <w:rsid w:val="00F966FF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eading 2"/>
    <w:basedOn w:val="a3"/>
    <w:next w:val="a3"/>
    <w:link w:val="220"/>
    <w:uiPriority w:val="99"/>
    <w:qFormat/>
    <w:rsid w:val="00F966FF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10"/>
    <w:qFormat/>
    <w:rsid w:val="00F966FF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F966FF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1"/>
    <w:qFormat/>
    <w:rsid w:val="00F966FF"/>
    <w:pPr>
      <w:tabs>
        <w:tab w:val="num" w:pos="3181"/>
      </w:tabs>
      <w:spacing w:before="240" w:after="60"/>
      <w:ind w:left="3181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F966F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3"/>
    <w:next w:val="a3"/>
    <w:link w:val="71"/>
    <w:qFormat/>
    <w:rsid w:val="00F966FF"/>
    <w:pPr>
      <w:tabs>
        <w:tab w:val="num" w:pos="3469"/>
      </w:tabs>
      <w:spacing w:before="240" w:after="60"/>
      <w:ind w:left="3469" w:hanging="1296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1"/>
    <w:qFormat/>
    <w:rsid w:val="00F966FF"/>
    <w:pPr>
      <w:tabs>
        <w:tab w:val="num" w:pos="3613"/>
      </w:tabs>
      <w:spacing w:before="240" w:after="60"/>
      <w:ind w:left="3613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3"/>
    <w:next w:val="a3"/>
    <w:link w:val="91"/>
    <w:qFormat/>
    <w:rsid w:val="00F966FF"/>
    <w:pPr>
      <w:tabs>
        <w:tab w:val="num" w:pos="3757"/>
      </w:tabs>
      <w:spacing w:before="240" w:after="60"/>
      <w:ind w:left="3757" w:hanging="1584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uiPriority w:val="99"/>
    <w:locked/>
    <w:rsid w:val="00B95048"/>
    <w:rPr>
      <w:iCs/>
      <w:sz w:val="24"/>
      <w:szCs w:val="24"/>
    </w:rPr>
  </w:style>
  <w:style w:type="character" w:customStyle="1" w:styleId="220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9"/>
    <w:locked/>
    <w:rsid w:val="00856DB7"/>
    <w:rPr>
      <w:rFonts w:ascii="Arial" w:hAnsi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1"/>
    <w:locked/>
    <w:rPr>
      <w:rFonts w:ascii="Cambria" w:hAnsi="Cambria"/>
      <w:b/>
      <w:bCs/>
      <w:sz w:val="26"/>
      <w:szCs w:val="26"/>
    </w:rPr>
  </w:style>
  <w:style w:type="character" w:customStyle="1" w:styleId="41">
    <w:name w:val="Заголовок 4 Знак1"/>
    <w:link w:val="4"/>
    <w:locked/>
    <w:rPr>
      <w:rFonts w:eastAsia="Arial Unicode MS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character" w:customStyle="1" w:styleId="71">
    <w:name w:val="Заголовок 7 Знак1"/>
    <w:link w:val="7"/>
    <w:uiPriority w:val="99"/>
    <w:semiHidden/>
    <w:locked/>
    <w:rPr>
      <w:rFonts w:ascii="Calibri" w:hAnsi="Calibri"/>
      <w:sz w:val="24"/>
    </w:rPr>
  </w:style>
  <w:style w:type="character" w:customStyle="1" w:styleId="81">
    <w:name w:val="Заголовок 8 Знак1"/>
    <w:link w:val="8"/>
    <w:uiPriority w:val="99"/>
    <w:semiHidden/>
    <w:locked/>
    <w:rPr>
      <w:rFonts w:ascii="Calibri" w:hAnsi="Calibri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Pr>
      <w:rFonts w:ascii="Cambria" w:hAnsi="Cambria"/>
    </w:rPr>
  </w:style>
  <w:style w:type="paragraph" w:styleId="a7">
    <w:name w:val="header"/>
    <w:aliases w:val="Heder,Titul"/>
    <w:basedOn w:val="a3"/>
    <w:link w:val="a8"/>
    <w:uiPriority w:val="99"/>
    <w:rsid w:val="00F966FF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B95048"/>
    <w:rPr>
      <w:rFonts w:ascii="Courier New" w:hAnsi="Courier New"/>
      <w:lang w:val="ru-RU" w:eastAsia="ru-RU"/>
    </w:rPr>
  </w:style>
  <w:style w:type="paragraph" w:styleId="a9">
    <w:name w:val="footer"/>
    <w:basedOn w:val="a3"/>
    <w:link w:val="13"/>
    <w:uiPriority w:val="99"/>
    <w:rsid w:val="00F966FF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9"/>
    <w:uiPriority w:val="99"/>
    <w:semiHidden/>
    <w:locked/>
    <w:rPr>
      <w:sz w:val="24"/>
    </w:rPr>
  </w:style>
  <w:style w:type="paragraph" w:customStyle="1" w:styleId="ConsNormal">
    <w:name w:val="ConsNormal"/>
    <w:rsid w:val="00F966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F966FF"/>
    <w:pPr>
      <w:ind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</w:rPr>
  </w:style>
  <w:style w:type="paragraph" w:customStyle="1" w:styleId="ConsTitle">
    <w:name w:val="ConsTitle"/>
    <w:rsid w:val="00F966F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F966FF"/>
    <w:rPr>
      <w:sz w:val="24"/>
    </w:rPr>
  </w:style>
  <w:style w:type="character" w:styleId="ac">
    <w:name w:val="page number"/>
    <w:semiHidden/>
    <w:rsid w:val="00F966FF"/>
    <w:rPr>
      <w:rFonts w:cs="Times New Roman"/>
    </w:rPr>
  </w:style>
  <w:style w:type="character" w:styleId="ad">
    <w:name w:val="annotation reference"/>
    <w:uiPriority w:val="99"/>
    <w:semiHidden/>
    <w:rsid w:val="00F966FF"/>
    <w:rPr>
      <w:rFonts w:cs="Times New Roman"/>
      <w:sz w:val="16"/>
    </w:rPr>
  </w:style>
  <w:style w:type="paragraph" w:styleId="ae">
    <w:name w:val="annotation text"/>
    <w:basedOn w:val="a3"/>
    <w:link w:val="15"/>
    <w:semiHidden/>
    <w:rsid w:val="00F966FF"/>
    <w:rPr>
      <w:sz w:val="20"/>
      <w:szCs w:val="20"/>
    </w:rPr>
  </w:style>
  <w:style w:type="character" w:customStyle="1" w:styleId="15">
    <w:name w:val="Текст примечания Знак1"/>
    <w:link w:val="ae"/>
    <w:uiPriority w:val="99"/>
    <w:semiHidden/>
    <w:locked/>
    <w:rPr>
      <w:sz w:val="20"/>
    </w:rPr>
  </w:style>
  <w:style w:type="character" w:customStyle="1" w:styleId="af">
    <w:name w:val="Текст примечания Знак"/>
    <w:rsid w:val="00F966FF"/>
  </w:style>
  <w:style w:type="paragraph" w:styleId="af0">
    <w:name w:val="annotation subject"/>
    <w:basedOn w:val="ae"/>
    <w:next w:val="ae"/>
    <w:link w:val="16"/>
    <w:rsid w:val="00F966FF"/>
    <w:rPr>
      <w:b/>
      <w:bCs/>
    </w:rPr>
  </w:style>
  <w:style w:type="character" w:customStyle="1" w:styleId="16">
    <w:name w:val="Тема примечания Знак1"/>
    <w:link w:val="af0"/>
    <w:uiPriority w:val="99"/>
    <w:semiHidden/>
    <w:locked/>
    <w:rPr>
      <w:b/>
      <w:sz w:val="20"/>
    </w:rPr>
  </w:style>
  <w:style w:type="character" w:customStyle="1" w:styleId="af1">
    <w:name w:val="Тема примечания Знак"/>
    <w:rsid w:val="00F966FF"/>
    <w:rPr>
      <w:b/>
    </w:rPr>
  </w:style>
  <w:style w:type="paragraph" w:styleId="af2">
    <w:name w:val="Balloon Text"/>
    <w:basedOn w:val="a3"/>
    <w:link w:val="17"/>
    <w:rsid w:val="00F966FF"/>
    <w:rPr>
      <w:sz w:val="2"/>
    </w:rPr>
  </w:style>
  <w:style w:type="character" w:customStyle="1" w:styleId="17">
    <w:name w:val="Текст выноски Знак1"/>
    <w:link w:val="af2"/>
    <w:uiPriority w:val="99"/>
    <w:semiHidden/>
    <w:locked/>
    <w:rPr>
      <w:sz w:val="2"/>
    </w:rPr>
  </w:style>
  <w:style w:type="character" w:customStyle="1" w:styleId="af3">
    <w:name w:val="Текст выноски Знак"/>
    <w:rsid w:val="00F966FF"/>
    <w:rPr>
      <w:rFonts w:ascii="Tahoma" w:hAnsi="Tahoma"/>
      <w:sz w:val="16"/>
    </w:rPr>
  </w:style>
  <w:style w:type="paragraph" w:styleId="23">
    <w:name w:val="Body Text Indent 2"/>
    <w:basedOn w:val="a3"/>
    <w:link w:val="210"/>
    <w:rsid w:val="00F966FF"/>
    <w:pPr>
      <w:ind w:firstLine="720"/>
      <w:jc w:val="both"/>
    </w:pPr>
  </w:style>
  <w:style w:type="character" w:customStyle="1" w:styleId="210">
    <w:name w:val="Основной текст с отступом 2 Знак1"/>
    <w:link w:val="23"/>
    <w:locked/>
    <w:rPr>
      <w:sz w:val="24"/>
    </w:rPr>
  </w:style>
  <w:style w:type="paragraph" w:styleId="33">
    <w:name w:val="Body Text Indent 3"/>
    <w:basedOn w:val="a3"/>
    <w:link w:val="34"/>
    <w:semiHidden/>
    <w:rsid w:val="00F966FF"/>
    <w:pPr>
      <w:ind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sz w:val="16"/>
    </w:rPr>
  </w:style>
  <w:style w:type="character" w:customStyle="1" w:styleId="labelheaderlevel21">
    <w:name w:val="label_header_level_21"/>
    <w:rsid w:val="00F966FF"/>
    <w:rPr>
      <w:b/>
      <w:color w:val="0000FF"/>
      <w:sz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F966FF"/>
    <w:pPr>
      <w:spacing w:before="100" w:beforeAutospacing="1" w:after="100" w:afterAutospacing="1"/>
    </w:pPr>
    <w:rPr>
      <w:szCs w:val="20"/>
    </w:rPr>
  </w:style>
  <w:style w:type="paragraph" w:styleId="24">
    <w:name w:val="List 2"/>
    <w:basedOn w:val="a3"/>
    <w:semiHidden/>
    <w:rsid w:val="00F966FF"/>
    <w:pPr>
      <w:ind w:left="566" w:hanging="283"/>
    </w:pPr>
  </w:style>
  <w:style w:type="paragraph" w:customStyle="1" w:styleId="af6">
    <w:name w:val="Знак"/>
    <w:basedOn w:val="a3"/>
    <w:rsid w:val="00F966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F96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F966FF"/>
    <w:pPr>
      <w:keepNext/>
      <w:jc w:val="center"/>
    </w:pPr>
    <w:rPr>
      <w:szCs w:val="20"/>
    </w:rPr>
  </w:style>
  <w:style w:type="paragraph" w:styleId="25">
    <w:name w:val="Body Text 2"/>
    <w:basedOn w:val="a3"/>
    <w:link w:val="26"/>
    <w:semiHidden/>
    <w:rsid w:val="00F966F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Pr>
      <w:sz w:val="24"/>
    </w:rPr>
  </w:style>
  <w:style w:type="paragraph" w:styleId="35">
    <w:name w:val="Body Text 3"/>
    <w:basedOn w:val="a3"/>
    <w:link w:val="36"/>
    <w:semiHidden/>
    <w:rsid w:val="00F966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Pr>
      <w:sz w:val="16"/>
    </w:rPr>
  </w:style>
  <w:style w:type="paragraph" w:customStyle="1" w:styleId="18">
    <w:name w:val="заголовок 1"/>
    <w:basedOn w:val="a3"/>
    <w:next w:val="a3"/>
    <w:rsid w:val="00F966FF"/>
    <w:pPr>
      <w:keepNext/>
      <w:widowControl w:val="0"/>
      <w:jc w:val="center"/>
    </w:pPr>
    <w:rPr>
      <w:b/>
      <w:sz w:val="22"/>
      <w:szCs w:val="20"/>
    </w:rPr>
  </w:style>
  <w:style w:type="paragraph" w:customStyle="1" w:styleId="27">
    <w:name w:val="çàãîëîâîê 2"/>
    <w:basedOn w:val="a3"/>
    <w:next w:val="a3"/>
    <w:rsid w:val="00F966FF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F966FF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9">
    <w:name w:val="Таблица текст"/>
    <w:basedOn w:val="a3"/>
    <w:rsid w:val="00F966FF"/>
    <w:pPr>
      <w:spacing w:before="40" w:after="40"/>
      <w:ind w:left="57" w:right="57"/>
    </w:pPr>
    <w:rPr>
      <w:szCs w:val="20"/>
    </w:rPr>
  </w:style>
  <w:style w:type="paragraph" w:customStyle="1" w:styleId="a0">
    <w:name w:val="Пункт"/>
    <w:basedOn w:val="a3"/>
    <w:uiPriority w:val="99"/>
    <w:rsid w:val="00F966FF"/>
    <w:pPr>
      <w:numPr>
        <w:ilvl w:val="2"/>
        <w:numId w:val="6"/>
      </w:numPr>
      <w:spacing w:line="360" w:lineRule="auto"/>
      <w:jc w:val="both"/>
    </w:pPr>
    <w:rPr>
      <w:sz w:val="28"/>
      <w:szCs w:val="28"/>
    </w:rPr>
  </w:style>
  <w:style w:type="paragraph" w:styleId="HTML">
    <w:name w:val="HTML Preformatted"/>
    <w:basedOn w:val="a3"/>
    <w:link w:val="HTML1"/>
    <w:semiHidden/>
    <w:rsid w:val="00F9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Pr>
      <w:rFonts w:ascii="Courier New" w:hAnsi="Courier New"/>
      <w:sz w:val="20"/>
    </w:rPr>
  </w:style>
  <w:style w:type="character" w:customStyle="1" w:styleId="HTML0">
    <w:name w:val="Стандартный HTML Знак"/>
    <w:rsid w:val="00F966FF"/>
    <w:rPr>
      <w:rFonts w:ascii="Courier New" w:hAnsi="Courier New"/>
    </w:rPr>
  </w:style>
  <w:style w:type="character" w:customStyle="1" w:styleId="afa">
    <w:name w:val="Нижний колонтитул Знак"/>
    <w:uiPriority w:val="99"/>
    <w:rsid w:val="00F966FF"/>
    <w:rPr>
      <w:rFonts w:ascii="Courier New" w:hAnsi="Courier New"/>
    </w:rPr>
  </w:style>
  <w:style w:type="character" w:styleId="afb">
    <w:name w:val="Hyperlink"/>
    <w:uiPriority w:val="99"/>
    <w:rsid w:val="00F966FF"/>
    <w:rPr>
      <w:rFonts w:cs="Times New Roman"/>
      <w:color w:val="0000FF"/>
      <w:u w:val="single"/>
    </w:rPr>
  </w:style>
  <w:style w:type="paragraph" w:styleId="afc">
    <w:name w:val="Body Text"/>
    <w:basedOn w:val="a3"/>
    <w:link w:val="19"/>
    <w:semiHidden/>
    <w:rsid w:val="00F966FF"/>
    <w:pPr>
      <w:spacing w:after="120"/>
    </w:pPr>
  </w:style>
  <w:style w:type="character" w:customStyle="1" w:styleId="19">
    <w:name w:val="Основной текст Знак1"/>
    <w:link w:val="afc"/>
    <w:uiPriority w:val="99"/>
    <w:semiHidden/>
    <w:locked/>
    <w:rPr>
      <w:sz w:val="24"/>
    </w:rPr>
  </w:style>
  <w:style w:type="character" w:customStyle="1" w:styleId="afd">
    <w:name w:val="Основной текст Знак"/>
    <w:rsid w:val="00F966FF"/>
    <w:rPr>
      <w:sz w:val="24"/>
    </w:rPr>
  </w:style>
  <w:style w:type="paragraph" w:styleId="afe">
    <w:name w:val="footnote text"/>
    <w:basedOn w:val="a3"/>
    <w:link w:val="1a"/>
    <w:semiHidden/>
    <w:rsid w:val="00F966FF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a">
    <w:name w:val="Текст сноски Знак1"/>
    <w:link w:val="afe"/>
    <w:uiPriority w:val="99"/>
    <w:semiHidden/>
    <w:locked/>
    <w:rPr>
      <w:sz w:val="20"/>
    </w:rPr>
  </w:style>
  <w:style w:type="character" w:customStyle="1" w:styleId="aff">
    <w:name w:val="Текст сноски Знак"/>
    <w:rsid w:val="00F966FF"/>
    <w:rPr>
      <w:snapToGrid w:val="0"/>
      <w:sz w:val="24"/>
    </w:rPr>
  </w:style>
  <w:style w:type="character" w:customStyle="1" w:styleId="28">
    <w:name w:val="Заголовок 2 Знак"/>
    <w:rsid w:val="00F966FF"/>
    <w:rPr>
      <w:rFonts w:ascii="Arial" w:hAnsi="Arial"/>
      <w:b/>
      <w:i/>
      <w:sz w:val="28"/>
    </w:rPr>
  </w:style>
  <w:style w:type="character" w:customStyle="1" w:styleId="FontStyle15">
    <w:name w:val="Font Style15"/>
    <w:rsid w:val="00F966FF"/>
    <w:rPr>
      <w:rFonts w:ascii="Times New Roman" w:hAnsi="Times New Roman"/>
      <w:sz w:val="26"/>
    </w:rPr>
  </w:style>
  <w:style w:type="character" w:customStyle="1" w:styleId="42">
    <w:name w:val="Заголовок 4 Знак"/>
    <w:rsid w:val="00F966FF"/>
    <w:rPr>
      <w:rFonts w:eastAsia="Arial Unicode MS"/>
      <w:b/>
      <w:sz w:val="28"/>
    </w:rPr>
  </w:style>
  <w:style w:type="character" w:customStyle="1" w:styleId="50">
    <w:name w:val="Заголовок 5 Знак"/>
    <w:rsid w:val="00F966FF"/>
    <w:rPr>
      <w:rFonts w:ascii="Times New Roman CYR" w:eastAsia="Arial Unicode MS" w:hAnsi="Times New Roman CYR"/>
      <w:b/>
      <w:i/>
      <w:sz w:val="26"/>
    </w:rPr>
  </w:style>
  <w:style w:type="character" w:customStyle="1" w:styleId="70">
    <w:name w:val="Заголовок 7 Знак"/>
    <w:rsid w:val="00F966FF"/>
    <w:rPr>
      <w:sz w:val="24"/>
    </w:rPr>
  </w:style>
  <w:style w:type="character" w:customStyle="1" w:styleId="80">
    <w:name w:val="Заголовок 8 Знак"/>
    <w:rsid w:val="00F966FF"/>
    <w:rPr>
      <w:i/>
      <w:sz w:val="24"/>
    </w:rPr>
  </w:style>
  <w:style w:type="character" w:customStyle="1" w:styleId="90">
    <w:name w:val="Заголовок 9 Знак"/>
    <w:rsid w:val="00F966FF"/>
    <w:rPr>
      <w:rFonts w:ascii="Arial" w:hAnsi="Arial"/>
      <w:sz w:val="22"/>
    </w:rPr>
  </w:style>
  <w:style w:type="paragraph" w:customStyle="1" w:styleId="29">
    <w:name w:val="Уровень2"/>
    <w:basedOn w:val="a3"/>
    <w:rsid w:val="00F966F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F966F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F966F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3"/>
    <w:rsid w:val="00F966F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1">
    <w:name w:val="А_обычный"/>
    <w:basedOn w:val="a3"/>
    <w:rsid w:val="00F966FF"/>
    <w:pPr>
      <w:numPr>
        <w:numId w:val="5"/>
      </w:numPr>
      <w:jc w:val="both"/>
    </w:pPr>
  </w:style>
  <w:style w:type="paragraph" w:customStyle="1" w:styleId="38">
    <w:name w:val="Стиль3"/>
    <w:basedOn w:val="23"/>
    <w:rsid w:val="00F966F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F966F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F966F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link w:val="1b"/>
    <w:semiHidden/>
    <w:rsid w:val="00F966FF"/>
    <w:rPr>
      <w:rFonts w:ascii="Courier New" w:hAnsi="Courier New"/>
      <w:sz w:val="20"/>
      <w:szCs w:val="20"/>
    </w:rPr>
  </w:style>
  <w:style w:type="character" w:customStyle="1" w:styleId="1b">
    <w:name w:val="Текст Знак1"/>
    <w:link w:val="aff1"/>
    <w:uiPriority w:val="99"/>
    <w:semiHidden/>
    <w:locked/>
    <w:rPr>
      <w:rFonts w:ascii="Courier New" w:hAnsi="Courier New"/>
      <w:sz w:val="20"/>
    </w:rPr>
  </w:style>
  <w:style w:type="character" w:customStyle="1" w:styleId="aff2">
    <w:name w:val="Текст Знак"/>
    <w:rsid w:val="00F966FF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F966FF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FB6BB7"/>
    <w:pPr>
      <w:tabs>
        <w:tab w:val="left" w:pos="426"/>
        <w:tab w:val="right" w:pos="9923"/>
      </w:tabs>
      <w:ind w:left="709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F966FF"/>
    <w:rPr>
      <w:sz w:val="24"/>
    </w:rPr>
  </w:style>
  <w:style w:type="character" w:customStyle="1" w:styleId="39">
    <w:name w:val="Заголовок 3 Знак"/>
    <w:semiHidden/>
    <w:rsid w:val="00F966FF"/>
    <w:rPr>
      <w:rFonts w:ascii="Cambria" w:hAnsi="Cambria"/>
      <w:b/>
      <w:sz w:val="26"/>
    </w:rPr>
  </w:style>
  <w:style w:type="paragraph" w:styleId="aff4">
    <w:name w:val="Document Map"/>
    <w:basedOn w:val="a3"/>
    <w:link w:val="1c"/>
    <w:semiHidden/>
    <w:rsid w:val="00F966FF"/>
    <w:pPr>
      <w:shd w:val="clear" w:color="auto" w:fill="000080"/>
    </w:pPr>
    <w:rPr>
      <w:sz w:val="2"/>
    </w:rPr>
  </w:style>
  <w:style w:type="character" w:customStyle="1" w:styleId="1c">
    <w:name w:val="Схема документа Знак1"/>
    <w:link w:val="aff4"/>
    <w:uiPriority w:val="99"/>
    <w:semiHidden/>
    <w:locked/>
    <w:rPr>
      <w:sz w:val="2"/>
    </w:rPr>
  </w:style>
  <w:style w:type="character" w:customStyle="1" w:styleId="aff5">
    <w:name w:val="Схема документа Знак"/>
    <w:rsid w:val="00F966FF"/>
    <w:rPr>
      <w:rFonts w:ascii="Tahoma" w:hAnsi="Tahoma"/>
      <w:sz w:val="24"/>
      <w:shd w:val="clear" w:color="auto" w:fill="000080"/>
    </w:rPr>
  </w:style>
  <w:style w:type="paragraph" w:styleId="1d">
    <w:name w:val="toc 1"/>
    <w:basedOn w:val="a3"/>
    <w:next w:val="a3"/>
    <w:autoRedefine/>
    <w:uiPriority w:val="39"/>
    <w:rsid w:val="00B95048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8135B7"/>
    <w:pPr>
      <w:spacing w:before="120"/>
      <w:ind w:firstLine="709"/>
      <w:jc w:val="both"/>
    </w:pPr>
    <w:rPr>
      <w:szCs w:val="20"/>
    </w:rPr>
  </w:style>
  <w:style w:type="paragraph" w:styleId="43">
    <w:name w:val="toc 4"/>
    <w:basedOn w:val="a3"/>
    <w:next w:val="a3"/>
    <w:autoRedefine/>
    <w:semiHidden/>
    <w:rsid w:val="00F966FF"/>
    <w:pPr>
      <w:ind w:left="720"/>
    </w:pPr>
    <w:rPr>
      <w:szCs w:val="20"/>
    </w:rPr>
  </w:style>
  <w:style w:type="paragraph" w:styleId="52">
    <w:name w:val="toc 5"/>
    <w:basedOn w:val="a3"/>
    <w:next w:val="a3"/>
    <w:autoRedefine/>
    <w:semiHidden/>
    <w:rsid w:val="00F966F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F966FF"/>
    <w:pPr>
      <w:ind w:left="1200"/>
    </w:pPr>
    <w:rPr>
      <w:szCs w:val="20"/>
    </w:rPr>
  </w:style>
  <w:style w:type="paragraph" w:styleId="72">
    <w:name w:val="toc 7"/>
    <w:basedOn w:val="a3"/>
    <w:next w:val="a3"/>
    <w:autoRedefine/>
    <w:semiHidden/>
    <w:rsid w:val="00F966FF"/>
    <w:pPr>
      <w:ind w:left="1440"/>
    </w:pPr>
    <w:rPr>
      <w:szCs w:val="20"/>
    </w:rPr>
  </w:style>
  <w:style w:type="paragraph" w:styleId="82">
    <w:name w:val="toc 8"/>
    <w:basedOn w:val="a3"/>
    <w:next w:val="a3"/>
    <w:autoRedefine/>
    <w:semiHidden/>
    <w:rsid w:val="00F966FF"/>
    <w:pPr>
      <w:ind w:left="1680"/>
    </w:pPr>
    <w:rPr>
      <w:szCs w:val="20"/>
    </w:rPr>
  </w:style>
  <w:style w:type="paragraph" w:styleId="92">
    <w:name w:val="toc 9"/>
    <w:basedOn w:val="a3"/>
    <w:next w:val="a3"/>
    <w:autoRedefine/>
    <w:semiHidden/>
    <w:rsid w:val="00F966FF"/>
    <w:pPr>
      <w:ind w:left="1920"/>
    </w:pPr>
    <w:rPr>
      <w:szCs w:val="20"/>
    </w:rPr>
  </w:style>
  <w:style w:type="paragraph" w:customStyle="1" w:styleId="aff6">
    <w:name w:val="Подраздел"/>
    <w:basedOn w:val="a3"/>
    <w:rsid w:val="00F966F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F966F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F966FF"/>
    <w:rPr>
      <w:rFonts w:cs="Times New Roman"/>
      <w:color w:val="800080"/>
      <w:u w:val="single"/>
    </w:rPr>
  </w:style>
  <w:style w:type="paragraph" w:customStyle="1" w:styleId="Times12">
    <w:name w:val="Times 12"/>
    <w:basedOn w:val="a3"/>
    <w:uiPriority w:val="99"/>
    <w:rsid w:val="00B9504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9504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95048"/>
    <w:pPr>
      <w:numPr>
        <w:ilvl w:val="2"/>
        <w:numId w:val="3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95048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3">
    <w:name w:val="List Number 3"/>
    <w:basedOn w:val="a3"/>
    <w:rsid w:val="00B95048"/>
    <w:pPr>
      <w:numPr>
        <w:numId w:val="2"/>
      </w:numPr>
    </w:pPr>
  </w:style>
  <w:style w:type="paragraph" w:styleId="aff9">
    <w:name w:val="List Continue"/>
    <w:basedOn w:val="a3"/>
    <w:rsid w:val="00B95048"/>
    <w:pPr>
      <w:spacing w:after="120"/>
      <w:ind w:left="283"/>
    </w:pPr>
  </w:style>
  <w:style w:type="paragraph" w:styleId="a2">
    <w:name w:val="List Number"/>
    <w:basedOn w:val="a3"/>
    <w:rsid w:val="00B95048"/>
    <w:pPr>
      <w:numPr>
        <w:numId w:val="4"/>
      </w:numPr>
      <w:tabs>
        <w:tab w:val="clear" w:pos="927"/>
        <w:tab w:val="num" w:pos="360"/>
      </w:tabs>
      <w:ind w:left="360" w:hanging="360"/>
    </w:pPr>
  </w:style>
  <w:style w:type="paragraph" w:customStyle="1" w:styleId="ConsNonformat">
    <w:name w:val="ConsNonformat"/>
    <w:rsid w:val="00B95048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B95048"/>
    <w:pPr>
      <w:pageBreakBefore/>
      <w:suppressAutoHyphens/>
      <w:spacing w:before="120" w:after="120"/>
      <w:jc w:val="both"/>
    </w:pPr>
    <w:rPr>
      <w:i/>
      <w:szCs w:val="22"/>
    </w:rPr>
  </w:style>
  <w:style w:type="character" w:customStyle="1" w:styleId="affb">
    <w:name w:val="комментарий"/>
    <w:rsid w:val="00B95048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B9504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0"/>
    <w:rsid w:val="00B95048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">
    <w:name w:val="Подподпункт"/>
    <w:basedOn w:val="affc"/>
    <w:uiPriority w:val="99"/>
    <w:rsid w:val="00B95048"/>
    <w:pPr>
      <w:numPr>
        <w:numId w:val="8"/>
      </w:numPr>
      <w:ind w:left="0"/>
    </w:pPr>
  </w:style>
  <w:style w:type="paragraph" w:customStyle="1" w:styleId="affd">
    <w:name w:val="маркированный"/>
    <w:basedOn w:val="a3"/>
    <w:semiHidden/>
    <w:rsid w:val="00B95048"/>
    <w:pPr>
      <w:tabs>
        <w:tab w:val="num" w:pos="1701"/>
      </w:tabs>
      <w:spacing w:line="360" w:lineRule="auto"/>
      <w:ind w:left="1701" w:hanging="567"/>
      <w:jc w:val="both"/>
    </w:pPr>
    <w:rPr>
      <w:bCs/>
      <w:sz w:val="22"/>
      <w:szCs w:val="22"/>
    </w:rPr>
  </w:style>
  <w:style w:type="paragraph" w:customStyle="1" w:styleId="affe">
    <w:name w:val="Ариал"/>
    <w:basedOn w:val="a3"/>
    <w:link w:val="1e"/>
    <w:rsid w:val="00B95048"/>
    <w:pPr>
      <w:spacing w:before="120" w:after="120"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1e">
    <w:name w:val="Ариал Знак1"/>
    <w:link w:val="affe"/>
    <w:locked/>
    <w:rsid w:val="00B95048"/>
    <w:rPr>
      <w:rFonts w:ascii="Arial" w:hAnsi="Arial"/>
      <w:sz w:val="24"/>
      <w:lang w:val="ru-RU" w:eastAsia="ru-RU"/>
    </w:rPr>
  </w:style>
  <w:style w:type="paragraph" w:styleId="afff">
    <w:name w:val="List Paragraph"/>
    <w:basedOn w:val="a3"/>
    <w:link w:val="afff0"/>
    <w:uiPriority w:val="99"/>
    <w:qFormat/>
    <w:rsid w:val="00B950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3"/>
    <w:rsid w:val="00B95048"/>
    <w:pPr>
      <w:numPr>
        <w:numId w:val="7"/>
      </w:numPr>
      <w:tabs>
        <w:tab w:val="clear" w:pos="567"/>
        <w:tab w:val="num" w:pos="643"/>
      </w:tabs>
      <w:ind w:left="643" w:hanging="360"/>
    </w:pPr>
  </w:style>
  <w:style w:type="paragraph" w:customStyle="1" w:styleId="ConsPlusNonformat">
    <w:name w:val="ConsPlusNonformat"/>
    <w:rsid w:val="00B950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B95048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111">
    <w:name w:val="Обычный11"/>
    <w:link w:val="1f"/>
    <w:rsid w:val="00B9504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1f">
    <w:name w:val="Обычный1 Знак"/>
    <w:link w:val="111"/>
    <w:locked/>
    <w:rsid w:val="00B95048"/>
    <w:rPr>
      <w:sz w:val="24"/>
      <w:lang w:val="ru-RU" w:eastAsia="ru-RU"/>
    </w:rPr>
  </w:style>
  <w:style w:type="paragraph" w:customStyle="1" w:styleId="afff2">
    <w:name w:val="Ариал Таблица"/>
    <w:basedOn w:val="affe"/>
    <w:link w:val="afff3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3">
    <w:name w:val="Ариал Таблица Знак"/>
    <w:link w:val="afff2"/>
    <w:locked/>
    <w:rsid w:val="00B95048"/>
    <w:rPr>
      <w:rFonts w:ascii="Arial" w:hAnsi="Arial"/>
      <w:sz w:val="24"/>
      <w:lang w:val="ru-RU" w:eastAsia="ru-RU"/>
    </w:rPr>
  </w:style>
  <w:style w:type="paragraph" w:customStyle="1" w:styleId="afff4">
    <w:name w:val="АриалТабл"/>
    <w:basedOn w:val="affe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B95048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locked/>
    <w:rPr>
      <w:sz w:val="20"/>
    </w:rPr>
  </w:style>
  <w:style w:type="table" w:styleId="afff7">
    <w:name w:val="Table Grid"/>
    <w:basedOn w:val="a5"/>
    <w:rsid w:val="00B9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Основной шрифт"/>
    <w:semiHidden/>
    <w:rsid w:val="00B95048"/>
  </w:style>
  <w:style w:type="character" w:customStyle="1" w:styleId="afff9">
    <w:name w:val="Подпункт Знак"/>
    <w:rsid w:val="00B95048"/>
    <w:rPr>
      <w:sz w:val="28"/>
      <w:lang w:val="ru-RU" w:eastAsia="ru-RU"/>
    </w:rPr>
  </w:style>
  <w:style w:type="character" w:customStyle="1" w:styleId="FontStyle11">
    <w:name w:val="Font Style11"/>
    <w:rsid w:val="00B95048"/>
    <w:rPr>
      <w:rFonts w:ascii="Times New Roman" w:hAnsi="Times New Roman"/>
      <w:sz w:val="26"/>
    </w:rPr>
  </w:style>
  <w:style w:type="character" w:customStyle="1" w:styleId="212">
    <w:name w:val="Заголовок 2 Знак1"/>
    <w:rsid w:val="00B95048"/>
    <w:rPr>
      <w:b/>
      <w:snapToGrid w:val="0"/>
      <w:sz w:val="28"/>
      <w:lang w:val="ru-RU" w:eastAsia="ru-RU"/>
    </w:rPr>
  </w:style>
  <w:style w:type="character" w:customStyle="1" w:styleId="Sp1">
    <w:name w:val="Sp1 Знак Знак"/>
    <w:rsid w:val="00B95048"/>
    <w:rPr>
      <w:b/>
      <w:kern w:val="24"/>
      <w:sz w:val="24"/>
      <w:lang w:val="ru-RU" w:eastAsia="ru-RU"/>
    </w:rPr>
  </w:style>
  <w:style w:type="paragraph" w:customStyle="1" w:styleId="afffa">
    <w:name w:val="Стиль начало"/>
    <w:basedOn w:val="a3"/>
    <w:rsid w:val="00B95048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B95048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95048"/>
    <w:rPr>
      <w:rFonts w:ascii="Times New Roman" w:hAnsi="Times New Roman"/>
      <w:sz w:val="26"/>
    </w:rPr>
  </w:style>
  <w:style w:type="character" w:customStyle="1" w:styleId="FontStyle57">
    <w:name w:val="Font Style57"/>
    <w:rsid w:val="00B95048"/>
    <w:rPr>
      <w:rFonts w:ascii="Times New Roman" w:hAnsi="Times New Roman"/>
      <w:b/>
      <w:sz w:val="20"/>
    </w:rPr>
  </w:style>
  <w:style w:type="paragraph" w:customStyle="1" w:styleId="Style20">
    <w:name w:val="Style20"/>
    <w:basedOn w:val="a3"/>
    <w:rsid w:val="00B95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b">
    <w:name w:val="Revision"/>
    <w:hidden/>
    <w:uiPriority w:val="99"/>
    <w:semiHidden/>
    <w:rsid w:val="00B95048"/>
    <w:rPr>
      <w:sz w:val="24"/>
      <w:szCs w:val="24"/>
    </w:rPr>
  </w:style>
  <w:style w:type="paragraph" w:customStyle="1" w:styleId="40">
    <w:name w:val="Пункт_4"/>
    <w:basedOn w:val="a3"/>
    <w:link w:val="44"/>
    <w:uiPriority w:val="99"/>
    <w:rsid w:val="00B95048"/>
    <w:pPr>
      <w:numPr>
        <w:ilvl w:val="3"/>
        <w:numId w:val="4"/>
      </w:numPr>
      <w:jc w:val="both"/>
    </w:pPr>
    <w:rPr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B95048"/>
    <w:rPr>
      <w:sz w:val="28"/>
      <w:szCs w:val="28"/>
    </w:rPr>
  </w:style>
  <w:style w:type="paragraph" w:customStyle="1" w:styleId="afffc">
    <w:name w:val="Примечание"/>
    <w:basedOn w:val="a3"/>
    <w:link w:val="afffd"/>
    <w:rsid w:val="00FA013F"/>
    <w:pPr>
      <w:spacing w:before="240" w:after="240" w:line="288" w:lineRule="auto"/>
      <w:ind w:left="1134" w:right="1134"/>
      <w:jc w:val="both"/>
    </w:pPr>
    <w:rPr>
      <w:spacing w:val="20"/>
      <w:sz w:val="28"/>
      <w:szCs w:val="20"/>
    </w:rPr>
  </w:style>
  <w:style w:type="character" w:customStyle="1" w:styleId="afffd">
    <w:name w:val="Примечание Знак"/>
    <w:link w:val="afffc"/>
    <w:locked/>
    <w:rsid w:val="00FA013F"/>
    <w:rPr>
      <w:spacing w:val="20"/>
      <w:sz w:val="28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locked/>
    <w:rsid w:val="00B67284"/>
    <w:rPr>
      <w:sz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116">
    <w:name w:val="Стиль Заголовок 1 + кернинг от 16 пт"/>
    <w:basedOn w:val="10"/>
    <w:next w:val="a3"/>
    <w:rsid w:val="0099093A"/>
    <w:pPr>
      <w:keepNext w:val="0"/>
      <w:tabs>
        <w:tab w:val="clear" w:pos="1134"/>
        <w:tab w:val="left" w:pos="900"/>
        <w:tab w:val="num" w:pos="1800"/>
      </w:tabs>
      <w:spacing w:before="360" w:after="240"/>
      <w:ind w:left="0" w:firstLine="0"/>
      <w:jc w:val="left"/>
    </w:pPr>
    <w:rPr>
      <w:rFonts w:ascii="Arial" w:hAnsi="Arial"/>
      <w:b/>
      <w:bCs/>
      <w:iCs w:val="0"/>
      <w:kern w:val="32"/>
    </w:rPr>
  </w:style>
  <w:style w:type="paragraph" w:customStyle="1" w:styleId="Style1">
    <w:name w:val="Style1"/>
    <w:basedOn w:val="a3"/>
    <w:uiPriority w:val="99"/>
    <w:rsid w:val="00D51AA2"/>
    <w:pPr>
      <w:widowControl w:val="0"/>
      <w:autoSpaceDE w:val="0"/>
      <w:autoSpaceDN w:val="0"/>
      <w:adjustRightInd w:val="0"/>
    </w:pPr>
  </w:style>
  <w:style w:type="paragraph" w:styleId="afffe">
    <w:name w:val="Title"/>
    <w:basedOn w:val="a3"/>
    <w:next w:val="a3"/>
    <w:link w:val="affff"/>
    <w:uiPriority w:val="99"/>
    <w:qFormat/>
    <w:rsid w:val="00A102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Заголовок Знак"/>
    <w:link w:val="afffe"/>
    <w:uiPriority w:val="99"/>
    <w:locked/>
    <w:rsid w:val="00A1024E"/>
    <w:rPr>
      <w:rFonts w:ascii="Cambria" w:hAnsi="Cambria"/>
      <w:color w:val="17365D"/>
      <w:spacing w:val="5"/>
      <w:kern w:val="28"/>
      <w:sz w:val="52"/>
    </w:rPr>
  </w:style>
  <w:style w:type="numbering" w:customStyle="1" w:styleId="1">
    <w:name w:val="Стиль1"/>
    <w:rsid w:val="00AC2F41"/>
    <w:pPr>
      <w:numPr>
        <w:numId w:val="9"/>
      </w:numPr>
    </w:pPr>
  </w:style>
  <w:style w:type="numbering" w:customStyle="1" w:styleId="21">
    <w:name w:val="Стиль2"/>
    <w:rsid w:val="00AC2F41"/>
    <w:pPr>
      <w:numPr>
        <w:numId w:val="10"/>
      </w:numPr>
    </w:pPr>
  </w:style>
  <w:style w:type="numbering" w:customStyle="1" w:styleId="112">
    <w:name w:val="Стиль11"/>
    <w:uiPriority w:val="99"/>
    <w:rsid w:val="008F3EAC"/>
  </w:style>
  <w:style w:type="numbering" w:customStyle="1" w:styleId="213">
    <w:name w:val="Стиль21"/>
    <w:uiPriority w:val="99"/>
    <w:rsid w:val="008F3EAC"/>
  </w:style>
  <w:style w:type="paragraph" w:customStyle="1" w:styleId="consplusnormal">
    <w:name w:val="consplusnormal"/>
    <w:basedOn w:val="a3"/>
    <w:uiPriority w:val="99"/>
    <w:rsid w:val="008F3EAC"/>
    <w:pPr>
      <w:suppressAutoHyphens/>
      <w:spacing w:before="187" w:after="187"/>
      <w:ind w:left="187" w:right="187"/>
    </w:pPr>
    <w:rPr>
      <w:lang w:eastAsia="ar-SA"/>
    </w:rPr>
  </w:style>
  <w:style w:type="table" w:customStyle="1" w:styleId="1f0">
    <w:name w:val="Сетка таблицы1"/>
    <w:basedOn w:val="a5"/>
    <w:next w:val="afff7"/>
    <w:uiPriority w:val="59"/>
    <w:rsid w:val="008F3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affff0"/>
    <w:qFormat/>
    <w:rsid w:val="008F3EAC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0">
    <w:name w:val="No Spacing"/>
    <w:uiPriority w:val="1"/>
    <w:qFormat/>
    <w:rsid w:val="008F3EAC"/>
    <w:rPr>
      <w:sz w:val="24"/>
      <w:szCs w:val="24"/>
    </w:rPr>
  </w:style>
  <w:style w:type="numbering" w:customStyle="1" w:styleId="12">
    <w:name w:val="Стиль12"/>
    <w:uiPriority w:val="99"/>
    <w:rsid w:val="006B0B39"/>
    <w:pPr>
      <w:numPr>
        <w:numId w:val="12"/>
      </w:numPr>
    </w:pPr>
  </w:style>
  <w:style w:type="numbering" w:customStyle="1" w:styleId="22">
    <w:name w:val="Стиль22"/>
    <w:uiPriority w:val="99"/>
    <w:rsid w:val="006B0B39"/>
    <w:pPr>
      <w:numPr>
        <w:numId w:val="11"/>
      </w:numPr>
    </w:pPr>
  </w:style>
  <w:style w:type="table" w:customStyle="1" w:styleId="113">
    <w:name w:val="Сетка таблицы11"/>
    <w:basedOn w:val="a5"/>
    <w:next w:val="afff7"/>
    <w:uiPriority w:val="59"/>
    <w:rsid w:val="006B0B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3"/>
    <w:uiPriority w:val="99"/>
    <w:rsid w:val="006B0B39"/>
    <w:pPr>
      <w:widowControl w:val="0"/>
      <w:spacing w:after="120"/>
      <w:ind w:firstLine="720"/>
    </w:pPr>
    <w:rPr>
      <w:rFonts w:ascii="Tms Rmn" w:eastAsia="Cambria" w:hAnsi="Tms Rmn"/>
      <w:sz w:val="20"/>
      <w:szCs w:val="20"/>
    </w:rPr>
  </w:style>
  <w:style w:type="paragraph" w:customStyle="1" w:styleId="Default">
    <w:name w:val="Default"/>
    <w:rsid w:val="003E75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VGBullet">
    <w:name w:val="NVG Bullet"/>
    <w:basedOn w:val="a3"/>
    <w:rsid w:val="003E75B7"/>
    <w:pPr>
      <w:numPr>
        <w:numId w:val="13"/>
      </w:numPr>
      <w:suppressAutoHyphens/>
      <w:spacing w:before="120"/>
    </w:pPr>
    <w:rPr>
      <w:rFonts w:ascii="Arial" w:hAnsi="Arial"/>
      <w:lang w:val="en-US" w:eastAsia="ar-SA"/>
    </w:rPr>
  </w:style>
  <w:style w:type="character" w:customStyle="1" w:styleId="afff0">
    <w:name w:val="Абзац списка Знак"/>
    <w:link w:val="afff"/>
    <w:uiPriority w:val="99"/>
    <w:locked/>
    <w:rsid w:val="000D772F"/>
    <w:rPr>
      <w:rFonts w:ascii="Calibri" w:hAnsi="Calibri"/>
      <w:sz w:val="22"/>
      <w:szCs w:val="22"/>
      <w:lang w:eastAsia="en-US"/>
    </w:rPr>
  </w:style>
  <w:style w:type="character" w:styleId="affff1">
    <w:name w:val="Placeholder Text"/>
    <w:basedOn w:val="a4"/>
    <w:uiPriority w:val="99"/>
    <w:semiHidden/>
    <w:rsid w:val="008F0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CFB3-943F-4FAC-B0D5-5AD1BB1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упочная  ДОКУМЕНТАЦИЯ</vt:lpstr>
      <vt:lpstr>Закупочная  ДОКУМЕНТАЦИЯ</vt:lpstr>
    </vt:vector>
  </TitlesOfParts>
  <Company>NIAE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 ДОКУМЕНТАЦИЯ</dc:title>
  <dc:subject/>
  <dc:creator>ТПИ</dc:creator>
  <cp:keywords/>
  <dc:description/>
  <cp:lastModifiedBy>Владимир Миронов</cp:lastModifiedBy>
  <cp:revision>17</cp:revision>
  <cp:lastPrinted>2015-03-19T08:57:00Z</cp:lastPrinted>
  <dcterms:created xsi:type="dcterms:W3CDTF">2020-10-08T09:45:00Z</dcterms:created>
  <dcterms:modified xsi:type="dcterms:W3CDTF">2020-12-16T07:48:00Z</dcterms:modified>
</cp:coreProperties>
</file>